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356" w:type="dxa"/>
        <w:tblInd w:w="47" w:type="dxa"/>
        <w:tblLook w:val="04A0" w:firstRow="1" w:lastRow="0" w:firstColumn="1" w:lastColumn="0" w:noHBand="0" w:noVBand="1"/>
      </w:tblPr>
      <w:tblGrid>
        <w:gridCol w:w="2704"/>
        <w:gridCol w:w="293"/>
        <w:gridCol w:w="3133"/>
        <w:gridCol w:w="21"/>
        <w:gridCol w:w="402"/>
        <w:gridCol w:w="2803"/>
      </w:tblGrid>
      <w:tr w:rsidR="00720272" w14:paraId="66C86B01" w14:textId="77777777" w:rsidTr="00E31907">
        <w:trPr>
          <w:trHeight w:val="549"/>
        </w:trPr>
        <w:tc>
          <w:tcPr>
            <w:tcW w:w="2704" w:type="dxa"/>
          </w:tcPr>
          <w:p w14:paraId="567C6961" w14:textId="77777777" w:rsidR="00720272" w:rsidRPr="005405CD" w:rsidRDefault="00720272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نام :</w:t>
            </w:r>
          </w:p>
        </w:tc>
        <w:tc>
          <w:tcPr>
            <w:tcW w:w="3849" w:type="dxa"/>
            <w:gridSpan w:val="4"/>
          </w:tcPr>
          <w:p w14:paraId="7DE37F9B" w14:textId="77777777" w:rsidR="00720272" w:rsidRPr="005405CD" w:rsidRDefault="00720272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نام خانوادگی :</w:t>
            </w:r>
          </w:p>
        </w:tc>
        <w:tc>
          <w:tcPr>
            <w:tcW w:w="2803" w:type="dxa"/>
          </w:tcPr>
          <w:p w14:paraId="1BA3678E" w14:textId="77777777" w:rsidR="00720272" w:rsidRPr="005405CD" w:rsidRDefault="00720272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نام پدر :</w:t>
            </w:r>
          </w:p>
        </w:tc>
      </w:tr>
      <w:tr w:rsidR="00720272" w14:paraId="2A77981E" w14:textId="77777777" w:rsidTr="00E31907">
        <w:trPr>
          <w:trHeight w:val="557"/>
        </w:trPr>
        <w:tc>
          <w:tcPr>
            <w:tcW w:w="2704" w:type="dxa"/>
          </w:tcPr>
          <w:p w14:paraId="31BDFCF3" w14:textId="77777777" w:rsidR="00720272" w:rsidRPr="005405CD" w:rsidRDefault="00720272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تاریخ تولد :</w:t>
            </w:r>
          </w:p>
        </w:tc>
        <w:tc>
          <w:tcPr>
            <w:tcW w:w="3849" w:type="dxa"/>
            <w:gridSpan w:val="4"/>
          </w:tcPr>
          <w:p w14:paraId="609DCC38" w14:textId="77777777" w:rsidR="00720272" w:rsidRPr="005405CD" w:rsidRDefault="00720272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شماره ملی :</w:t>
            </w:r>
          </w:p>
        </w:tc>
        <w:tc>
          <w:tcPr>
            <w:tcW w:w="2803" w:type="dxa"/>
          </w:tcPr>
          <w:p w14:paraId="20B0674C" w14:textId="77777777" w:rsidR="00720272" w:rsidRPr="005405CD" w:rsidRDefault="00720272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شماره شناسنامه :</w:t>
            </w:r>
          </w:p>
        </w:tc>
      </w:tr>
      <w:tr w:rsidR="00977613" w14:paraId="5BB3B324" w14:textId="77777777" w:rsidTr="00E31907">
        <w:trPr>
          <w:trHeight w:val="423"/>
        </w:trPr>
        <w:tc>
          <w:tcPr>
            <w:tcW w:w="2704" w:type="dxa"/>
          </w:tcPr>
          <w:p w14:paraId="491371A4" w14:textId="77777777" w:rsidR="00977613" w:rsidRPr="005405CD" w:rsidRDefault="00977613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محل تولد :</w:t>
            </w:r>
          </w:p>
        </w:tc>
        <w:tc>
          <w:tcPr>
            <w:tcW w:w="3849" w:type="dxa"/>
            <w:gridSpan w:val="4"/>
          </w:tcPr>
          <w:p w14:paraId="09FB8A01" w14:textId="77777777" w:rsidR="00977613" w:rsidRPr="005405CD" w:rsidRDefault="00977613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محل صدور :</w:t>
            </w:r>
          </w:p>
        </w:tc>
        <w:tc>
          <w:tcPr>
            <w:tcW w:w="2803" w:type="dxa"/>
          </w:tcPr>
          <w:p w14:paraId="11EA11A5" w14:textId="77777777" w:rsidR="00977613" w:rsidRPr="005405CD" w:rsidRDefault="00BE79EF" w:rsidP="00BE79EF">
            <w:pPr>
              <w:tabs>
                <w:tab w:val="center" w:pos="1239"/>
              </w:tabs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مرد  </w:t>
            </w:r>
            <w:r w:rsidRPr="00D02832">
              <w:rPr>
                <w:b/>
                <w:bCs/>
                <w:sz w:val="32"/>
                <w:szCs w:val="32"/>
                <w:rtl/>
                <w:lang w:bidi="fa-IR"/>
              </w:rPr>
              <w:t>□</w:t>
            </w:r>
            <w:r w:rsidRPr="005405CD">
              <w:rPr>
                <w:rFonts w:cs="B Zar"/>
                <w:b/>
                <w:bCs/>
                <w:rtl/>
                <w:lang w:bidi="fa-IR"/>
              </w:rPr>
              <w:tab/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B23916" w:rsidRPr="005405CD">
              <w:rPr>
                <w:rFonts w:cs="B Zar" w:hint="cs"/>
                <w:b/>
                <w:bCs/>
                <w:rtl/>
                <w:lang w:bidi="fa-IR"/>
              </w:rPr>
              <w:t xml:space="preserve">       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 زن </w:t>
            </w:r>
            <w:r w:rsidRPr="00D02832">
              <w:rPr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C63F54" w14:paraId="7BE33A99" w14:textId="77777777" w:rsidTr="00E31907">
        <w:trPr>
          <w:trHeight w:val="938"/>
        </w:trPr>
        <w:tc>
          <w:tcPr>
            <w:tcW w:w="9356" w:type="dxa"/>
            <w:gridSpan w:val="6"/>
          </w:tcPr>
          <w:p w14:paraId="17EC61DE" w14:textId="77777777" w:rsidR="00C63F54" w:rsidRPr="005405CD" w:rsidRDefault="00C63F54" w:rsidP="00B007D5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آدرس محل سکونت :</w:t>
            </w:r>
            <w:r w:rsidR="00B007D5"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استان :                              شهر :             </w:t>
            </w:r>
            <w:r w:rsidR="005405CD">
              <w:rPr>
                <w:rFonts w:cs="B Zar" w:hint="cs"/>
                <w:b/>
                <w:bCs/>
                <w:rtl/>
                <w:lang w:bidi="fa-IR"/>
              </w:rPr>
              <w:t xml:space="preserve">       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      کد پستی :</w:t>
            </w:r>
          </w:p>
          <w:p w14:paraId="627349CD" w14:textId="77777777" w:rsidR="00C63F54" w:rsidRPr="005405CD" w:rsidRDefault="00B007D5" w:rsidP="00B007D5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آدرس:</w:t>
            </w:r>
          </w:p>
        </w:tc>
      </w:tr>
      <w:tr w:rsidR="00C63F54" w14:paraId="1E4FAF2E" w14:textId="77777777" w:rsidTr="00E31907">
        <w:trPr>
          <w:trHeight w:val="689"/>
        </w:trPr>
        <w:tc>
          <w:tcPr>
            <w:tcW w:w="2997" w:type="dxa"/>
            <w:gridSpan w:val="2"/>
          </w:tcPr>
          <w:p w14:paraId="574C0CD2" w14:textId="77777777" w:rsidR="00C63F54" w:rsidRPr="005405CD" w:rsidRDefault="00C63F54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شماره تلفن ثابت : </w:t>
            </w:r>
          </w:p>
        </w:tc>
        <w:tc>
          <w:tcPr>
            <w:tcW w:w="3133" w:type="dxa"/>
          </w:tcPr>
          <w:p w14:paraId="1B94BD44" w14:textId="77777777" w:rsidR="00C92107" w:rsidRDefault="00C63F54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شماره تلفن همراه :</w:t>
            </w:r>
          </w:p>
          <w:p w14:paraId="342D9F8A" w14:textId="77777777" w:rsidR="00C63F54" w:rsidRPr="00C92107" w:rsidRDefault="00C63F54" w:rsidP="00C92107">
            <w:pPr>
              <w:jc w:val="right"/>
              <w:rPr>
                <w:rFonts w:cs="B Zar"/>
                <w:rtl/>
                <w:lang w:bidi="fa-IR"/>
              </w:rPr>
            </w:pPr>
          </w:p>
        </w:tc>
        <w:tc>
          <w:tcPr>
            <w:tcW w:w="3226" w:type="dxa"/>
            <w:gridSpan w:val="3"/>
          </w:tcPr>
          <w:p w14:paraId="554E2FB2" w14:textId="0DFB7709" w:rsidR="00C63F54" w:rsidRPr="005405CD" w:rsidRDefault="00C63F54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آیدی </w:t>
            </w:r>
            <w:r w:rsidR="00AF7A48">
              <w:rPr>
                <w:rFonts w:cs="B Zar" w:hint="cs"/>
                <w:b/>
                <w:bCs/>
                <w:rtl/>
                <w:lang w:bidi="fa-IR"/>
              </w:rPr>
              <w:t>اینستا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>گرام :</w:t>
            </w:r>
          </w:p>
          <w:p w14:paraId="3388B334" w14:textId="77777777" w:rsidR="00C63F54" w:rsidRPr="005405CD" w:rsidRDefault="00C63F54" w:rsidP="00720272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63F54" w14:paraId="12BD17A8" w14:textId="77777777" w:rsidTr="00965556">
        <w:trPr>
          <w:trHeight w:val="435"/>
        </w:trPr>
        <w:tc>
          <w:tcPr>
            <w:tcW w:w="6151" w:type="dxa"/>
            <w:gridSpan w:val="4"/>
          </w:tcPr>
          <w:p w14:paraId="720030A7" w14:textId="77777777" w:rsidR="00C63F54" w:rsidRPr="005405CD" w:rsidRDefault="00C63F54" w:rsidP="00D02832">
            <w:pPr>
              <w:tabs>
                <w:tab w:val="right" w:pos="6013"/>
              </w:tabs>
              <w:jc w:val="right"/>
              <w:rPr>
                <w:rFonts w:cs="B Zar"/>
                <w:b/>
                <w:bCs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آدرس ایمیل :</w:t>
            </w:r>
            <w:r w:rsidR="005405CD">
              <w:rPr>
                <w:rFonts w:cs="B Zar"/>
                <w:b/>
                <w:bCs/>
                <w:rtl/>
                <w:lang w:bidi="fa-IR"/>
              </w:rPr>
              <w:tab/>
            </w:r>
            <w:r w:rsidR="00D02832">
              <w:rPr>
                <w:rFonts w:cs="B Zar"/>
                <w:b/>
                <w:bCs/>
                <w:lang w:bidi="fa-IR"/>
              </w:rPr>
              <w:t>@</w:t>
            </w:r>
            <w:r w:rsidR="00D02832">
              <w:rPr>
                <w:rFonts w:cs="B Zar"/>
                <w:b/>
                <w:bCs/>
                <w:sz w:val="18"/>
                <w:szCs w:val="18"/>
                <w:lang w:bidi="fa-IR"/>
              </w:rPr>
              <w:t xml:space="preserve">........................ </w:t>
            </w:r>
            <w:r w:rsidR="005405CD">
              <w:rPr>
                <w:rFonts w:cs="B Zar"/>
                <w:b/>
                <w:bCs/>
                <w:lang w:bidi="fa-IR"/>
              </w:rPr>
              <w:t>.com</w:t>
            </w:r>
            <w:r w:rsidR="005405CD">
              <w:rPr>
                <w:rFonts w:cs="B Zar" w:hint="cs"/>
                <w:b/>
                <w:bCs/>
                <w:rtl/>
                <w:lang w:bidi="fa-IR"/>
              </w:rPr>
              <w:t>.....</w:t>
            </w:r>
            <w:r w:rsidR="00D02832">
              <w:rPr>
                <w:rFonts w:cs="B Zar" w:hint="cs"/>
                <w:b/>
                <w:bCs/>
                <w:rtl/>
                <w:lang w:bidi="fa-IR"/>
              </w:rPr>
              <w:t>............</w:t>
            </w:r>
            <w:r w:rsidR="005405CD">
              <w:rPr>
                <w:rFonts w:cs="B Zar" w:hint="cs"/>
                <w:b/>
                <w:bCs/>
                <w:rtl/>
                <w:lang w:bidi="fa-IR"/>
              </w:rPr>
              <w:t>......................</w:t>
            </w:r>
          </w:p>
        </w:tc>
        <w:tc>
          <w:tcPr>
            <w:tcW w:w="3205" w:type="dxa"/>
            <w:gridSpan w:val="2"/>
          </w:tcPr>
          <w:p w14:paraId="0C5778AC" w14:textId="77777777" w:rsidR="00C63F54" w:rsidRPr="005405CD" w:rsidRDefault="00B23916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متاهل </w:t>
            </w:r>
            <w:r w:rsidRPr="00D02832">
              <w:rPr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5405CD">
              <w:rPr>
                <w:rFonts w:hint="cs"/>
                <w:b/>
                <w:bCs/>
                <w:rtl/>
                <w:lang w:bidi="fa-IR"/>
              </w:rPr>
              <w:t xml:space="preserve">          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مجرد </w:t>
            </w:r>
            <w:r w:rsidRPr="00D0283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B23916" w14:paraId="0C3D14F2" w14:textId="77777777" w:rsidTr="00965556">
        <w:trPr>
          <w:trHeight w:val="2555"/>
        </w:trPr>
        <w:tc>
          <w:tcPr>
            <w:tcW w:w="9356" w:type="dxa"/>
            <w:gridSpan w:val="6"/>
          </w:tcPr>
          <w:p w14:paraId="7B415235" w14:textId="77777777" w:rsidR="00B23916" w:rsidRPr="00062517" w:rsidRDefault="00B23916" w:rsidP="00720272">
            <w:pPr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وضعیت تحصیلی :  </w:t>
            </w:r>
            <w:r w:rsidR="00D02832">
              <w:rPr>
                <w:rFonts w:cs="B Zar" w:hint="cs"/>
                <w:b/>
                <w:bCs/>
                <w:rtl/>
                <w:lang w:bidi="fa-IR"/>
              </w:rPr>
              <w:t xml:space="preserve">       </w:t>
            </w:r>
            <w:r w:rsidRPr="00D0283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فارغ التحصیل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 w:rsidR="00AD23BA" w:rsidRPr="00D02832">
              <w:rPr>
                <w:b/>
                <w:bCs/>
                <w:sz w:val="32"/>
                <w:szCs w:val="32"/>
                <w:rtl/>
                <w:lang w:bidi="fa-IR"/>
              </w:rPr>
              <w:t>□</w:t>
            </w:r>
            <w:r w:rsidRPr="00D0283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              </w:t>
            </w:r>
            <w:r w:rsidRPr="00D0283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دانشجو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5B7A39" w:rsidRPr="00D02832">
              <w:rPr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  <w:tbl>
            <w:tblPr>
              <w:tblStyle w:val="TableGrid"/>
              <w:bidiVisual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614"/>
              <w:gridCol w:w="1530"/>
              <w:gridCol w:w="2349"/>
              <w:gridCol w:w="1783"/>
              <w:gridCol w:w="1853"/>
            </w:tblGrid>
            <w:tr w:rsidR="00062517" w:rsidRPr="005405CD" w14:paraId="6C45BE1C" w14:textId="77777777" w:rsidTr="00062517">
              <w:trPr>
                <w:trHeight w:val="339"/>
              </w:trPr>
              <w:tc>
                <w:tcPr>
                  <w:tcW w:w="1640" w:type="dxa"/>
                </w:tcPr>
                <w:p w14:paraId="13FBB4B7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6251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قطع تحصیلی</w:t>
                  </w:r>
                </w:p>
              </w:tc>
              <w:tc>
                <w:tcPr>
                  <w:tcW w:w="1560" w:type="dxa"/>
                  <w:vAlign w:val="center"/>
                </w:tcPr>
                <w:p w14:paraId="3A5094E4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6251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گرایش / رشته</w:t>
                  </w:r>
                </w:p>
              </w:tc>
              <w:tc>
                <w:tcPr>
                  <w:tcW w:w="2409" w:type="dxa"/>
                </w:tcPr>
                <w:p w14:paraId="406CC273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سسه عالی محل اخذ مدرک</w:t>
                  </w:r>
                </w:p>
              </w:tc>
              <w:tc>
                <w:tcPr>
                  <w:tcW w:w="1826" w:type="dxa"/>
                  <w:vAlign w:val="center"/>
                </w:tcPr>
                <w:p w14:paraId="276C8487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6251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ل خاتمه</w:t>
                  </w:r>
                </w:p>
              </w:tc>
              <w:tc>
                <w:tcPr>
                  <w:tcW w:w="1889" w:type="dxa"/>
                  <w:vAlign w:val="center"/>
                </w:tcPr>
                <w:p w14:paraId="09250537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عدل فارغ التحصیلی</w:t>
                  </w:r>
                </w:p>
              </w:tc>
            </w:tr>
            <w:tr w:rsidR="00062517" w:rsidRPr="005405CD" w14:paraId="4CBA6C95" w14:textId="77777777" w:rsidTr="005B7A39">
              <w:trPr>
                <w:trHeight w:val="259"/>
              </w:trPr>
              <w:tc>
                <w:tcPr>
                  <w:tcW w:w="1640" w:type="dxa"/>
                </w:tcPr>
                <w:p w14:paraId="4A9B1BAD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6251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یپلم</w:t>
                  </w:r>
                </w:p>
              </w:tc>
              <w:tc>
                <w:tcPr>
                  <w:tcW w:w="1560" w:type="dxa"/>
                  <w:vAlign w:val="center"/>
                </w:tcPr>
                <w:p w14:paraId="3B819E14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09" w:type="dxa"/>
                </w:tcPr>
                <w:p w14:paraId="769A441F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173457D2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14:paraId="4E19BED2" w14:textId="77777777" w:rsidR="00062517" w:rsidRPr="00062517" w:rsidRDefault="00062517" w:rsidP="00062517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5B7A39" w:rsidRPr="005405CD" w14:paraId="67E65DB5" w14:textId="77777777" w:rsidTr="005B7A39">
              <w:trPr>
                <w:trHeight w:val="350"/>
              </w:trPr>
              <w:tc>
                <w:tcPr>
                  <w:tcW w:w="1640" w:type="dxa"/>
                </w:tcPr>
                <w:p w14:paraId="26E4785B" w14:textId="77777777" w:rsidR="005B7A39" w:rsidRPr="00062517" w:rsidRDefault="005B7A39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اردانی</w:t>
                  </w:r>
                </w:p>
              </w:tc>
              <w:tc>
                <w:tcPr>
                  <w:tcW w:w="1560" w:type="dxa"/>
                  <w:vAlign w:val="center"/>
                </w:tcPr>
                <w:p w14:paraId="25EA07F0" w14:textId="77777777" w:rsidR="005B7A39" w:rsidRPr="00062517" w:rsidRDefault="005B7A39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09" w:type="dxa"/>
                </w:tcPr>
                <w:p w14:paraId="1E3F439A" w14:textId="77777777" w:rsidR="005B7A39" w:rsidRPr="00062517" w:rsidRDefault="005B7A39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7C11345F" w14:textId="77777777" w:rsidR="005B7A39" w:rsidRPr="00062517" w:rsidRDefault="005B7A39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14:paraId="3B132104" w14:textId="77777777" w:rsidR="005B7A39" w:rsidRPr="00062517" w:rsidRDefault="005B7A39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62517" w:rsidRPr="005405CD" w14:paraId="6B6DC969" w14:textId="77777777" w:rsidTr="005B7A39">
              <w:trPr>
                <w:trHeight w:val="350"/>
              </w:trPr>
              <w:tc>
                <w:tcPr>
                  <w:tcW w:w="1640" w:type="dxa"/>
                </w:tcPr>
                <w:p w14:paraId="0BA5DEFF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6251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ارشناسی</w:t>
                  </w:r>
                </w:p>
              </w:tc>
              <w:tc>
                <w:tcPr>
                  <w:tcW w:w="1560" w:type="dxa"/>
                  <w:vAlign w:val="center"/>
                </w:tcPr>
                <w:p w14:paraId="756881E0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09" w:type="dxa"/>
                </w:tcPr>
                <w:p w14:paraId="454B52C7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75B3856A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14:paraId="03122DA5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62517" w:rsidRPr="005405CD" w14:paraId="6C66CCB9" w14:textId="77777777" w:rsidTr="005B7A39">
              <w:trPr>
                <w:trHeight w:val="283"/>
              </w:trPr>
              <w:tc>
                <w:tcPr>
                  <w:tcW w:w="1640" w:type="dxa"/>
                </w:tcPr>
                <w:p w14:paraId="6DD4C35F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6251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ارشناسی ارشد</w:t>
                  </w:r>
                </w:p>
              </w:tc>
              <w:tc>
                <w:tcPr>
                  <w:tcW w:w="1560" w:type="dxa"/>
                  <w:vAlign w:val="center"/>
                </w:tcPr>
                <w:p w14:paraId="1657F898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09" w:type="dxa"/>
                </w:tcPr>
                <w:p w14:paraId="47E8940B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40844602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14:paraId="2D7E96AA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062517" w:rsidRPr="005405CD" w14:paraId="6302DD84" w14:textId="77777777" w:rsidTr="00965556">
              <w:trPr>
                <w:trHeight w:val="247"/>
              </w:trPr>
              <w:tc>
                <w:tcPr>
                  <w:tcW w:w="1640" w:type="dxa"/>
                </w:tcPr>
                <w:p w14:paraId="3EC8D4A9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62517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کترا</w:t>
                  </w:r>
                </w:p>
              </w:tc>
              <w:tc>
                <w:tcPr>
                  <w:tcW w:w="1560" w:type="dxa"/>
                  <w:vAlign w:val="center"/>
                </w:tcPr>
                <w:p w14:paraId="3993302F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09" w:type="dxa"/>
                </w:tcPr>
                <w:p w14:paraId="5EAC5E47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26" w:type="dxa"/>
                  <w:vAlign w:val="center"/>
                </w:tcPr>
                <w:p w14:paraId="15A9B684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14:paraId="2ACBAEEF" w14:textId="77777777" w:rsidR="00062517" w:rsidRPr="00062517" w:rsidRDefault="00062517" w:rsidP="00E90AD8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7FF8F0DC" w14:textId="77777777" w:rsidR="00B23916" w:rsidRPr="005405CD" w:rsidRDefault="00B23916" w:rsidP="00AD23B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23916" w14:paraId="61F1A9DC" w14:textId="77777777" w:rsidTr="00E31907">
        <w:trPr>
          <w:trHeight w:val="561"/>
        </w:trPr>
        <w:tc>
          <w:tcPr>
            <w:tcW w:w="9356" w:type="dxa"/>
            <w:gridSpan w:val="6"/>
          </w:tcPr>
          <w:p w14:paraId="1E59467B" w14:textId="09A8DFEE" w:rsidR="00AD23BA" w:rsidRPr="005405CD" w:rsidRDefault="00AD23BA" w:rsidP="009362AA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وضعیت نظام وظیفه </w:t>
            </w:r>
            <w:r w:rsidRPr="009362A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9362AA" w:rsidRPr="009362A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362A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362AA" w:rsidRPr="009362A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9362A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دارای کارت پایان خدمت  </w:t>
            </w:r>
            <w:r w:rsidRPr="009362AA">
              <w:rPr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9362A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9362A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معاف   </w:t>
            </w:r>
            <w:r w:rsidRPr="009362AA">
              <w:rPr>
                <w:b/>
                <w:bCs/>
                <w:sz w:val="28"/>
                <w:szCs w:val="28"/>
                <w:rtl/>
                <w:lang w:bidi="fa-IR"/>
              </w:rPr>
              <w:t>□</w:t>
            </w:r>
            <w:r w:rsidRPr="009362A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362A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غیر مشمول </w:t>
            </w:r>
            <w:r w:rsidRPr="009362AA">
              <w:rPr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AD23BA" w14:paraId="218F89F4" w14:textId="77777777" w:rsidTr="00E31907">
        <w:trPr>
          <w:trHeight w:val="561"/>
        </w:trPr>
        <w:tc>
          <w:tcPr>
            <w:tcW w:w="9356" w:type="dxa"/>
            <w:gridSpan w:val="6"/>
          </w:tcPr>
          <w:p w14:paraId="0F0E3A36" w14:textId="77777777" w:rsidR="00AD23BA" w:rsidRPr="005405CD" w:rsidRDefault="00AD23BA" w:rsidP="009362AA">
            <w:pPr>
              <w:tabs>
                <w:tab w:val="left" w:pos="3657"/>
              </w:tabs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وضعیت اشتغال در حال حاضر :</w:t>
            </w:r>
            <w:r w:rsidR="009362AA">
              <w:rPr>
                <w:rFonts w:cs="B Zar"/>
                <w:b/>
                <w:bCs/>
                <w:rtl/>
                <w:lang w:bidi="fa-IR"/>
              </w:rPr>
              <w:tab/>
            </w:r>
          </w:p>
          <w:p w14:paraId="2FDBE290" w14:textId="538D439D" w:rsidR="00AD23BA" w:rsidRDefault="00AD23BA" w:rsidP="002514D4">
            <w:pPr>
              <w:tabs>
                <w:tab w:val="left" w:pos="7592"/>
              </w:tabs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شاغل </w:t>
            </w:r>
            <w:r w:rsidRPr="00D02832">
              <w:rPr>
                <w:b/>
                <w:bCs/>
                <w:sz w:val="32"/>
                <w:szCs w:val="32"/>
                <w:rtl/>
                <w:lang w:bidi="fa-IR"/>
              </w:rPr>
              <w:t>□</w:t>
            </w:r>
            <w:r w:rsidRPr="00D0283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             </w:t>
            </w:r>
            <w:r w:rsidR="005405CD">
              <w:rPr>
                <w:rFonts w:cs="B Zar" w:hint="cs"/>
                <w:b/>
                <w:bCs/>
                <w:rtl/>
                <w:lang w:bidi="fa-IR"/>
              </w:rPr>
              <w:t xml:space="preserve">      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      در حال تحصیل  </w:t>
            </w:r>
            <w:r w:rsidRPr="00D02832">
              <w:rPr>
                <w:b/>
                <w:bCs/>
                <w:sz w:val="32"/>
                <w:szCs w:val="32"/>
                <w:rtl/>
                <w:lang w:bidi="fa-IR"/>
              </w:rPr>
              <w:t>□</w:t>
            </w:r>
            <w:r w:rsidRPr="005405CD">
              <w:rPr>
                <w:rFonts w:cs="B Zar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           </w:t>
            </w:r>
            <w:r w:rsidR="005405CD">
              <w:rPr>
                <w:rFonts w:cs="B Zar" w:hint="cs"/>
                <w:b/>
                <w:bCs/>
                <w:rtl/>
                <w:lang w:bidi="fa-IR"/>
              </w:rPr>
              <w:t xml:space="preserve">         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        بیکار </w:t>
            </w:r>
            <w:r w:rsidRPr="00D02832">
              <w:rPr>
                <w:b/>
                <w:bCs/>
                <w:sz w:val="32"/>
                <w:szCs w:val="32"/>
                <w:rtl/>
                <w:lang w:bidi="fa-IR"/>
              </w:rPr>
              <w:t>□</w:t>
            </w:r>
            <w:r w:rsidR="002514D4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2514D4">
              <w:rPr>
                <w:rFonts w:cs="B Zar" w:hint="cs"/>
                <w:b/>
                <w:bCs/>
                <w:rtl/>
                <w:lang w:bidi="fa-IR"/>
              </w:rPr>
              <w:t>بازنشسته</w:t>
            </w:r>
            <w:r w:rsidR="002514D4" w:rsidRPr="005405CD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2514D4" w:rsidRPr="00D02832">
              <w:rPr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AD23BA" w14:paraId="6AA743AB" w14:textId="77777777" w:rsidTr="00E31907">
        <w:trPr>
          <w:trHeight w:val="1965"/>
        </w:trPr>
        <w:tc>
          <w:tcPr>
            <w:tcW w:w="9356" w:type="dxa"/>
            <w:gridSpan w:val="6"/>
          </w:tcPr>
          <w:p w14:paraId="1AAC0EBD" w14:textId="77777777" w:rsidR="00AD23BA" w:rsidRPr="005405CD" w:rsidRDefault="00AD23BA" w:rsidP="00720272">
            <w:pPr>
              <w:rPr>
                <w:rFonts w:cs="B Zar"/>
                <w:b/>
                <w:bCs/>
                <w:rtl/>
                <w:lang w:bidi="fa-IR"/>
              </w:rPr>
            </w:pPr>
            <w:r w:rsidRPr="005405CD">
              <w:rPr>
                <w:rFonts w:cs="B Zar" w:hint="cs"/>
                <w:b/>
                <w:bCs/>
                <w:rtl/>
                <w:lang w:bidi="fa-IR"/>
              </w:rPr>
              <w:t>سوابق کار :</w:t>
            </w:r>
          </w:p>
          <w:tbl>
            <w:tblPr>
              <w:tblStyle w:val="TableGrid"/>
              <w:bidiVisual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042"/>
              <w:gridCol w:w="3042"/>
              <w:gridCol w:w="3045"/>
            </w:tblGrid>
            <w:tr w:rsidR="005405CD" w14:paraId="1251EAF1" w14:textId="77777777" w:rsidTr="00B007D5">
              <w:trPr>
                <w:trHeight w:val="339"/>
              </w:trPr>
              <w:tc>
                <w:tcPr>
                  <w:tcW w:w="3057" w:type="dxa"/>
                </w:tcPr>
                <w:p w14:paraId="55BE2BDF" w14:textId="77777777" w:rsidR="005405CD" w:rsidRPr="000F2FF0" w:rsidRDefault="005405CD" w:rsidP="005405CD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وسسه</w:t>
                  </w:r>
                </w:p>
              </w:tc>
              <w:tc>
                <w:tcPr>
                  <w:tcW w:w="3057" w:type="dxa"/>
                </w:tcPr>
                <w:p w14:paraId="7BA5E13A" w14:textId="77777777" w:rsidR="005405CD" w:rsidRPr="000F2FF0" w:rsidRDefault="005405CD" w:rsidP="005405CD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مت شغلی</w:t>
                  </w:r>
                </w:p>
              </w:tc>
              <w:tc>
                <w:tcPr>
                  <w:tcW w:w="3058" w:type="dxa"/>
                </w:tcPr>
                <w:p w14:paraId="25BE5865" w14:textId="77777777" w:rsidR="005405CD" w:rsidRPr="000F2FF0" w:rsidRDefault="005405CD" w:rsidP="005405CD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زمان اشتغال به کار</w:t>
                  </w:r>
                </w:p>
              </w:tc>
            </w:tr>
            <w:tr w:rsidR="00C92107" w14:paraId="5336DA5E" w14:textId="77777777" w:rsidTr="00B007D5">
              <w:trPr>
                <w:trHeight w:val="339"/>
              </w:trPr>
              <w:tc>
                <w:tcPr>
                  <w:tcW w:w="3057" w:type="dxa"/>
                </w:tcPr>
                <w:p w14:paraId="6BAEE7A1" w14:textId="77777777" w:rsidR="00C92107" w:rsidRPr="000F2FF0" w:rsidRDefault="00C92107" w:rsidP="005405CD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7" w:type="dxa"/>
                </w:tcPr>
                <w:p w14:paraId="2FF901A7" w14:textId="77777777" w:rsidR="00C92107" w:rsidRPr="000F2FF0" w:rsidRDefault="00C92107" w:rsidP="005405CD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8" w:type="dxa"/>
                </w:tcPr>
                <w:p w14:paraId="7EC12860" w14:textId="77777777" w:rsidR="00C92107" w:rsidRPr="000F2FF0" w:rsidRDefault="00C92107" w:rsidP="00C92107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ز.............. تا ............ بمدت .... ماه</w:t>
                  </w:r>
                </w:p>
              </w:tc>
            </w:tr>
            <w:tr w:rsidR="00C92107" w14:paraId="2F296A8F" w14:textId="77777777" w:rsidTr="00B007D5">
              <w:trPr>
                <w:trHeight w:val="339"/>
              </w:trPr>
              <w:tc>
                <w:tcPr>
                  <w:tcW w:w="3057" w:type="dxa"/>
                </w:tcPr>
                <w:p w14:paraId="7A642CC6" w14:textId="77777777" w:rsidR="00C92107" w:rsidRPr="000F2FF0" w:rsidRDefault="00C92107" w:rsidP="005405CD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7" w:type="dxa"/>
                </w:tcPr>
                <w:p w14:paraId="7016A5F5" w14:textId="77777777" w:rsidR="00C92107" w:rsidRPr="000F2FF0" w:rsidRDefault="00C92107" w:rsidP="005405CD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8" w:type="dxa"/>
                </w:tcPr>
                <w:p w14:paraId="2FE995ED" w14:textId="77777777" w:rsidR="00C92107" w:rsidRPr="000F2FF0" w:rsidRDefault="00C92107" w:rsidP="005405CD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ز.............. تا ............ بمدت .... ماه</w:t>
                  </w:r>
                </w:p>
              </w:tc>
            </w:tr>
            <w:tr w:rsidR="00C92107" w14:paraId="1E62AC45" w14:textId="77777777" w:rsidTr="00B007D5">
              <w:trPr>
                <w:trHeight w:val="339"/>
              </w:trPr>
              <w:tc>
                <w:tcPr>
                  <w:tcW w:w="3057" w:type="dxa"/>
                </w:tcPr>
                <w:p w14:paraId="62E9B209" w14:textId="77777777" w:rsidR="00C92107" w:rsidRPr="000F2FF0" w:rsidRDefault="00C92107" w:rsidP="005405CD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7" w:type="dxa"/>
                </w:tcPr>
                <w:p w14:paraId="3A5FE50D" w14:textId="77777777" w:rsidR="00C92107" w:rsidRPr="000F2FF0" w:rsidRDefault="00C92107" w:rsidP="005405CD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8" w:type="dxa"/>
                </w:tcPr>
                <w:p w14:paraId="0BE2FF24" w14:textId="77777777" w:rsidR="00C92107" w:rsidRPr="000F2FF0" w:rsidRDefault="00C92107" w:rsidP="005405CD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ز.............. تا ............ بمدت .... ماه</w:t>
                  </w:r>
                </w:p>
              </w:tc>
            </w:tr>
          </w:tbl>
          <w:p w14:paraId="4A77A2A4" w14:textId="77777777" w:rsidR="00B007D5" w:rsidRDefault="00B007D5" w:rsidP="00B007D5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B7A39" w14:paraId="63B25BB0" w14:textId="77777777" w:rsidTr="00E31907">
        <w:trPr>
          <w:trHeight w:val="2404"/>
        </w:trPr>
        <w:tc>
          <w:tcPr>
            <w:tcW w:w="9356" w:type="dxa"/>
            <w:gridSpan w:val="6"/>
          </w:tcPr>
          <w:p w14:paraId="2DDBEC03" w14:textId="77777777" w:rsidR="005B7A39" w:rsidRPr="005405CD" w:rsidRDefault="005B7A39" w:rsidP="005B7A39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وره های آموزشی</w:t>
            </w:r>
            <w:r w:rsidRPr="005405CD">
              <w:rPr>
                <w:rFonts w:cs="B Zar" w:hint="cs"/>
                <w:b/>
                <w:bCs/>
                <w:rtl/>
                <w:lang w:bidi="fa-IR"/>
              </w:rPr>
              <w:t xml:space="preserve"> :</w:t>
            </w:r>
          </w:p>
          <w:tbl>
            <w:tblPr>
              <w:tblStyle w:val="TableGrid"/>
              <w:bidiVisual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041"/>
              <w:gridCol w:w="3043"/>
              <w:gridCol w:w="3045"/>
            </w:tblGrid>
            <w:tr w:rsidR="005B7A39" w14:paraId="046C95BF" w14:textId="77777777" w:rsidTr="00D9160B">
              <w:trPr>
                <w:trHeight w:val="339"/>
              </w:trPr>
              <w:tc>
                <w:tcPr>
                  <w:tcW w:w="3057" w:type="dxa"/>
                </w:tcPr>
                <w:p w14:paraId="68F9F05A" w14:textId="77777777" w:rsidR="005B7A39" w:rsidRPr="000F2FF0" w:rsidRDefault="005B7A39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وسسه</w:t>
                  </w:r>
                </w:p>
              </w:tc>
              <w:tc>
                <w:tcPr>
                  <w:tcW w:w="3057" w:type="dxa"/>
                </w:tcPr>
                <w:p w14:paraId="57868E8D" w14:textId="77777777" w:rsidR="005B7A39" w:rsidRPr="000F2FF0" w:rsidRDefault="005B7A39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وره گذرانده شده</w:t>
                  </w:r>
                </w:p>
              </w:tc>
              <w:tc>
                <w:tcPr>
                  <w:tcW w:w="3058" w:type="dxa"/>
                </w:tcPr>
                <w:p w14:paraId="6017999A" w14:textId="77777777" w:rsidR="005B7A39" w:rsidRPr="000F2FF0" w:rsidRDefault="005B7A39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دت دوره</w:t>
                  </w:r>
                </w:p>
              </w:tc>
            </w:tr>
            <w:tr w:rsidR="005B7A39" w14:paraId="081ECC28" w14:textId="77777777" w:rsidTr="00D9160B">
              <w:trPr>
                <w:trHeight w:val="339"/>
              </w:trPr>
              <w:tc>
                <w:tcPr>
                  <w:tcW w:w="3057" w:type="dxa"/>
                </w:tcPr>
                <w:p w14:paraId="54B969F9" w14:textId="77777777" w:rsidR="005B7A39" w:rsidRPr="000F2FF0" w:rsidRDefault="005B7A39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7" w:type="dxa"/>
                </w:tcPr>
                <w:p w14:paraId="68234807" w14:textId="77777777" w:rsidR="005B7A39" w:rsidRPr="000F2FF0" w:rsidRDefault="005B7A39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8" w:type="dxa"/>
                </w:tcPr>
                <w:p w14:paraId="2C8F14D4" w14:textId="77777777" w:rsidR="005B7A39" w:rsidRPr="000F2FF0" w:rsidRDefault="005B7A39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..................  ساعت </w:t>
                  </w:r>
                </w:p>
              </w:tc>
            </w:tr>
            <w:tr w:rsidR="005B7A39" w14:paraId="2752B7B0" w14:textId="77777777" w:rsidTr="00D9160B">
              <w:trPr>
                <w:trHeight w:val="339"/>
              </w:trPr>
              <w:tc>
                <w:tcPr>
                  <w:tcW w:w="3057" w:type="dxa"/>
                </w:tcPr>
                <w:p w14:paraId="208AC46B" w14:textId="77777777" w:rsidR="005B7A39" w:rsidRPr="000F2FF0" w:rsidRDefault="005B7A39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7" w:type="dxa"/>
                </w:tcPr>
                <w:p w14:paraId="069E04F5" w14:textId="77777777" w:rsidR="005B7A39" w:rsidRPr="000F2FF0" w:rsidRDefault="005B7A39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8" w:type="dxa"/>
                </w:tcPr>
                <w:p w14:paraId="7730D470" w14:textId="77777777" w:rsidR="005B7A39" w:rsidRPr="000F2FF0" w:rsidRDefault="005B7A39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  ساعت</w:t>
                  </w:r>
                </w:p>
              </w:tc>
            </w:tr>
            <w:tr w:rsidR="005B7A39" w14:paraId="260F3B6A" w14:textId="77777777" w:rsidTr="00D9160B">
              <w:trPr>
                <w:trHeight w:val="339"/>
              </w:trPr>
              <w:tc>
                <w:tcPr>
                  <w:tcW w:w="3057" w:type="dxa"/>
                </w:tcPr>
                <w:p w14:paraId="2B5D9D1A" w14:textId="77777777" w:rsidR="005B7A39" w:rsidRPr="000F2FF0" w:rsidRDefault="005B7A39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7" w:type="dxa"/>
                </w:tcPr>
                <w:p w14:paraId="4160B0D5" w14:textId="77777777" w:rsidR="005B7A39" w:rsidRPr="000F2FF0" w:rsidRDefault="005B7A39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8" w:type="dxa"/>
                </w:tcPr>
                <w:p w14:paraId="356CB2AC" w14:textId="77777777" w:rsidR="005B7A39" w:rsidRPr="000F2FF0" w:rsidRDefault="005B7A39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  ساعت</w:t>
                  </w:r>
                </w:p>
              </w:tc>
            </w:tr>
            <w:tr w:rsidR="009362AA" w14:paraId="6E8FF707" w14:textId="77777777" w:rsidTr="00D9160B">
              <w:trPr>
                <w:trHeight w:val="339"/>
              </w:trPr>
              <w:tc>
                <w:tcPr>
                  <w:tcW w:w="3057" w:type="dxa"/>
                </w:tcPr>
                <w:p w14:paraId="31671D90" w14:textId="77777777" w:rsidR="009362AA" w:rsidRPr="000F2FF0" w:rsidRDefault="009362AA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7" w:type="dxa"/>
                </w:tcPr>
                <w:p w14:paraId="5BE5DECC" w14:textId="77777777" w:rsidR="009362AA" w:rsidRPr="000F2FF0" w:rsidRDefault="009362AA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58" w:type="dxa"/>
                </w:tcPr>
                <w:p w14:paraId="1CA12EE0" w14:textId="77777777" w:rsidR="009362AA" w:rsidRPr="000F2FF0" w:rsidRDefault="009362AA" w:rsidP="005B7A39">
                  <w:pPr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F2FF0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  ساعت</w:t>
                  </w:r>
                </w:p>
              </w:tc>
            </w:tr>
          </w:tbl>
          <w:p w14:paraId="2404B577" w14:textId="77777777" w:rsidR="005B7A39" w:rsidRPr="005405CD" w:rsidRDefault="005B7A39" w:rsidP="00720272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C745763" w14:textId="77777777" w:rsidR="007F6D54" w:rsidRPr="009362AA" w:rsidRDefault="009362AA" w:rsidP="007F6D54">
      <w:pPr>
        <w:rPr>
          <w:rFonts w:cs="B Zar" w:hint="cs"/>
          <w:b/>
          <w:bCs/>
          <w:rtl/>
          <w:lang w:bidi="fa-IR"/>
        </w:rPr>
      </w:pPr>
      <w:r w:rsidRPr="009362AA">
        <w:rPr>
          <w:rFonts w:cs="B Zar" w:hint="cs"/>
          <w:b/>
          <w:bCs/>
          <w:rtl/>
          <w:lang w:bidi="fa-IR"/>
        </w:rPr>
        <w:t>پیشنهادات :</w:t>
      </w:r>
    </w:p>
    <w:sectPr w:rsidR="007F6D54" w:rsidRPr="009362AA" w:rsidSect="0059320C">
      <w:headerReference w:type="default" r:id="rId8"/>
      <w:footerReference w:type="default" r:id="rId9"/>
      <w:pgSz w:w="11906" w:h="16838" w:code="9"/>
      <w:pgMar w:top="238" w:right="1418" w:bottom="244" w:left="1134" w:header="142" w:footer="0" w:gutter="0"/>
      <w:pgBorders>
        <w:top w:val="single" w:sz="24" w:space="1" w:color="D9D9D9"/>
        <w:left w:val="single" w:sz="24" w:space="10" w:color="D9D9D9"/>
        <w:bottom w:val="single" w:sz="24" w:space="1" w:color="D9D9D9"/>
        <w:right w:val="single" w:sz="24" w:space="10" w:color="D9D9D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AC71" w14:textId="77777777" w:rsidR="00E42EB5" w:rsidRDefault="00E42EB5" w:rsidP="00582321">
      <w:r>
        <w:separator/>
      </w:r>
    </w:p>
  </w:endnote>
  <w:endnote w:type="continuationSeparator" w:id="0">
    <w:p w14:paraId="42ACD18D" w14:textId="77777777" w:rsidR="00E42EB5" w:rsidRDefault="00E42EB5" w:rsidP="0058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22E6" w14:textId="77777777" w:rsidR="00E31907" w:rsidRPr="00154292" w:rsidRDefault="00E31907" w:rsidP="00E31907">
    <w:pPr>
      <w:pStyle w:val="Footer"/>
      <w:tabs>
        <w:tab w:val="clear" w:pos="4513"/>
        <w:tab w:val="clear" w:pos="9026"/>
      </w:tabs>
      <w:ind w:right="-1134"/>
      <w:rPr>
        <w:rFonts w:cs="B Nazanin"/>
        <w:b/>
        <w:bCs/>
        <w:color w:val="002060"/>
        <w:sz w:val="4"/>
        <w:szCs w:val="4"/>
        <w:rtl/>
      </w:rPr>
    </w:pPr>
  </w:p>
  <w:p w14:paraId="06ABA388" w14:textId="72307D47" w:rsidR="002734C2" w:rsidRDefault="002734C2" w:rsidP="00F4248D">
    <w:pPr>
      <w:pStyle w:val="Footer"/>
      <w:tabs>
        <w:tab w:val="left" w:pos="720"/>
      </w:tabs>
      <w:ind w:left="4676" w:right="-1134" w:hanging="4820"/>
      <w:rPr>
        <w:rFonts w:cs="B Nazanin"/>
        <w:b/>
        <w:bCs/>
        <w:color w:val="002060"/>
        <w:rtl/>
        <w:lang w:bidi="fa-IR"/>
      </w:rPr>
    </w:pPr>
    <w:r>
      <w:rPr>
        <w:rFonts w:cs="B Nazanin" w:hint="cs"/>
        <w:b/>
        <w:bCs/>
        <w:color w:val="002060"/>
        <w:rtl/>
      </w:rPr>
      <w:t xml:space="preserve">رشت </w:t>
    </w:r>
    <w:r>
      <w:rPr>
        <w:rFonts w:ascii="Sakkal Majalla" w:hAnsi="Sakkal Majalla" w:cs="Sakkal Majalla"/>
        <w:b/>
        <w:bCs/>
        <w:color w:val="002060"/>
        <w:rtl/>
      </w:rPr>
      <w:t>–</w:t>
    </w:r>
    <w:r>
      <w:rPr>
        <w:rFonts w:cs="B Nazanin" w:hint="cs"/>
        <w:b/>
        <w:bCs/>
        <w:color w:val="002060"/>
        <w:rtl/>
      </w:rPr>
      <w:t xml:space="preserve"> میدان مصلی -  </w:t>
    </w:r>
    <w:r>
      <w:rPr>
        <w:rFonts w:cs="B Nazanin" w:hint="cs"/>
        <w:b/>
        <w:bCs/>
        <w:color w:val="002060"/>
        <w:rtl/>
        <w:lang w:bidi="fa-IR"/>
      </w:rPr>
      <w:t xml:space="preserve">تقاطع بلوار امام و خیابان پانزده خرداد -بالای بانک پارسیان </w:t>
    </w:r>
    <w:r>
      <w:rPr>
        <w:rFonts w:ascii="Sakkal Majalla" w:hAnsi="Sakkal Majalla" w:cs="Sakkal Majalla"/>
        <w:b/>
        <w:bCs/>
        <w:color w:val="002060"/>
        <w:rtl/>
        <w:lang w:bidi="fa-IR"/>
      </w:rPr>
      <w:t>–</w:t>
    </w:r>
    <w:r>
      <w:rPr>
        <w:rFonts w:cs="B Nazanin" w:hint="cs"/>
        <w:b/>
        <w:bCs/>
        <w:color w:val="002060"/>
        <w:rtl/>
        <w:lang w:bidi="fa-IR"/>
      </w:rPr>
      <w:t xml:space="preserve"> طبقه 3 </w:t>
    </w:r>
    <w:r>
      <w:rPr>
        <w:rFonts w:ascii="Sakkal Majalla" w:hAnsi="Sakkal Majalla" w:cs="Sakkal Majalla"/>
        <w:b/>
        <w:bCs/>
        <w:color w:val="002060"/>
        <w:rtl/>
        <w:lang w:bidi="fa-IR"/>
      </w:rPr>
      <w:t>–</w:t>
    </w:r>
    <w:r>
      <w:rPr>
        <w:rFonts w:cs="B Nazanin" w:hint="cs"/>
        <w:b/>
        <w:bCs/>
        <w:color w:val="002060"/>
        <w:rtl/>
        <w:lang w:bidi="fa-IR"/>
      </w:rPr>
      <w:t xml:space="preserve"> واحد </w:t>
    </w:r>
    <w:r w:rsidR="004D0A07">
      <w:rPr>
        <w:rFonts w:cs="B Nazanin" w:hint="cs"/>
        <w:b/>
        <w:bCs/>
        <w:color w:val="002060"/>
        <w:rtl/>
        <w:lang w:bidi="fa-IR"/>
      </w:rPr>
      <w:t>7</w:t>
    </w:r>
    <w:r>
      <w:rPr>
        <w:rFonts w:cs="B Nazanin" w:hint="cs"/>
        <w:b/>
        <w:bCs/>
        <w:color w:val="002060"/>
        <w:rtl/>
        <w:lang w:bidi="fa-IR"/>
      </w:rPr>
      <w:t xml:space="preserve">- </w:t>
    </w:r>
  </w:p>
  <w:p w14:paraId="490A29C3" w14:textId="77777777" w:rsidR="00965556" w:rsidRPr="0059320C" w:rsidRDefault="00F4248D" w:rsidP="00F4248D">
    <w:pPr>
      <w:pStyle w:val="Footer"/>
      <w:tabs>
        <w:tab w:val="clear" w:pos="4513"/>
        <w:tab w:val="clear" w:pos="9026"/>
      </w:tabs>
      <w:ind w:left="4392" w:right="-1134" w:hanging="4820"/>
      <w:rPr>
        <w:b/>
        <w:bCs/>
        <w:color w:val="002060"/>
        <w:sz w:val="28"/>
        <w:szCs w:val="28"/>
      </w:rPr>
    </w:pPr>
    <w:r>
      <w:rPr>
        <w:rFonts w:cs="B Nazanin" w:hint="cs"/>
        <w:b/>
        <w:bCs/>
        <w:color w:val="002060"/>
        <w:rtl/>
        <w:lang w:bidi="fa-IR"/>
      </w:rPr>
      <w:t xml:space="preserve">      </w:t>
    </w:r>
    <w:r w:rsidR="002734C2">
      <w:rPr>
        <w:rFonts w:cs="B Nazanin" w:hint="cs"/>
        <w:b/>
        <w:bCs/>
        <w:color w:val="002060"/>
        <w:rtl/>
        <w:lang w:bidi="fa-IR"/>
      </w:rPr>
      <w:t>کد پستی</w:t>
    </w:r>
    <w:r w:rsidR="002734C2">
      <w:rPr>
        <w:rFonts w:cs="B Nazanin"/>
        <w:b/>
        <w:bCs/>
        <w:color w:val="002060"/>
        <w:lang w:bidi="fa-IR"/>
      </w:rPr>
      <w:t xml:space="preserve">  </w:t>
    </w:r>
    <w:r w:rsidR="002734C2">
      <w:rPr>
        <w:rFonts w:cs="B Nazanin" w:hint="cs"/>
        <w:b/>
        <w:bCs/>
        <w:color w:val="002060"/>
        <w:rtl/>
        <w:lang w:bidi="fa-IR"/>
      </w:rPr>
      <w:t>419۳۹۷۵۸۱۰</w:t>
    </w:r>
    <w:r w:rsidR="002734C2">
      <w:rPr>
        <w:rFonts w:cs="B Nazanin"/>
        <w:b/>
        <w:bCs/>
        <w:color w:val="002060"/>
        <w:lang w:bidi="fa-IR"/>
      </w:rPr>
      <w:t xml:space="preserve">  </w:t>
    </w:r>
    <w:r w:rsidR="002734C2">
      <w:rPr>
        <w:rFonts w:cs="B Nazanin" w:hint="cs"/>
        <w:b/>
        <w:bCs/>
        <w:color w:val="002060"/>
        <w:rtl/>
        <w:lang w:bidi="fa-IR"/>
      </w:rPr>
      <w:t>-تلفن</w:t>
    </w:r>
    <w:r w:rsidR="002734C2">
      <w:rPr>
        <w:rFonts w:cs="B Nazanin" w:hint="cs"/>
        <w:b/>
        <w:bCs/>
        <w:color w:val="002060"/>
        <w:rtl/>
      </w:rPr>
      <w:t xml:space="preserve"> روابط عمومی انجمن 09390063338</w:t>
    </w:r>
    <w:r w:rsidR="002734C2" w:rsidRPr="0059320C">
      <w:rPr>
        <w:b/>
        <w:bCs/>
        <w:color w:val="002060"/>
        <w:sz w:val="28"/>
        <w:szCs w:val="28"/>
      </w:rPr>
      <w:t xml:space="preserve">http://www.gilanacca.ir            </w:t>
    </w:r>
  </w:p>
  <w:p w14:paraId="01AD40F2" w14:textId="75C09E04" w:rsidR="00BB66C1" w:rsidRPr="0059320C" w:rsidRDefault="00965556" w:rsidP="00965556">
    <w:pPr>
      <w:pStyle w:val="Footer"/>
      <w:tabs>
        <w:tab w:val="clear" w:pos="4513"/>
        <w:tab w:val="clear" w:pos="9026"/>
      </w:tabs>
      <w:ind w:left="4392" w:right="142" w:hanging="4820"/>
      <w:jc w:val="right"/>
      <w:rPr>
        <w:rFonts w:cs="B Nazanin"/>
        <w:sz w:val="28"/>
        <w:szCs w:val="28"/>
        <w:rtl/>
        <w:lang w:bidi="fa-IR"/>
      </w:rPr>
    </w:pPr>
    <w:r w:rsidRPr="0059320C">
      <w:rPr>
        <w:rFonts w:cs="B Nazanin"/>
        <w:b/>
        <w:bCs/>
        <w:color w:val="002060"/>
        <w:sz w:val="28"/>
        <w:szCs w:val="28"/>
        <w:lang w:bidi="fa-IR"/>
      </w:rPr>
      <w:t>@</w:t>
    </w:r>
    <w:proofErr w:type="gramStart"/>
    <w:r w:rsidR="0059320C" w:rsidRPr="0059320C">
      <w:rPr>
        <w:rFonts w:cs="B Nazanin"/>
        <w:b/>
        <w:bCs/>
        <w:color w:val="002060"/>
        <w:sz w:val="28"/>
        <w:szCs w:val="28"/>
        <w:lang w:bidi="fa-IR"/>
      </w:rPr>
      <w:t>guilan</w:t>
    </w:r>
    <w:proofErr w:type="gramEnd"/>
    <w:r w:rsidR="0059320C" w:rsidRPr="0059320C">
      <w:rPr>
        <w:rFonts w:cs="B Nazanin"/>
        <w:b/>
        <w:bCs/>
        <w:color w:val="002060"/>
        <w:sz w:val="28"/>
        <w:szCs w:val="28"/>
        <w:lang w:bidi="fa-IR"/>
      </w:rPr>
      <w:t>_accounting_association</w:t>
    </w:r>
    <w:r w:rsidR="002734C2" w:rsidRPr="0059320C">
      <w:rPr>
        <w:b/>
        <w:bCs/>
        <w:color w:val="002060"/>
        <w:sz w:val="28"/>
        <w:szCs w:val="28"/>
      </w:rPr>
      <w:t xml:space="preserve">     </w:t>
    </w:r>
    <w:r w:rsidR="008F0A8C" w:rsidRPr="0059320C">
      <w:rPr>
        <w:rFonts w:cs="B Nazanin"/>
        <w:b/>
        <w:bCs/>
        <w:color w:val="002060"/>
        <w:sz w:val="28"/>
        <w:szCs w:val="28"/>
        <w:rtl/>
        <w:lang w:bidi="fa-IR"/>
      </w:rPr>
      <w:t xml:space="preserve"> </w:t>
    </w:r>
    <w:r w:rsidR="00E31907" w:rsidRPr="0059320C">
      <w:rPr>
        <w:rFonts w:cs="B Nazanin" w:hint="cs"/>
        <w:b/>
        <w:bCs/>
        <w:color w:val="002060"/>
        <w:sz w:val="28"/>
        <w:szCs w:val="28"/>
        <w:rtl/>
        <w:lang w:bidi="fa-IR"/>
      </w:rPr>
      <w:t xml:space="preserve">               </w:t>
    </w:r>
    <w:r w:rsidR="000F2FF0" w:rsidRPr="0059320C">
      <w:rPr>
        <w:rFonts w:cs="B Nazanin" w:hint="cs"/>
        <w:b/>
        <w:bCs/>
        <w:color w:val="002060"/>
        <w:sz w:val="28"/>
        <w:szCs w:val="28"/>
        <w:rtl/>
      </w:rPr>
      <w:t xml:space="preserve"> </w:t>
    </w:r>
  </w:p>
  <w:p w14:paraId="6EA141A7" w14:textId="77777777" w:rsidR="00BB66C1" w:rsidRDefault="00BB66C1" w:rsidP="00DE1950">
    <w:pPr>
      <w:pStyle w:val="Footer"/>
      <w:tabs>
        <w:tab w:val="clear" w:pos="4513"/>
        <w:tab w:val="clear" w:pos="9026"/>
        <w:tab w:val="left" w:pos="6707"/>
      </w:tabs>
      <w:ind w:right="1276" w:hanging="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FFF1" w14:textId="77777777" w:rsidR="00E42EB5" w:rsidRDefault="00E42EB5" w:rsidP="00582321">
      <w:r>
        <w:separator/>
      </w:r>
    </w:p>
  </w:footnote>
  <w:footnote w:type="continuationSeparator" w:id="0">
    <w:p w14:paraId="09494ACF" w14:textId="77777777" w:rsidR="00E42EB5" w:rsidRDefault="00E42EB5" w:rsidP="0058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54E5" w14:textId="77777777" w:rsidR="00BB66C1" w:rsidRDefault="00BB66C1"/>
  <w:tbl>
    <w:tblPr>
      <w:bidiVisual/>
      <w:tblW w:w="9759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703"/>
      <w:gridCol w:w="6099"/>
      <w:gridCol w:w="1957"/>
    </w:tblGrid>
    <w:tr w:rsidR="00BB66C1" w:rsidRPr="003C0136" w14:paraId="129E1144" w14:textId="77777777" w:rsidTr="002514D4">
      <w:trPr>
        <w:trHeight w:val="1423"/>
      </w:trPr>
      <w:tc>
        <w:tcPr>
          <w:tcW w:w="1409" w:type="dxa"/>
        </w:tcPr>
        <w:p w14:paraId="344090FC" w14:textId="77777777" w:rsidR="00BB66C1" w:rsidRPr="00D66B17" w:rsidRDefault="00AD23BA" w:rsidP="003C0136">
          <w:pPr>
            <w:pStyle w:val="Header"/>
            <w:tabs>
              <w:tab w:val="clear" w:pos="4513"/>
              <w:tab w:val="clear" w:pos="9026"/>
              <w:tab w:val="right" w:pos="7892"/>
            </w:tabs>
            <w:rPr>
              <w:rFonts w:cs="Andalus"/>
              <w:sz w:val="14"/>
              <w:szCs w:val="14"/>
              <w:rtl/>
              <w:lang w:bidi="fa-IR"/>
            </w:rPr>
          </w:pPr>
          <w:r>
            <w:object w:dxaOrig="2985" w:dyaOrig="2895" w14:anchorId="114ED4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6" type="#_x0000_t75" style="width:74.4pt;height:1in">
                <v:imagedata r:id="rId1" o:title=""/>
              </v:shape>
              <o:OLEObject Type="Embed" ProgID="PBrush" ShapeID="_x0000_i1106" DrawAspect="Content" ObjectID="_1726766097" r:id="rId2"/>
            </w:object>
          </w:r>
        </w:p>
      </w:tc>
      <w:tc>
        <w:tcPr>
          <w:tcW w:w="6316" w:type="dxa"/>
        </w:tcPr>
        <w:p w14:paraId="5ED195A9" w14:textId="29675727" w:rsidR="00C30A5C" w:rsidRPr="002514D4" w:rsidRDefault="00C30A5C" w:rsidP="00062517">
          <w:pPr>
            <w:pStyle w:val="Header"/>
            <w:tabs>
              <w:tab w:val="clear" w:pos="4513"/>
              <w:tab w:val="clear" w:pos="9026"/>
              <w:tab w:val="right" w:pos="7892"/>
            </w:tabs>
            <w:jc w:val="center"/>
            <w:rPr>
              <w:rFonts w:ascii="IranNastaliq" w:hAnsi="IranNastaliq" w:cs="IranNastaliq"/>
              <w:b/>
              <w:bCs/>
              <w:color w:val="002060"/>
              <w:sz w:val="44"/>
              <w:szCs w:val="44"/>
              <w:rtl/>
              <w:lang w:bidi="fa-IR"/>
            </w:rPr>
          </w:pPr>
          <w:r w:rsidRPr="002514D4">
            <w:rPr>
              <w:rFonts w:ascii="IranNastaliq" w:hAnsi="IranNastaliq" w:cs="IranNastaliq"/>
              <w:b/>
              <w:bCs/>
              <w:color w:val="002060"/>
              <w:sz w:val="44"/>
              <w:szCs w:val="44"/>
              <w:rtl/>
              <w:lang w:bidi="fa-IR"/>
            </w:rPr>
            <w:t>بسمه تعالی</w:t>
          </w:r>
        </w:p>
        <w:p w14:paraId="3ED77E2D" w14:textId="6416E0A1" w:rsidR="00C30A5C" w:rsidRPr="00C30A5C" w:rsidRDefault="00C30A5C" w:rsidP="00062517">
          <w:pPr>
            <w:pStyle w:val="Header"/>
            <w:tabs>
              <w:tab w:val="clear" w:pos="4513"/>
              <w:tab w:val="clear" w:pos="9026"/>
              <w:tab w:val="right" w:pos="7892"/>
            </w:tabs>
            <w:jc w:val="center"/>
            <w:rPr>
              <w:rFonts w:cs="B Titr"/>
              <w:b/>
              <w:bCs/>
              <w:color w:val="002060"/>
              <w:rtl/>
              <w:lang w:bidi="fa-IR"/>
            </w:rPr>
          </w:pPr>
          <w:r w:rsidRPr="00C30A5C">
            <w:rPr>
              <w:rFonts w:cs="B Titr" w:hint="cs"/>
              <w:b/>
              <w:bCs/>
              <w:color w:val="002060"/>
              <w:rtl/>
              <w:lang w:bidi="fa-IR"/>
            </w:rPr>
            <w:t xml:space="preserve">انجمن </w:t>
          </w:r>
          <w:r w:rsidRPr="00C30A5C">
            <w:rPr>
              <w:rFonts w:cs="B Titr" w:hint="cs"/>
              <w:b/>
              <w:bCs/>
              <w:color w:val="002060"/>
              <w:rtl/>
              <w:lang w:bidi="fa-IR"/>
            </w:rPr>
            <w:t xml:space="preserve">صنفی کارفرمایی شرکتها و مؤسسات </w:t>
          </w:r>
          <w:r w:rsidRPr="00C30A5C">
            <w:rPr>
              <w:rFonts w:cs="B Titr" w:hint="cs"/>
              <w:b/>
              <w:bCs/>
              <w:color w:val="002060"/>
              <w:rtl/>
              <w:lang w:bidi="fa-IR"/>
            </w:rPr>
            <w:t>حسابداری</w:t>
          </w:r>
          <w:r>
            <w:rPr>
              <w:rFonts w:cs="B Titr" w:hint="cs"/>
              <w:b/>
              <w:bCs/>
              <w:color w:val="002060"/>
              <w:rtl/>
              <w:lang w:bidi="fa-IR"/>
            </w:rPr>
            <w:t xml:space="preserve"> استان</w:t>
          </w:r>
          <w:r w:rsidRPr="00C30A5C">
            <w:rPr>
              <w:rFonts w:cs="B Titr" w:hint="cs"/>
              <w:b/>
              <w:bCs/>
              <w:color w:val="002060"/>
              <w:rtl/>
              <w:lang w:bidi="fa-IR"/>
            </w:rPr>
            <w:t xml:space="preserve"> گیلان</w:t>
          </w:r>
        </w:p>
        <w:p w14:paraId="20830400" w14:textId="524BBE7C" w:rsidR="00BB66C1" w:rsidRPr="00720272" w:rsidRDefault="00C30A5C" w:rsidP="00062517">
          <w:pPr>
            <w:pStyle w:val="Header"/>
            <w:tabs>
              <w:tab w:val="clear" w:pos="4513"/>
              <w:tab w:val="clear" w:pos="9026"/>
              <w:tab w:val="right" w:pos="7892"/>
            </w:tabs>
            <w:jc w:val="center"/>
            <w:rPr>
              <w:rFonts w:cs="B Titr"/>
              <w:b/>
              <w:bCs/>
              <w:color w:val="002060"/>
              <w:sz w:val="44"/>
              <w:szCs w:val="44"/>
              <w:rtl/>
              <w:lang w:bidi="fa-IR"/>
            </w:rPr>
          </w:pPr>
          <w:r>
            <w:rPr>
              <w:rFonts w:cs="B Titr" w:hint="cs"/>
              <w:b/>
              <w:bCs/>
              <w:color w:val="002060"/>
              <w:sz w:val="28"/>
              <w:szCs w:val="28"/>
              <w:rtl/>
              <w:lang w:bidi="fa-IR"/>
            </w:rPr>
            <w:t>ف</w:t>
          </w:r>
          <w:r w:rsidR="00720272" w:rsidRPr="00062517">
            <w:rPr>
              <w:rFonts w:cs="B Titr" w:hint="cs"/>
              <w:b/>
              <w:bCs/>
              <w:color w:val="002060"/>
              <w:sz w:val="28"/>
              <w:szCs w:val="28"/>
              <w:rtl/>
              <w:lang w:bidi="fa-IR"/>
            </w:rPr>
            <w:t xml:space="preserve">رم </w:t>
          </w:r>
          <w:r w:rsidR="00AF7A48">
            <w:rPr>
              <w:rFonts w:cs="B Titr" w:hint="cs"/>
              <w:b/>
              <w:bCs/>
              <w:color w:val="002060"/>
              <w:sz w:val="28"/>
              <w:szCs w:val="28"/>
              <w:rtl/>
              <w:lang w:bidi="fa-IR"/>
            </w:rPr>
            <w:t>درخواست عضویت</w:t>
          </w:r>
          <w:r w:rsidR="00720272" w:rsidRPr="00062517">
            <w:rPr>
              <w:rFonts w:cs="B Titr" w:hint="cs"/>
              <w:b/>
              <w:bCs/>
              <w:color w:val="002060"/>
              <w:sz w:val="28"/>
              <w:szCs w:val="28"/>
              <w:rtl/>
              <w:lang w:bidi="fa-IR"/>
            </w:rPr>
            <w:t xml:space="preserve"> </w:t>
          </w:r>
        </w:p>
      </w:tc>
      <w:tc>
        <w:tcPr>
          <w:tcW w:w="2034" w:type="dxa"/>
        </w:tcPr>
        <w:p w14:paraId="5D3D4572" w14:textId="77777777" w:rsidR="00BB66C1" w:rsidRPr="00751AEF" w:rsidRDefault="00BB66C1" w:rsidP="00D66B17">
          <w:pPr>
            <w:pStyle w:val="Header"/>
            <w:tabs>
              <w:tab w:val="clear" w:pos="4513"/>
              <w:tab w:val="clear" w:pos="9026"/>
              <w:tab w:val="right" w:pos="7892"/>
            </w:tabs>
            <w:rPr>
              <w:rFonts w:cs="Andalus"/>
              <w:sz w:val="32"/>
              <w:szCs w:val="32"/>
              <w:rtl/>
              <w:lang w:bidi="fa-IR"/>
            </w:rPr>
          </w:pPr>
        </w:p>
      </w:tc>
    </w:tr>
  </w:tbl>
  <w:p w14:paraId="550911ED" w14:textId="77777777" w:rsidR="00BB66C1" w:rsidRPr="00D66B17" w:rsidRDefault="00ED20A2" w:rsidP="00912D6E">
    <w:pPr>
      <w:pStyle w:val="Header"/>
      <w:tabs>
        <w:tab w:val="clear" w:pos="4513"/>
        <w:tab w:val="clear" w:pos="9026"/>
        <w:tab w:val="right" w:pos="7892"/>
      </w:tabs>
      <w:rPr>
        <w:sz w:val="12"/>
        <w:szCs w:val="12"/>
        <w:rtl/>
        <w:lang w:bidi="fa-IR"/>
      </w:rPr>
    </w:pPr>
    <w:r>
      <w:rPr>
        <w:noProof/>
        <w:sz w:val="12"/>
        <w:szCs w:val="12"/>
        <w:rtl/>
      </w:rPr>
      <w:drawing>
        <wp:anchor distT="0" distB="0" distL="114300" distR="114300" simplePos="0" relativeHeight="251661312" behindDoc="1" locked="0" layoutInCell="1" allowOverlap="1" wp14:anchorId="18400154" wp14:editId="6A7FA903">
          <wp:simplePos x="0" y="0"/>
          <wp:positionH relativeFrom="column">
            <wp:posOffset>1044633</wp:posOffset>
          </wp:positionH>
          <wp:positionV relativeFrom="paragraph">
            <wp:posOffset>1648996</wp:posOffset>
          </wp:positionV>
          <wp:extent cx="4267943" cy="4263242"/>
          <wp:effectExtent l="0" t="0" r="0" b="4445"/>
          <wp:wrapNone/>
          <wp:docPr id="9" name="Picture 0" descr="ar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-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267943" cy="4263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  <w:sz w:val="12"/>
        <w:szCs w:val="12"/>
        <w:rtl/>
        <w:lang w:bidi="fa-IR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D4"/>
    <w:multiLevelType w:val="hybridMultilevel"/>
    <w:tmpl w:val="5086939A"/>
    <w:lvl w:ilvl="0" w:tplc="8938C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032"/>
    <w:multiLevelType w:val="hybridMultilevel"/>
    <w:tmpl w:val="3C52A41A"/>
    <w:lvl w:ilvl="0" w:tplc="8E06F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4238"/>
    <w:multiLevelType w:val="hybridMultilevel"/>
    <w:tmpl w:val="E150546A"/>
    <w:lvl w:ilvl="0" w:tplc="E77AE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C39"/>
    <w:multiLevelType w:val="hybridMultilevel"/>
    <w:tmpl w:val="F2FA0A0E"/>
    <w:lvl w:ilvl="0" w:tplc="14F2CCA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17A0097C"/>
    <w:multiLevelType w:val="hybridMultilevel"/>
    <w:tmpl w:val="AA5AD728"/>
    <w:lvl w:ilvl="0" w:tplc="7D22F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86DA5"/>
    <w:multiLevelType w:val="hybridMultilevel"/>
    <w:tmpl w:val="DCA89ED6"/>
    <w:lvl w:ilvl="0" w:tplc="C2E6A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607B9"/>
    <w:multiLevelType w:val="hybridMultilevel"/>
    <w:tmpl w:val="068C7674"/>
    <w:lvl w:ilvl="0" w:tplc="EE168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2AE6"/>
    <w:multiLevelType w:val="hybridMultilevel"/>
    <w:tmpl w:val="4A728402"/>
    <w:lvl w:ilvl="0" w:tplc="78CCA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6152C"/>
    <w:multiLevelType w:val="hybridMultilevel"/>
    <w:tmpl w:val="D2186552"/>
    <w:lvl w:ilvl="0" w:tplc="A288A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60C4"/>
    <w:multiLevelType w:val="hybridMultilevel"/>
    <w:tmpl w:val="CDB07610"/>
    <w:lvl w:ilvl="0" w:tplc="34E23B2E">
      <w:numFmt w:val="arabicAlpha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2431"/>
    <w:multiLevelType w:val="hybridMultilevel"/>
    <w:tmpl w:val="F3D0FC86"/>
    <w:lvl w:ilvl="0" w:tplc="53B0E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6E85"/>
    <w:multiLevelType w:val="hybridMultilevel"/>
    <w:tmpl w:val="B7BE634C"/>
    <w:lvl w:ilvl="0" w:tplc="847E4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12766"/>
    <w:multiLevelType w:val="hybridMultilevel"/>
    <w:tmpl w:val="F11C8272"/>
    <w:lvl w:ilvl="0" w:tplc="BF5A5652">
      <w:numFmt w:val="bullet"/>
      <w:lvlText w:val="-"/>
      <w:lvlJc w:val="left"/>
      <w:pPr>
        <w:ind w:left="49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3" w15:restartNumberingAfterBreak="0">
    <w:nsid w:val="34C231E1"/>
    <w:multiLevelType w:val="hybridMultilevel"/>
    <w:tmpl w:val="85B03082"/>
    <w:lvl w:ilvl="0" w:tplc="BAEC7C6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71601E5"/>
    <w:multiLevelType w:val="hybridMultilevel"/>
    <w:tmpl w:val="6EC28F9A"/>
    <w:lvl w:ilvl="0" w:tplc="C190275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8056073"/>
    <w:multiLevelType w:val="hybridMultilevel"/>
    <w:tmpl w:val="50CADABE"/>
    <w:lvl w:ilvl="0" w:tplc="92C04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F2356"/>
    <w:multiLevelType w:val="hybridMultilevel"/>
    <w:tmpl w:val="DDA831D8"/>
    <w:lvl w:ilvl="0" w:tplc="0380B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1354"/>
    <w:multiLevelType w:val="hybridMultilevel"/>
    <w:tmpl w:val="B596E050"/>
    <w:lvl w:ilvl="0" w:tplc="FCCEF44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B Zar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02C7C8D"/>
    <w:multiLevelType w:val="hybridMultilevel"/>
    <w:tmpl w:val="9CB8BE2C"/>
    <w:lvl w:ilvl="0" w:tplc="7FEE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63F9"/>
    <w:multiLevelType w:val="hybridMultilevel"/>
    <w:tmpl w:val="4906E6B8"/>
    <w:lvl w:ilvl="0" w:tplc="ED382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09CB"/>
    <w:multiLevelType w:val="hybridMultilevel"/>
    <w:tmpl w:val="EE247CA0"/>
    <w:lvl w:ilvl="0" w:tplc="AAFAC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26C31"/>
    <w:multiLevelType w:val="hybridMultilevel"/>
    <w:tmpl w:val="B0F8D1D0"/>
    <w:lvl w:ilvl="0" w:tplc="9E62B1D2">
      <w:numFmt w:val="bullet"/>
      <w:pStyle w:val="Style4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8BB46A3"/>
    <w:multiLevelType w:val="hybridMultilevel"/>
    <w:tmpl w:val="D7CC30A0"/>
    <w:lvl w:ilvl="0" w:tplc="E1763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B7EE9"/>
    <w:multiLevelType w:val="hybridMultilevel"/>
    <w:tmpl w:val="B958D8AA"/>
    <w:lvl w:ilvl="0" w:tplc="2AB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E1538"/>
    <w:multiLevelType w:val="hybridMultilevel"/>
    <w:tmpl w:val="A5401BD6"/>
    <w:lvl w:ilvl="0" w:tplc="1BFCED7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093224D"/>
    <w:multiLevelType w:val="hybridMultilevel"/>
    <w:tmpl w:val="B6DE0602"/>
    <w:lvl w:ilvl="0" w:tplc="C818E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67CCE"/>
    <w:multiLevelType w:val="hybridMultilevel"/>
    <w:tmpl w:val="1E3EBAF4"/>
    <w:lvl w:ilvl="0" w:tplc="EB20D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83764">
    <w:abstractNumId w:val="21"/>
  </w:num>
  <w:num w:numId="2" w16cid:durableId="974988169">
    <w:abstractNumId w:val="15"/>
  </w:num>
  <w:num w:numId="3" w16cid:durableId="1504124476">
    <w:abstractNumId w:val="25"/>
  </w:num>
  <w:num w:numId="4" w16cid:durableId="804810298">
    <w:abstractNumId w:val="26"/>
  </w:num>
  <w:num w:numId="5" w16cid:durableId="20788242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252861">
    <w:abstractNumId w:val="0"/>
  </w:num>
  <w:num w:numId="7" w16cid:durableId="326520649">
    <w:abstractNumId w:val="17"/>
  </w:num>
  <w:num w:numId="8" w16cid:durableId="2057007647">
    <w:abstractNumId w:val="20"/>
  </w:num>
  <w:num w:numId="9" w16cid:durableId="1217162697">
    <w:abstractNumId w:val="19"/>
  </w:num>
  <w:num w:numId="10" w16cid:durableId="560865772">
    <w:abstractNumId w:val="23"/>
  </w:num>
  <w:num w:numId="11" w16cid:durableId="731390948">
    <w:abstractNumId w:val="13"/>
  </w:num>
  <w:num w:numId="12" w16cid:durableId="1675841184">
    <w:abstractNumId w:val="3"/>
  </w:num>
  <w:num w:numId="13" w16cid:durableId="1752894337">
    <w:abstractNumId w:val="10"/>
  </w:num>
  <w:num w:numId="14" w16cid:durableId="2146501359">
    <w:abstractNumId w:val="6"/>
  </w:num>
  <w:num w:numId="15" w16cid:durableId="5138618">
    <w:abstractNumId w:val="18"/>
  </w:num>
  <w:num w:numId="16" w16cid:durableId="2118670174">
    <w:abstractNumId w:val="9"/>
  </w:num>
  <w:num w:numId="17" w16cid:durableId="969165988">
    <w:abstractNumId w:val="24"/>
  </w:num>
  <w:num w:numId="18" w16cid:durableId="1388383065">
    <w:abstractNumId w:val="5"/>
  </w:num>
  <w:num w:numId="19" w16cid:durableId="951980299">
    <w:abstractNumId w:val="4"/>
  </w:num>
  <w:num w:numId="20" w16cid:durableId="425276499">
    <w:abstractNumId w:val="14"/>
  </w:num>
  <w:num w:numId="21" w16cid:durableId="1604726620">
    <w:abstractNumId w:val="1"/>
  </w:num>
  <w:num w:numId="22" w16cid:durableId="286931576">
    <w:abstractNumId w:val="7"/>
  </w:num>
  <w:num w:numId="23" w16cid:durableId="1132285348">
    <w:abstractNumId w:val="2"/>
  </w:num>
  <w:num w:numId="24" w16cid:durableId="630596603">
    <w:abstractNumId w:val="16"/>
  </w:num>
  <w:num w:numId="25" w16cid:durableId="236867412">
    <w:abstractNumId w:val="22"/>
  </w:num>
  <w:num w:numId="26" w16cid:durableId="1417291503">
    <w:abstractNumId w:val="8"/>
  </w:num>
  <w:num w:numId="27" w16cid:durableId="1904216207">
    <w:abstractNumId w:val="11"/>
  </w:num>
  <w:num w:numId="28" w16cid:durableId="5678069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21"/>
    <w:rsid w:val="0000033C"/>
    <w:rsid w:val="0000041D"/>
    <w:rsid w:val="00000577"/>
    <w:rsid w:val="00000B6B"/>
    <w:rsid w:val="000018DC"/>
    <w:rsid w:val="00002635"/>
    <w:rsid w:val="00003ACC"/>
    <w:rsid w:val="00003CC5"/>
    <w:rsid w:val="000044C1"/>
    <w:rsid w:val="0000463D"/>
    <w:rsid w:val="000047E5"/>
    <w:rsid w:val="00005CEC"/>
    <w:rsid w:val="000060E3"/>
    <w:rsid w:val="000061AE"/>
    <w:rsid w:val="00007CDF"/>
    <w:rsid w:val="00010B0D"/>
    <w:rsid w:val="00011529"/>
    <w:rsid w:val="000119B4"/>
    <w:rsid w:val="00012A7E"/>
    <w:rsid w:val="000132E7"/>
    <w:rsid w:val="00013DC2"/>
    <w:rsid w:val="00015F16"/>
    <w:rsid w:val="00016030"/>
    <w:rsid w:val="00016237"/>
    <w:rsid w:val="00016381"/>
    <w:rsid w:val="00016582"/>
    <w:rsid w:val="00016C20"/>
    <w:rsid w:val="00016C50"/>
    <w:rsid w:val="00017898"/>
    <w:rsid w:val="0002015C"/>
    <w:rsid w:val="000203F1"/>
    <w:rsid w:val="00020482"/>
    <w:rsid w:val="00020566"/>
    <w:rsid w:val="000215A5"/>
    <w:rsid w:val="0002257D"/>
    <w:rsid w:val="000235EC"/>
    <w:rsid w:val="0002384F"/>
    <w:rsid w:val="0002392C"/>
    <w:rsid w:val="00024794"/>
    <w:rsid w:val="00026C77"/>
    <w:rsid w:val="00027B75"/>
    <w:rsid w:val="00030365"/>
    <w:rsid w:val="00030C8F"/>
    <w:rsid w:val="00031249"/>
    <w:rsid w:val="000317F3"/>
    <w:rsid w:val="00032000"/>
    <w:rsid w:val="00032A33"/>
    <w:rsid w:val="00032AB9"/>
    <w:rsid w:val="000340D4"/>
    <w:rsid w:val="00034594"/>
    <w:rsid w:val="00034A9D"/>
    <w:rsid w:val="00035287"/>
    <w:rsid w:val="000357C5"/>
    <w:rsid w:val="00035875"/>
    <w:rsid w:val="000379FB"/>
    <w:rsid w:val="00037EF8"/>
    <w:rsid w:val="00040532"/>
    <w:rsid w:val="000419FE"/>
    <w:rsid w:val="00041A16"/>
    <w:rsid w:val="00041F21"/>
    <w:rsid w:val="00042687"/>
    <w:rsid w:val="00042FE7"/>
    <w:rsid w:val="00043747"/>
    <w:rsid w:val="00043770"/>
    <w:rsid w:val="00044A24"/>
    <w:rsid w:val="00044F64"/>
    <w:rsid w:val="00045384"/>
    <w:rsid w:val="0004557D"/>
    <w:rsid w:val="0004575E"/>
    <w:rsid w:val="000459D4"/>
    <w:rsid w:val="0004673B"/>
    <w:rsid w:val="0004701E"/>
    <w:rsid w:val="000474DB"/>
    <w:rsid w:val="00047FE9"/>
    <w:rsid w:val="0005006F"/>
    <w:rsid w:val="000506C5"/>
    <w:rsid w:val="000510B7"/>
    <w:rsid w:val="0005189D"/>
    <w:rsid w:val="000518D9"/>
    <w:rsid w:val="00051CBC"/>
    <w:rsid w:val="00053126"/>
    <w:rsid w:val="00053D76"/>
    <w:rsid w:val="0005431F"/>
    <w:rsid w:val="000544BD"/>
    <w:rsid w:val="00054903"/>
    <w:rsid w:val="00054A3E"/>
    <w:rsid w:val="00055AB5"/>
    <w:rsid w:val="000575B8"/>
    <w:rsid w:val="00057D50"/>
    <w:rsid w:val="00057EF0"/>
    <w:rsid w:val="00060E58"/>
    <w:rsid w:val="00061B90"/>
    <w:rsid w:val="00061D63"/>
    <w:rsid w:val="00062517"/>
    <w:rsid w:val="000626F6"/>
    <w:rsid w:val="000629E5"/>
    <w:rsid w:val="00062FAF"/>
    <w:rsid w:val="000634A7"/>
    <w:rsid w:val="0006367F"/>
    <w:rsid w:val="00063EB3"/>
    <w:rsid w:val="00063F49"/>
    <w:rsid w:val="0006433F"/>
    <w:rsid w:val="000644A3"/>
    <w:rsid w:val="00064513"/>
    <w:rsid w:val="0006474D"/>
    <w:rsid w:val="00066423"/>
    <w:rsid w:val="00066538"/>
    <w:rsid w:val="00071713"/>
    <w:rsid w:val="00071BC6"/>
    <w:rsid w:val="0007237B"/>
    <w:rsid w:val="00072EB2"/>
    <w:rsid w:val="00073EB4"/>
    <w:rsid w:val="0007527F"/>
    <w:rsid w:val="00075C09"/>
    <w:rsid w:val="0007614C"/>
    <w:rsid w:val="00076B8D"/>
    <w:rsid w:val="000773EF"/>
    <w:rsid w:val="00077460"/>
    <w:rsid w:val="0007779A"/>
    <w:rsid w:val="00077B47"/>
    <w:rsid w:val="00077EF3"/>
    <w:rsid w:val="00080B61"/>
    <w:rsid w:val="00080E56"/>
    <w:rsid w:val="00081060"/>
    <w:rsid w:val="00081A4C"/>
    <w:rsid w:val="00081AB9"/>
    <w:rsid w:val="00081E8F"/>
    <w:rsid w:val="000821FB"/>
    <w:rsid w:val="00082A97"/>
    <w:rsid w:val="00082B9E"/>
    <w:rsid w:val="00083518"/>
    <w:rsid w:val="000847BB"/>
    <w:rsid w:val="00085C3D"/>
    <w:rsid w:val="000907CE"/>
    <w:rsid w:val="00090D4C"/>
    <w:rsid w:val="00091158"/>
    <w:rsid w:val="000913ED"/>
    <w:rsid w:val="0009237E"/>
    <w:rsid w:val="000932AE"/>
    <w:rsid w:val="000938BD"/>
    <w:rsid w:val="000944DE"/>
    <w:rsid w:val="00095BEC"/>
    <w:rsid w:val="00095D6E"/>
    <w:rsid w:val="000968FC"/>
    <w:rsid w:val="000969AC"/>
    <w:rsid w:val="00096A6B"/>
    <w:rsid w:val="00096CE1"/>
    <w:rsid w:val="00097855"/>
    <w:rsid w:val="00097AD1"/>
    <w:rsid w:val="00097B79"/>
    <w:rsid w:val="00097FF7"/>
    <w:rsid w:val="000A0655"/>
    <w:rsid w:val="000A0C94"/>
    <w:rsid w:val="000A14C3"/>
    <w:rsid w:val="000A1527"/>
    <w:rsid w:val="000A1586"/>
    <w:rsid w:val="000A1C12"/>
    <w:rsid w:val="000A1C91"/>
    <w:rsid w:val="000A1EBD"/>
    <w:rsid w:val="000A2464"/>
    <w:rsid w:val="000A26AB"/>
    <w:rsid w:val="000A2D88"/>
    <w:rsid w:val="000A31E4"/>
    <w:rsid w:val="000A3CAC"/>
    <w:rsid w:val="000A3D27"/>
    <w:rsid w:val="000A4D66"/>
    <w:rsid w:val="000A52C0"/>
    <w:rsid w:val="000A55BF"/>
    <w:rsid w:val="000A584F"/>
    <w:rsid w:val="000A5E42"/>
    <w:rsid w:val="000A62BF"/>
    <w:rsid w:val="000A6A4D"/>
    <w:rsid w:val="000A6F60"/>
    <w:rsid w:val="000A7CC1"/>
    <w:rsid w:val="000A7D85"/>
    <w:rsid w:val="000B13A9"/>
    <w:rsid w:val="000B13ED"/>
    <w:rsid w:val="000B3372"/>
    <w:rsid w:val="000B3454"/>
    <w:rsid w:val="000B3968"/>
    <w:rsid w:val="000B40FA"/>
    <w:rsid w:val="000B4FE5"/>
    <w:rsid w:val="000B530A"/>
    <w:rsid w:val="000B5699"/>
    <w:rsid w:val="000B614B"/>
    <w:rsid w:val="000B644E"/>
    <w:rsid w:val="000B7046"/>
    <w:rsid w:val="000B766C"/>
    <w:rsid w:val="000B7B13"/>
    <w:rsid w:val="000B7D4F"/>
    <w:rsid w:val="000B7F36"/>
    <w:rsid w:val="000C00C9"/>
    <w:rsid w:val="000C0434"/>
    <w:rsid w:val="000C0D07"/>
    <w:rsid w:val="000C1095"/>
    <w:rsid w:val="000C1453"/>
    <w:rsid w:val="000C201F"/>
    <w:rsid w:val="000C259D"/>
    <w:rsid w:val="000C2CAF"/>
    <w:rsid w:val="000C3171"/>
    <w:rsid w:val="000C31E9"/>
    <w:rsid w:val="000C3AB3"/>
    <w:rsid w:val="000C4EF6"/>
    <w:rsid w:val="000C6A63"/>
    <w:rsid w:val="000C6CD1"/>
    <w:rsid w:val="000C706A"/>
    <w:rsid w:val="000D0586"/>
    <w:rsid w:val="000D08C3"/>
    <w:rsid w:val="000D08F9"/>
    <w:rsid w:val="000D0B1B"/>
    <w:rsid w:val="000D110A"/>
    <w:rsid w:val="000D11F1"/>
    <w:rsid w:val="000D19CC"/>
    <w:rsid w:val="000D23EE"/>
    <w:rsid w:val="000D3775"/>
    <w:rsid w:val="000D3F2E"/>
    <w:rsid w:val="000D3FF9"/>
    <w:rsid w:val="000D45ED"/>
    <w:rsid w:val="000D48FF"/>
    <w:rsid w:val="000D4D02"/>
    <w:rsid w:val="000D5048"/>
    <w:rsid w:val="000D53E4"/>
    <w:rsid w:val="000D5529"/>
    <w:rsid w:val="000D5FFA"/>
    <w:rsid w:val="000D6197"/>
    <w:rsid w:val="000D61D0"/>
    <w:rsid w:val="000D623F"/>
    <w:rsid w:val="000D6617"/>
    <w:rsid w:val="000D6966"/>
    <w:rsid w:val="000D6AFA"/>
    <w:rsid w:val="000D6C2F"/>
    <w:rsid w:val="000D6EAE"/>
    <w:rsid w:val="000D7295"/>
    <w:rsid w:val="000D7D76"/>
    <w:rsid w:val="000E05E4"/>
    <w:rsid w:val="000E095C"/>
    <w:rsid w:val="000E12B9"/>
    <w:rsid w:val="000E2CFF"/>
    <w:rsid w:val="000E2FAF"/>
    <w:rsid w:val="000E3EBD"/>
    <w:rsid w:val="000E441D"/>
    <w:rsid w:val="000E44EC"/>
    <w:rsid w:val="000E5CB3"/>
    <w:rsid w:val="000E5E83"/>
    <w:rsid w:val="000E5EA7"/>
    <w:rsid w:val="000E6B67"/>
    <w:rsid w:val="000E6C5C"/>
    <w:rsid w:val="000E75E1"/>
    <w:rsid w:val="000F00E3"/>
    <w:rsid w:val="000F06B4"/>
    <w:rsid w:val="000F0DDF"/>
    <w:rsid w:val="000F0EEE"/>
    <w:rsid w:val="000F1803"/>
    <w:rsid w:val="000F19B3"/>
    <w:rsid w:val="000F1C41"/>
    <w:rsid w:val="000F1CA3"/>
    <w:rsid w:val="000F2F27"/>
    <w:rsid w:val="000F2FF0"/>
    <w:rsid w:val="000F36B6"/>
    <w:rsid w:val="000F51A5"/>
    <w:rsid w:val="000F55FB"/>
    <w:rsid w:val="000F5734"/>
    <w:rsid w:val="000F57D0"/>
    <w:rsid w:val="000F62F7"/>
    <w:rsid w:val="000F64BD"/>
    <w:rsid w:val="000F6962"/>
    <w:rsid w:val="000F7622"/>
    <w:rsid w:val="000F7DE4"/>
    <w:rsid w:val="000F7F4A"/>
    <w:rsid w:val="000F7FA7"/>
    <w:rsid w:val="001005CD"/>
    <w:rsid w:val="00100FE7"/>
    <w:rsid w:val="00101016"/>
    <w:rsid w:val="001018FA"/>
    <w:rsid w:val="00101A50"/>
    <w:rsid w:val="001023A6"/>
    <w:rsid w:val="001023AC"/>
    <w:rsid w:val="001027B8"/>
    <w:rsid w:val="001028C7"/>
    <w:rsid w:val="00102B47"/>
    <w:rsid w:val="0010333E"/>
    <w:rsid w:val="00103B66"/>
    <w:rsid w:val="00103EEA"/>
    <w:rsid w:val="0010446B"/>
    <w:rsid w:val="00104867"/>
    <w:rsid w:val="00104A47"/>
    <w:rsid w:val="00105738"/>
    <w:rsid w:val="00105CBA"/>
    <w:rsid w:val="00107E5B"/>
    <w:rsid w:val="00110D36"/>
    <w:rsid w:val="00111234"/>
    <w:rsid w:val="001116BA"/>
    <w:rsid w:val="00111DDE"/>
    <w:rsid w:val="0011231C"/>
    <w:rsid w:val="00112595"/>
    <w:rsid w:val="00112D9A"/>
    <w:rsid w:val="0011428C"/>
    <w:rsid w:val="001148AD"/>
    <w:rsid w:val="00114DCE"/>
    <w:rsid w:val="001153DE"/>
    <w:rsid w:val="001153FD"/>
    <w:rsid w:val="001156A0"/>
    <w:rsid w:val="001157E0"/>
    <w:rsid w:val="001163D0"/>
    <w:rsid w:val="00116467"/>
    <w:rsid w:val="001164C1"/>
    <w:rsid w:val="0012031D"/>
    <w:rsid w:val="00120499"/>
    <w:rsid w:val="00120E37"/>
    <w:rsid w:val="001232F7"/>
    <w:rsid w:val="00123383"/>
    <w:rsid w:val="00123771"/>
    <w:rsid w:val="0012424C"/>
    <w:rsid w:val="00124680"/>
    <w:rsid w:val="001246E4"/>
    <w:rsid w:val="001252C4"/>
    <w:rsid w:val="0012530A"/>
    <w:rsid w:val="001254B6"/>
    <w:rsid w:val="00125948"/>
    <w:rsid w:val="00125B72"/>
    <w:rsid w:val="00125C79"/>
    <w:rsid w:val="0012625A"/>
    <w:rsid w:val="001268C3"/>
    <w:rsid w:val="00126B01"/>
    <w:rsid w:val="00127006"/>
    <w:rsid w:val="00127EF9"/>
    <w:rsid w:val="001301AB"/>
    <w:rsid w:val="001303F7"/>
    <w:rsid w:val="00131822"/>
    <w:rsid w:val="00131B4B"/>
    <w:rsid w:val="00131BE8"/>
    <w:rsid w:val="00131FAD"/>
    <w:rsid w:val="00132142"/>
    <w:rsid w:val="0013227D"/>
    <w:rsid w:val="0013242C"/>
    <w:rsid w:val="00132F19"/>
    <w:rsid w:val="00132FFE"/>
    <w:rsid w:val="00133933"/>
    <w:rsid w:val="00133A2E"/>
    <w:rsid w:val="00134425"/>
    <w:rsid w:val="001346AC"/>
    <w:rsid w:val="001350C2"/>
    <w:rsid w:val="001352A6"/>
    <w:rsid w:val="00135441"/>
    <w:rsid w:val="00135CD2"/>
    <w:rsid w:val="00135F5C"/>
    <w:rsid w:val="00135F9D"/>
    <w:rsid w:val="00136465"/>
    <w:rsid w:val="00136942"/>
    <w:rsid w:val="00136B41"/>
    <w:rsid w:val="00136CCF"/>
    <w:rsid w:val="00137F8A"/>
    <w:rsid w:val="001400B3"/>
    <w:rsid w:val="001401B0"/>
    <w:rsid w:val="00140D77"/>
    <w:rsid w:val="00140DBB"/>
    <w:rsid w:val="00141039"/>
    <w:rsid w:val="0014155B"/>
    <w:rsid w:val="00141704"/>
    <w:rsid w:val="001424A4"/>
    <w:rsid w:val="00142CAB"/>
    <w:rsid w:val="00143373"/>
    <w:rsid w:val="001437AB"/>
    <w:rsid w:val="001442DC"/>
    <w:rsid w:val="001446C1"/>
    <w:rsid w:val="00144835"/>
    <w:rsid w:val="0014492C"/>
    <w:rsid w:val="00144E04"/>
    <w:rsid w:val="0014514B"/>
    <w:rsid w:val="00145B19"/>
    <w:rsid w:val="00145D8A"/>
    <w:rsid w:val="001465BB"/>
    <w:rsid w:val="00146A55"/>
    <w:rsid w:val="00147944"/>
    <w:rsid w:val="0014797A"/>
    <w:rsid w:val="00147D65"/>
    <w:rsid w:val="00150283"/>
    <w:rsid w:val="00150E35"/>
    <w:rsid w:val="00151226"/>
    <w:rsid w:val="001514C6"/>
    <w:rsid w:val="00151EDA"/>
    <w:rsid w:val="0015263E"/>
    <w:rsid w:val="001537C7"/>
    <w:rsid w:val="00153FEB"/>
    <w:rsid w:val="00154292"/>
    <w:rsid w:val="001549A9"/>
    <w:rsid w:val="00154A71"/>
    <w:rsid w:val="00154C3D"/>
    <w:rsid w:val="00155501"/>
    <w:rsid w:val="00155B95"/>
    <w:rsid w:val="001562A3"/>
    <w:rsid w:val="00156320"/>
    <w:rsid w:val="00156F94"/>
    <w:rsid w:val="00157001"/>
    <w:rsid w:val="00160625"/>
    <w:rsid w:val="0016166C"/>
    <w:rsid w:val="0016214A"/>
    <w:rsid w:val="00163FC6"/>
    <w:rsid w:val="00164040"/>
    <w:rsid w:val="00164999"/>
    <w:rsid w:val="00164E36"/>
    <w:rsid w:val="001650C7"/>
    <w:rsid w:val="00165710"/>
    <w:rsid w:val="0016594B"/>
    <w:rsid w:val="00165B03"/>
    <w:rsid w:val="00165EC8"/>
    <w:rsid w:val="00166357"/>
    <w:rsid w:val="0016703F"/>
    <w:rsid w:val="001679DE"/>
    <w:rsid w:val="00167B68"/>
    <w:rsid w:val="00170127"/>
    <w:rsid w:val="00170682"/>
    <w:rsid w:val="001708FF"/>
    <w:rsid w:val="00171F75"/>
    <w:rsid w:val="001727BB"/>
    <w:rsid w:val="0017295A"/>
    <w:rsid w:val="001729B3"/>
    <w:rsid w:val="00172BD6"/>
    <w:rsid w:val="00174418"/>
    <w:rsid w:val="001745EF"/>
    <w:rsid w:val="001752BF"/>
    <w:rsid w:val="0017560A"/>
    <w:rsid w:val="00175F09"/>
    <w:rsid w:val="0017604D"/>
    <w:rsid w:val="001766A5"/>
    <w:rsid w:val="00176D53"/>
    <w:rsid w:val="00177035"/>
    <w:rsid w:val="001771C8"/>
    <w:rsid w:val="001771EE"/>
    <w:rsid w:val="00180E16"/>
    <w:rsid w:val="00180E89"/>
    <w:rsid w:val="00182658"/>
    <w:rsid w:val="00182CDD"/>
    <w:rsid w:val="00183A56"/>
    <w:rsid w:val="001848E8"/>
    <w:rsid w:val="0018494A"/>
    <w:rsid w:val="00184DB5"/>
    <w:rsid w:val="00184F93"/>
    <w:rsid w:val="00185B32"/>
    <w:rsid w:val="00185D92"/>
    <w:rsid w:val="00186487"/>
    <w:rsid w:val="00187268"/>
    <w:rsid w:val="001878C2"/>
    <w:rsid w:val="00187AE2"/>
    <w:rsid w:val="0019012B"/>
    <w:rsid w:val="00190640"/>
    <w:rsid w:val="001908ED"/>
    <w:rsid w:val="001911D3"/>
    <w:rsid w:val="001925FA"/>
    <w:rsid w:val="001928AF"/>
    <w:rsid w:val="00192FEE"/>
    <w:rsid w:val="001934B2"/>
    <w:rsid w:val="00193670"/>
    <w:rsid w:val="00193A6E"/>
    <w:rsid w:val="0019511C"/>
    <w:rsid w:val="0019583C"/>
    <w:rsid w:val="00195A19"/>
    <w:rsid w:val="00195B4C"/>
    <w:rsid w:val="00195CB4"/>
    <w:rsid w:val="00195D07"/>
    <w:rsid w:val="001964BF"/>
    <w:rsid w:val="00196A2D"/>
    <w:rsid w:val="001975AB"/>
    <w:rsid w:val="001979CC"/>
    <w:rsid w:val="001979F7"/>
    <w:rsid w:val="00197BCC"/>
    <w:rsid w:val="00197E70"/>
    <w:rsid w:val="001A1B6F"/>
    <w:rsid w:val="001A2C36"/>
    <w:rsid w:val="001A3066"/>
    <w:rsid w:val="001A40FC"/>
    <w:rsid w:val="001A4D85"/>
    <w:rsid w:val="001A57A7"/>
    <w:rsid w:val="001A65DA"/>
    <w:rsid w:val="001A6765"/>
    <w:rsid w:val="001A681C"/>
    <w:rsid w:val="001A6BA4"/>
    <w:rsid w:val="001A750C"/>
    <w:rsid w:val="001A7C14"/>
    <w:rsid w:val="001A7C21"/>
    <w:rsid w:val="001A7EBF"/>
    <w:rsid w:val="001B0D29"/>
    <w:rsid w:val="001B0E94"/>
    <w:rsid w:val="001B1191"/>
    <w:rsid w:val="001B15AE"/>
    <w:rsid w:val="001B1836"/>
    <w:rsid w:val="001B1B5B"/>
    <w:rsid w:val="001B1F12"/>
    <w:rsid w:val="001B1FDA"/>
    <w:rsid w:val="001B233C"/>
    <w:rsid w:val="001B2425"/>
    <w:rsid w:val="001B25D7"/>
    <w:rsid w:val="001B2C88"/>
    <w:rsid w:val="001B2D04"/>
    <w:rsid w:val="001B4035"/>
    <w:rsid w:val="001B4B8F"/>
    <w:rsid w:val="001B5061"/>
    <w:rsid w:val="001B511F"/>
    <w:rsid w:val="001B51D1"/>
    <w:rsid w:val="001B5C97"/>
    <w:rsid w:val="001B6B2C"/>
    <w:rsid w:val="001B6F70"/>
    <w:rsid w:val="001B736C"/>
    <w:rsid w:val="001B7743"/>
    <w:rsid w:val="001B7A72"/>
    <w:rsid w:val="001B7B66"/>
    <w:rsid w:val="001B7DDB"/>
    <w:rsid w:val="001C10A0"/>
    <w:rsid w:val="001C2349"/>
    <w:rsid w:val="001C2909"/>
    <w:rsid w:val="001C2F28"/>
    <w:rsid w:val="001C2F9E"/>
    <w:rsid w:val="001C3162"/>
    <w:rsid w:val="001C34C4"/>
    <w:rsid w:val="001C3A82"/>
    <w:rsid w:val="001C3BD9"/>
    <w:rsid w:val="001C3C40"/>
    <w:rsid w:val="001C417E"/>
    <w:rsid w:val="001C4E48"/>
    <w:rsid w:val="001C4EC8"/>
    <w:rsid w:val="001C50F4"/>
    <w:rsid w:val="001C518D"/>
    <w:rsid w:val="001C55CC"/>
    <w:rsid w:val="001C58E6"/>
    <w:rsid w:val="001C61F1"/>
    <w:rsid w:val="001C62BA"/>
    <w:rsid w:val="001C633A"/>
    <w:rsid w:val="001C68B8"/>
    <w:rsid w:val="001C6F8F"/>
    <w:rsid w:val="001C7609"/>
    <w:rsid w:val="001D02B8"/>
    <w:rsid w:val="001D0488"/>
    <w:rsid w:val="001D0516"/>
    <w:rsid w:val="001D065C"/>
    <w:rsid w:val="001D0A33"/>
    <w:rsid w:val="001D0B02"/>
    <w:rsid w:val="001D0DE6"/>
    <w:rsid w:val="001D0E17"/>
    <w:rsid w:val="001D1934"/>
    <w:rsid w:val="001D1C82"/>
    <w:rsid w:val="001D216D"/>
    <w:rsid w:val="001D307F"/>
    <w:rsid w:val="001D4D44"/>
    <w:rsid w:val="001D557C"/>
    <w:rsid w:val="001D5D11"/>
    <w:rsid w:val="001D5F11"/>
    <w:rsid w:val="001D6200"/>
    <w:rsid w:val="001D637D"/>
    <w:rsid w:val="001D689C"/>
    <w:rsid w:val="001D6E0E"/>
    <w:rsid w:val="001D75FA"/>
    <w:rsid w:val="001E000C"/>
    <w:rsid w:val="001E00A1"/>
    <w:rsid w:val="001E096F"/>
    <w:rsid w:val="001E11C1"/>
    <w:rsid w:val="001E1758"/>
    <w:rsid w:val="001E271F"/>
    <w:rsid w:val="001E281A"/>
    <w:rsid w:val="001E2A9E"/>
    <w:rsid w:val="001E2D7D"/>
    <w:rsid w:val="001E2F94"/>
    <w:rsid w:val="001E4A4B"/>
    <w:rsid w:val="001E56C0"/>
    <w:rsid w:val="001E6102"/>
    <w:rsid w:val="001E6326"/>
    <w:rsid w:val="001E64F0"/>
    <w:rsid w:val="001E7225"/>
    <w:rsid w:val="001E7CC1"/>
    <w:rsid w:val="001E7E04"/>
    <w:rsid w:val="001E7E98"/>
    <w:rsid w:val="001F1176"/>
    <w:rsid w:val="001F166D"/>
    <w:rsid w:val="001F2501"/>
    <w:rsid w:val="001F277A"/>
    <w:rsid w:val="001F3CD7"/>
    <w:rsid w:val="001F3E7E"/>
    <w:rsid w:val="001F4901"/>
    <w:rsid w:val="001F4A76"/>
    <w:rsid w:val="001F4B80"/>
    <w:rsid w:val="001F50DB"/>
    <w:rsid w:val="001F570D"/>
    <w:rsid w:val="001F59B3"/>
    <w:rsid w:val="001F5A97"/>
    <w:rsid w:val="001F5AE0"/>
    <w:rsid w:val="001F5B33"/>
    <w:rsid w:val="001F5CF3"/>
    <w:rsid w:val="001F5E94"/>
    <w:rsid w:val="001F6B33"/>
    <w:rsid w:val="001F6C82"/>
    <w:rsid w:val="001F7145"/>
    <w:rsid w:val="001F7E37"/>
    <w:rsid w:val="00200033"/>
    <w:rsid w:val="00200338"/>
    <w:rsid w:val="0020050E"/>
    <w:rsid w:val="00200718"/>
    <w:rsid w:val="00200E08"/>
    <w:rsid w:val="002014BB"/>
    <w:rsid w:val="00202B4D"/>
    <w:rsid w:val="0020309D"/>
    <w:rsid w:val="002032D3"/>
    <w:rsid w:val="00203714"/>
    <w:rsid w:val="00203AAE"/>
    <w:rsid w:val="0020436E"/>
    <w:rsid w:val="0020440D"/>
    <w:rsid w:val="002044F3"/>
    <w:rsid w:val="0020452B"/>
    <w:rsid w:val="002045B1"/>
    <w:rsid w:val="00204FFD"/>
    <w:rsid w:val="00205406"/>
    <w:rsid w:val="002055B6"/>
    <w:rsid w:val="00205676"/>
    <w:rsid w:val="0020570B"/>
    <w:rsid w:val="00205B27"/>
    <w:rsid w:val="00205E1E"/>
    <w:rsid w:val="002062B9"/>
    <w:rsid w:val="00207128"/>
    <w:rsid w:val="00207BAC"/>
    <w:rsid w:val="00210B67"/>
    <w:rsid w:val="002110B6"/>
    <w:rsid w:val="002110D4"/>
    <w:rsid w:val="00211B4B"/>
    <w:rsid w:val="002126D5"/>
    <w:rsid w:val="002132EA"/>
    <w:rsid w:val="00213BFC"/>
    <w:rsid w:val="00215DF5"/>
    <w:rsid w:val="00215F2F"/>
    <w:rsid w:val="00216845"/>
    <w:rsid w:val="00217337"/>
    <w:rsid w:val="00217E2E"/>
    <w:rsid w:val="00220A7E"/>
    <w:rsid w:val="0022142B"/>
    <w:rsid w:val="002216D4"/>
    <w:rsid w:val="00222CD5"/>
    <w:rsid w:val="00222DEF"/>
    <w:rsid w:val="00223282"/>
    <w:rsid w:val="00223AE7"/>
    <w:rsid w:val="00223B4F"/>
    <w:rsid w:val="00224CE9"/>
    <w:rsid w:val="002252A7"/>
    <w:rsid w:val="00225AD7"/>
    <w:rsid w:val="00226378"/>
    <w:rsid w:val="0022665E"/>
    <w:rsid w:val="00226980"/>
    <w:rsid w:val="00226E0D"/>
    <w:rsid w:val="002271FE"/>
    <w:rsid w:val="0022785E"/>
    <w:rsid w:val="00227A57"/>
    <w:rsid w:val="00227BB7"/>
    <w:rsid w:val="002309E4"/>
    <w:rsid w:val="00232641"/>
    <w:rsid w:val="00232796"/>
    <w:rsid w:val="0023346C"/>
    <w:rsid w:val="00233CC4"/>
    <w:rsid w:val="00234F15"/>
    <w:rsid w:val="00234F65"/>
    <w:rsid w:val="0023522C"/>
    <w:rsid w:val="002352BC"/>
    <w:rsid w:val="0023611D"/>
    <w:rsid w:val="00236CF7"/>
    <w:rsid w:val="00237FC5"/>
    <w:rsid w:val="002401E4"/>
    <w:rsid w:val="002404B5"/>
    <w:rsid w:val="00241B70"/>
    <w:rsid w:val="00241B98"/>
    <w:rsid w:val="002427F2"/>
    <w:rsid w:val="002429F0"/>
    <w:rsid w:val="00242ADC"/>
    <w:rsid w:val="00242E1D"/>
    <w:rsid w:val="0024388D"/>
    <w:rsid w:val="002443A4"/>
    <w:rsid w:val="00244E58"/>
    <w:rsid w:val="00245663"/>
    <w:rsid w:val="00245B6C"/>
    <w:rsid w:val="002461DC"/>
    <w:rsid w:val="00246F92"/>
    <w:rsid w:val="00247074"/>
    <w:rsid w:val="002471E5"/>
    <w:rsid w:val="00250077"/>
    <w:rsid w:val="002502DF"/>
    <w:rsid w:val="002514D4"/>
    <w:rsid w:val="00251969"/>
    <w:rsid w:val="00251CB3"/>
    <w:rsid w:val="002523EC"/>
    <w:rsid w:val="00252B01"/>
    <w:rsid w:val="0025348C"/>
    <w:rsid w:val="002534BD"/>
    <w:rsid w:val="00253BFC"/>
    <w:rsid w:val="00253EE5"/>
    <w:rsid w:val="002541F7"/>
    <w:rsid w:val="00254B23"/>
    <w:rsid w:val="00254D32"/>
    <w:rsid w:val="00255942"/>
    <w:rsid w:val="00256445"/>
    <w:rsid w:val="00256F2B"/>
    <w:rsid w:val="002579A2"/>
    <w:rsid w:val="002579D5"/>
    <w:rsid w:val="0026065F"/>
    <w:rsid w:val="00260ED3"/>
    <w:rsid w:val="00260EE3"/>
    <w:rsid w:val="00261656"/>
    <w:rsid w:val="00261788"/>
    <w:rsid w:val="002617D0"/>
    <w:rsid w:val="00262CFB"/>
    <w:rsid w:val="00264171"/>
    <w:rsid w:val="00265640"/>
    <w:rsid w:val="00265ADF"/>
    <w:rsid w:val="00265BBD"/>
    <w:rsid w:val="00265D93"/>
    <w:rsid w:val="00266346"/>
    <w:rsid w:val="00266697"/>
    <w:rsid w:val="00267614"/>
    <w:rsid w:val="00267714"/>
    <w:rsid w:val="00270E82"/>
    <w:rsid w:val="00271A26"/>
    <w:rsid w:val="00271AC8"/>
    <w:rsid w:val="00272222"/>
    <w:rsid w:val="0027237E"/>
    <w:rsid w:val="00272508"/>
    <w:rsid w:val="00272C2F"/>
    <w:rsid w:val="002734C2"/>
    <w:rsid w:val="002734D0"/>
    <w:rsid w:val="0027398E"/>
    <w:rsid w:val="002739F0"/>
    <w:rsid w:val="00273F35"/>
    <w:rsid w:val="00274441"/>
    <w:rsid w:val="00274792"/>
    <w:rsid w:val="00274DDC"/>
    <w:rsid w:val="00275BF6"/>
    <w:rsid w:val="00275E09"/>
    <w:rsid w:val="002761E0"/>
    <w:rsid w:val="002763BE"/>
    <w:rsid w:val="002764B4"/>
    <w:rsid w:val="00276758"/>
    <w:rsid w:val="00276EE2"/>
    <w:rsid w:val="00277492"/>
    <w:rsid w:val="00277A2A"/>
    <w:rsid w:val="002801CB"/>
    <w:rsid w:val="0028040F"/>
    <w:rsid w:val="00280B90"/>
    <w:rsid w:val="00280EE3"/>
    <w:rsid w:val="002815FE"/>
    <w:rsid w:val="002825E1"/>
    <w:rsid w:val="00282791"/>
    <w:rsid w:val="0028293E"/>
    <w:rsid w:val="00282B4B"/>
    <w:rsid w:val="00283393"/>
    <w:rsid w:val="002841F5"/>
    <w:rsid w:val="00284FCE"/>
    <w:rsid w:val="0028512A"/>
    <w:rsid w:val="0028522A"/>
    <w:rsid w:val="00285B71"/>
    <w:rsid w:val="002866B3"/>
    <w:rsid w:val="0028693C"/>
    <w:rsid w:val="00286FD3"/>
    <w:rsid w:val="00287325"/>
    <w:rsid w:val="002902CA"/>
    <w:rsid w:val="00290482"/>
    <w:rsid w:val="00290BFD"/>
    <w:rsid w:val="00290C0E"/>
    <w:rsid w:val="002910F2"/>
    <w:rsid w:val="0029150D"/>
    <w:rsid w:val="00291FC6"/>
    <w:rsid w:val="00292846"/>
    <w:rsid w:val="00292D9E"/>
    <w:rsid w:val="00293888"/>
    <w:rsid w:val="00294054"/>
    <w:rsid w:val="002944D1"/>
    <w:rsid w:val="00294D08"/>
    <w:rsid w:val="0029582D"/>
    <w:rsid w:val="00296881"/>
    <w:rsid w:val="00296B75"/>
    <w:rsid w:val="00297A56"/>
    <w:rsid w:val="00297ADD"/>
    <w:rsid w:val="00297E38"/>
    <w:rsid w:val="002A0F6D"/>
    <w:rsid w:val="002A13DD"/>
    <w:rsid w:val="002A191E"/>
    <w:rsid w:val="002A19C6"/>
    <w:rsid w:val="002A20B9"/>
    <w:rsid w:val="002A2BB7"/>
    <w:rsid w:val="002A2D2D"/>
    <w:rsid w:val="002A3570"/>
    <w:rsid w:val="002A3722"/>
    <w:rsid w:val="002A43BC"/>
    <w:rsid w:val="002A4416"/>
    <w:rsid w:val="002A47A0"/>
    <w:rsid w:val="002A4A39"/>
    <w:rsid w:val="002A4A49"/>
    <w:rsid w:val="002A534D"/>
    <w:rsid w:val="002A5521"/>
    <w:rsid w:val="002A5D74"/>
    <w:rsid w:val="002A651B"/>
    <w:rsid w:val="002A6544"/>
    <w:rsid w:val="002A6721"/>
    <w:rsid w:val="002A673E"/>
    <w:rsid w:val="002A68C2"/>
    <w:rsid w:val="002A73AA"/>
    <w:rsid w:val="002A7B6A"/>
    <w:rsid w:val="002B063C"/>
    <w:rsid w:val="002B0783"/>
    <w:rsid w:val="002B1066"/>
    <w:rsid w:val="002B1CA0"/>
    <w:rsid w:val="002B1F32"/>
    <w:rsid w:val="002B21B4"/>
    <w:rsid w:val="002B2726"/>
    <w:rsid w:val="002B3931"/>
    <w:rsid w:val="002B3A6B"/>
    <w:rsid w:val="002B51E7"/>
    <w:rsid w:val="002B5466"/>
    <w:rsid w:val="002B55CD"/>
    <w:rsid w:val="002B57E6"/>
    <w:rsid w:val="002B5CCD"/>
    <w:rsid w:val="002B6DB3"/>
    <w:rsid w:val="002C0CB8"/>
    <w:rsid w:val="002C10C8"/>
    <w:rsid w:val="002C15B1"/>
    <w:rsid w:val="002C1D48"/>
    <w:rsid w:val="002C2320"/>
    <w:rsid w:val="002C2B27"/>
    <w:rsid w:val="002C3A8B"/>
    <w:rsid w:val="002C3E30"/>
    <w:rsid w:val="002C4805"/>
    <w:rsid w:val="002C4976"/>
    <w:rsid w:val="002C4D0A"/>
    <w:rsid w:val="002C51F4"/>
    <w:rsid w:val="002C5320"/>
    <w:rsid w:val="002C544D"/>
    <w:rsid w:val="002C5935"/>
    <w:rsid w:val="002C5AA6"/>
    <w:rsid w:val="002C5BC9"/>
    <w:rsid w:val="002C5BE6"/>
    <w:rsid w:val="002C5C33"/>
    <w:rsid w:val="002C60E5"/>
    <w:rsid w:val="002C68A3"/>
    <w:rsid w:val="002C6B04"/>
    <w:rsid w:val="002C712A"/>
    <w:rsid w:val="002C724B"/>
    <w:rsid w:val="002C73F4"/>
    <w:rsid w:val="002C74A7"/>
    <w:rsid w:val="002C775A"/>
    <w:rsid w:val="002D0904"/>
    <w:rsid w:val="002D1210"/>
    <w:rsid w:val="002D12DA"/>
    <w:rsid w:val="002D1E34"/>
    <w:rsid w:val="002D222D"/>
    <w:rsid w:val="002D2AA4"/>
    <w:rsid w:val="002D2C11"/>
    <w:rsid w:val="002D2C62"/>
    <w:rsid w:val="002D2CA7"/>
    <w:rsid w:val="002D323A"/>
    <w:rsid w:val="002D3DF2"/>
    <w:rsid w:val="002D48CC"/>
    <w:rsid w:val="002D5313"/>
    <w:rsid w:val="002D531B"/>
    <w:rsid w:val="002D53F4"/>
    <w:rsid w:val="002D5CBD"/>
    <w:rsid w:val="002D5CF6"/>
    <w:rsid w:val="002D6740"/>
    <w:rsid w:val="002D6972"/>
    <w:rsid w:val="002D6986"/>
    <w:rsid w:val="002D7494"/>
    <w:rsid w:val="002E02B5"/>
    <w:rsid w:val="002E0D8B"/>
    <w:rsid w:val="002E0F30"/>
    <w:rsid w:val="002E1D87"/>
    <w:rsid w:val="002E266F"/>
    <w:rsid w:val="002E3980"/>
    <w:rsid w:val="002E49AC"/>
    <w:rsid w:val="002E4CD5"/>
    <w:rsid w:val="002E535E"/>
    <w:rsid w:val="002E555C"/>
    <w:rsid w:val="002E5E9B"/>
    <w:rsid w:val="002E6380"/>
    <w:rsid w:val="002E67E1"/>
    <w:rsid w:val="002E7953"/>
    <w:rsid w:val="002E7998"/>
    <w:rsid w:val="002F0388"/>
    <w:rsid w:val="002F0621"/>
    <w:rsid w:val="002F06F2"/>
    <w:rsid w:val="002F0988"/>
    <w:rsid w:val="002F11D5"/>
    <w:rsid w:val="002F12EF"/>
    <w:rsid w:val="002F20E4"/>
    <w:rsid w:val="002F2ED9"/>
    <w:rsid w:val="002F335F"/>
    <w:rsid w:val="002F41EF"/>
    <w:rsid w:val="002F4286"/>
    <w:rsid w:val="002F52F8"/>
    <w:rsid w:val="002F58C2"/>
    <w:rsid w:val="002F5F4E"/>
    <w:rsid w:val="002F6275"/>
    <w:rsid w:val="002F65BA"/>
    <w:rsid w:val="002F7197"/>
    <w:rsid w:val="002F75CE"/>
    <w:rsid w:val="002F7E67"/>
    <w:rsid w:val="00300085"/>
    <w:rsid w:val="00300290"/>
    <w:rsid w:val="00300873"/>
    <w:rsid w:val="00300CD5"/>
    <w:rsid w:val="0030129F"/>
    <w:rsid w:val="00301916"/>
    <w:rsid w:val="003026A3"/>
    <w:rsid w:val="003026A6"/>
    <w:rsid w:val="003027A8"/>
    <w:rsid w:val="0030285A"/>
    <w:rsid w:val="003028A3"/>
    <w:rsid w:val="003034CD"/>
    <w:rsid w:val="00303BD0"/>
    <w:rsid w:val="00303F18"/>
    <w:rsid w:val="00303F71"/>
    <w:rsid w:val="00304EEE"/>
    <w:rsid w:val="00304F00"/>
    <w:rsid w:val="00304FD0"/>
    <w:rsid w:val="0030530D"/>
    <w:rsid w:val="00305BF6"/>
    <w:rsid w:val="003067FA"/>
    <w:rsid w:val="003071B2"/>
    <w:rsid w:val="003106B6"/>
    <w:rsid w:val="0031131F"/>
    <w:rsid w:val="0031231F"/>
    <w:rsid w:val="00312755"/>
    <w:rsid w:val="0031281E"/>
    <w:rsid w:val="00312979"/>
    <w:rsid w:val="00314036"/>
    <w:rsid w:val="00314210"/>
    <w:rsid w:val="003144A0"/>
    <w:rsid w:val="0031469C"/>
    <w:rsid w:val="00315267"/>
    <w:rsid w:val="003157F6"/>
    <w:rsid w:val="00316144"/>
    <w:rsid w:val="00316785"/>
    <w:rsid w:val="003168E4"/>
    <w:rsid w:val="00316C31"/>
    <w:rsid w:val="0032008E"/>
    <w:rsid w:val="00320A28"/>
    <w:rsid w:val="00320D7C"/>
    <w:rsid w:val="00320F0D"/>
    <w:rsid w:val="003211F5"/>
    <w:rsid w:val="00321254"/>
    <w:rsid w:val="00321788"/>
    <w:rsid w:val="00321AF7"/>
    <w:rsid w:val="003222F9"/>
    <w:rsid w:val="0032424F"/>
    <w:rsid w:val="0032569D"/>
    <w:rsid w:val="0032576E"/>
    <w:rsid w:val="00325A8A"/>
    <w:rsid w:val="003264E7"/>
    <w:rsid w:val="00326C28"/>
    <w:rsid w:val="00326D20"/>
    <w:rsid w:val="00326ECD"/>
    <w:rsid w:val="00327190"/>
    <w:rsid w:val="00327583"/>
    <w:rsid w:val="00327954"/>
    <w:rsid w:val="00327B18"/>
    <w:rsid w:val="003302D6"/>
    <w:rsid w:val="0033067D"/>
    <w:rsid w:val="0033158D"/>
    <w:rsid w:val="003320A9"/>
    <w:rsid w:val="0033233E"/>
    <w:rsid w:val="00333B08"/>
    <w:rsid w:val="00333C24"/>
    <w:rsid w:val="00334383"/>
    <w:rsid w:val="00334823"/>
    <w:rsid w:val="003348B8"/>
    <w:rsid w:val="00334E85"/>
    <w:rsid w:val="00335020"/>
    <w:rsid w:val="00335353"/>
    <w:rsid w:val="003359C7"/>
    <w:rsid w:val="00335A8B"/>
    <w:rsid w:val="003369DC"/>
    <w:rsid w:val="003376C7"/>
    <w:rsid w:val="00337BD0"/>
    <w:rsid w:val="003403BC"/>
    <w:rsid w:val="00340B8A"/>
    <w:rsid w:val="00340CAE"/>
    <w:rsid w:val="00340D19"/>
    <w:rsid w:val="0034185F"/>
    <w:rsid w:val="003419AE"/>
    <w:rsid w:val="00341DE3"/>
    <w:rsid w:val="003422A4"/>
    <w:rsid w:val="00343492"/>
    <w:rsid w:val="003442DE"/>
    <w:rsid w:val="00344FA8"/>
    <w:rsid w:val="003465C7"/>
    <w:rsid w:val="00346B04"/>
    <w:rsid w:val="00346EC1"/>
    <w:rsid w:val="00347554"/>
    <w:rsid w:val="00347B0C"/>
    <w:rsid w:val="003500EE"/>
    <w:rsid w:val="00350927"/>
    <w:rsid w:val="00350B0F"/>
    <w:rsid w:val="0035150B"/>
    <w:rsid w:val="00351A42"/>
    <w:rsid w:val="0035207C"/>
    <w:rsid w:val="003522D7"/>
    <w:rsid w:val="003523D3"/>
    <w:rsid w:val="00352659"/>
    <w:rsid w:val="003527EB"/>
    <w:rsid w:val="00352E38"/>
    <w:rsid w:val="003530FD"/>
    <w:rsid w:val="003533B2"/>
    <w:rsid w:val="003537B4"/>
    <w:rsid w:val="003561F7"/>
    <w:rsid w:val="00357ACF"/>
    <w:rsid w:val="00360065"/>
    <w:rsid w:val="00360233"/>
    <w:rsid w:val="00360566"/>
    <w:rsid w:val="00360881"/>
    <w:rsid w:val="00360EEB"/>
    <w:rsid w:val="00361349"/>
    <w:rsid w:val="0036134C"/>
    <w:rsid w:val="003614AA"/>
    <w:rsid w:val="00361515"/>
    <w:rsid w:val="00361A4C"/>
    <w:rsid w:val="00361D64"/>
    <w:rsid w:val="00362BFE"/>
    <w:rsid w:val="00362CCB"/>
    <w:rsid w:val="00362EB3"/>
    <w:rsid w:val="00362F8B"/>
    <w:rsid w:val="00363464"/>
    <w:rsid w:val="0036350B"/>
    <w:rsid w:val="00363C94"/>
    <w:rsid w:val="00364396"/>
    <w:rsid w:val="0036443B"/>
    <w:rsid w:val="00364D47"/>
    <w:rsid w:val="00365E9E"/>
    <w:rsid w:val="0036651C"/>
    <w:rsid w:val="00366A31"/>
    <w:rsid w:val="0036700F"/>
    <w:rsid w:val="003717D8"/>
    <w:rsid w:val="0037212E"/>
    <w:rsid w:val="0037219E"/>
    <w:rsid w:val="0037289B"/>
    <w:rsid w:val="003757E7"/>
    <w:rsid w:val="00375B01"/>
    <w:rsid w:val="00375F19"/>
    <w:rsid w:val="00375F7E"/>
    <w:rsid w:val="0037633D"/>
    <w:rsid w:val="00376C09"/>
    <w:rsid w:val="00377148"/>
    <w:rsid w:val="0037742F"/>
    <w:rsid w:val="003779BE"/>
    <w:rsid w:val="0038026E"/>
    <w:rsid w:val="00380B5E"/>
    <w:rsid w:val="00380FB8"/>
    <w:rsid w:val="00381214"/>
    <w:rsid w:val="00381BD5"/>
    <w:rsid w:val="00382137"/>
    <w:rsid w:val="00382456"/>
    <w:rsid w:val="00382E75"/>
    <w:rsid w:val="0038305C"/>
    <w:rsid w:val="00383D3B"/>
    <w:rsid w:val="003870A3"/>
    <w:rsid w:val="00387401"/>
    <w:rsid w:val="00387580"/>
    <w:rsid w:val="003877D7"/>
    <w:rsid w:val="00387D61"/>
    <w:rsid w:val="0039008E"/>
    <w:rsid w:val="0039029A"/>
    <w:rsid w:val="00391917"/>
    <w:rsid w:val="0039196F"/>
    <w:rsid w:val="00393ABD"/>
    <w:rsid w:val="00394532"/>
    <w:rsid w:val="00394539"/>
    <w:rsid w:val="003945B7"/>
    <w:rsid w:val="00394A1E"/>
    <w:rsid w:val="003953B3"/>
    <w:rsid w:val="003959FE"/>
    <w:rsid w:val="00396466"/>
    <w:rsid w:val="00396A10"/>
    <w:rsid w:val="00396E5D"/>
    <w:rsid w:val="00396F13"/>
    <w:rsid w:val="00397082"/>
    <w:rsid w:val="00397ECA"/>
    <w:rsid w:val="003A03F8"/>
    <w:rsid w:val="003A0604"/>
    <w:rsid w:val="003A088B"/>
    <w:rsid w:val="003A12A0"/>
    <w:rsid w:val="003A1538"/>
    <w:rsid w:val="003A1B5A"/>
    <w:rsid w:val="003A1B77"/>
    <w:rsid w:val="003A1EBA"/>
    <w:rsid w:val="003A2709"/>
    <w:rsid w:val="003A2DD3"/>
    <w:rsid w:val="003A2DFC"/>
    <w:rsid w:val="003A2FDE"/>
    <w:rsid w:val="003A3DF0"/>
    <w:rsid w:val="003A3F49"/>
    <w:rsid w:val="003A4078"/>
    <w:rsid w:val="003A4DC7"/>
    <w:rsid w:val="003A54EA"/>
    <w:rsid w:val="003A5DFF"/>
    <w:rsid w:val="003A6308"/>
    <w:rsid w:val="003A65A7"/>
    <w:rsid w:val="003A686D"/>
    <w:rsid w:val="003A6AFC"/>
    <w:rsid w:val="003A6C92"/>
    <w:rsid w:val="003A7ED0"/>
    <w:rsid w:val="003B0C92"/>
    <w:rsid w:val="003B2075"/>
    <w:rsid w:val="003B3EC5"/>
    <w:rsid w:val="003B4A65"/>
    <w:rsid w:val="003B5297"/>
    <w:rsid w:val="003B55ED"/>
    <w:rsid w:val="003B5980"/>
    <w:rsid w:val="003B5A52"/>
    <w:rsid w:val="003B5FBE"/>
    <w:rsid w:val="003B5FC4"/>
    <w:rsid w:val="003B6F8B"/>
    <w:rsid w:val="003B7297"/>
    <w:rsid w:val="003C0136"/>
    <w:rsid w:val="003C0319"/>
    <w:rsid w:val="003C0654"/>
    <w:rsid w:val="003C0804"/>
    <w:rsid w:val="003C0BC5"/>
    <w:rsid w:val="003C0F1A"/>
    <w:rsid w:val="003C1780"/>
    <w:rsid w:val="003C1D30"/>
    <w:rsid w:val="003C1DFF"/>
    <w:rsid w:val="003C21CC"/>
    <w:rsid w:val="003C2840"/>
    <w:rsid w:val="003C2C82"/>
    <w:rsid w:val="003C2CF2"/>
    <w:rsid w:val="003C326A"/>
    <w:rsid w:val="003C4928"/>
    <w:rsid w:val="003C4A89"/>
    <w:rsid w:val="003C594B"/>
    <w:rsid w:val="003C5A1F"/>
    <w:rsid w:val="003C5DF7"/>
    <w:rsid w:val="003C61DB"/>
    <w:rsid w:val="003C6AC8"/>
    <w:rsid w:val="003C6CF8"/>
    <w:rsid w:val="003C6DE6"/>
    <w:rsid w:val="003C6E27"/>
    <w:rsid w:val="003D001E"/>
    <w:rsid w:val="003D0110"/>
    <w:rsid w:val="003D07E6"/>
    <w:rsid w:val="003D0D73"/>
    <w:rsid w:val="003D126A"/>
    <w:rsid w:val="003D1A51"/>
    <w:rsid w:val="003D1BB4"/>
    <w:rsid w:val="003D1F77"/>
    <w:rsid w:val="003D2D48"/>
    <w:rsid w:val="003D3244"/>
    <w:rsid w:val="003D38FC"/>
    <w:rsid w:val="003D413C"/>
    <w:rsid w:val="003D4D57"/>
    <w:rsid w:val="003D5749"/>
    <w:rsid w:val="003D5803"/>
    <w:rsid w:val="003D5DEA"/>
    <w:rsid w:val="003D5E49"/>
    <w:rsid w:val="003D5E8B"/>
    <w:rsid w:val="003D5FC7"/>
    <w:rsid w:val="003D60C1"/>
    <w:rsid w:val="003D69F8"/>
    <w:rsid w:val="003D6E9F"/>
    <w:rsid w:val="003D7470"/>
    <w:rsid w:val="003E01C2"/>
    <w:rsid w:val="003E0C0B"/>
    <w:rsid w:val="003E130B"/>
    <w:rsid w:val="003E136D"/>
    <w:rsid w:val="003E14B7"/>
    <w:rsid w:val="003E1A5A"/>
    <w:rsid w:val="003E1FD7"/>
    <w:rsid w:val="003E26A2"/>
    <w:rsid w:val="003E28E8"/>
    <w:rsid w:val="003E2A12"/>
    <w:rsid w:val="003E2A72"/>
    <w:rsid w:val="003E3146"/>
    <w:rsid w:val="003E3F6C"/>
    <w:rsid w:val="003E4B14"/>
    <w:rsid w:val="003E4F26"/>
    <w:rsid w:val="003E543D"/>
    <w:rsid w:val="003E55DD"/>
    <w:rsid w:val="003E6DB6"/>
    <w:rsid w:val="003E6FA3"/>
    <w:rsid w:val="003E72CC"/>
    <w:rsid w:val="003E7950"/>
    <w:rsid w:val="003E7A91"/>
    <w:rsid w:val="003F007B"/>
    <w:rsid w:val="003F00FB"/>
    <w:rsid w:val="003F0125"/>
    <w:rsid w:val="003F0444"/>
    <w:rsid w:val="003F05EE"/>
    <w:rsid w:val="003F0C92"/>
    <w:rsid w:val="003F1061"/>
    <w:rsid w:val="003F1314"/>
    <w:rsid w:val="003F1D43"/>
    <w:rsid w:val="003F226A"/>
    <w:rsid w:val="003F2C68"/>
    <w:rsid w:val="003F2F3B"/>
    <w:rsid w:val="003F4223"/>
    <w:rsid w:val="003F4402"/>
    <w:rsid w:val="003F4A86"/>
    <w:rsid w:val="003F4F65"/>
    <w:rsid w:val="003F5412"/>
    <w:rsid w:val="003F6675"/>
    <w:rsid w:val="003F6719"/>
    <w:rsid w:val="003F6E57"/>
    <w:rsid w:val="003F6F7B"/>
    <w:rsid w:val="003F72D3"/>
    <w:rsid w:val="0040046A"/>
    <w:rsid w:val="00400F78"/>
    <w:rsid w:val="0040108D"/>
    <w:rsid w:val="004012FB"/>
    <w:rsid w:val="00402183"/>
    <w:rsid w:val="0040298E"/>
    <w:rsid w:val="00403169"/>
    <w:rsid w:val="004037BC"/>
    <w:rsid w:val="00403E0F"/>
    <w:rsid w:val="004046CD"/>
    <w:rsid w:val="004048AE"/>
    <w:rsid w:val="00404A98"/>
    <w:rsid w:val="00405302"/>
    <w:rsid w:val="00405810"/>
    <w:rsid w:val="00405819"/>
    <w:rsid w:val="00406820"/>
    <w:rsid w:val="004069EC"/>
    <w:rsid w:val="004072AF"/>
    <w:rsid w:val="0040769B"/>
    <w:rsid w:val="00410066"/>
    <w:rsid w:val="0041045A"/>
    <w:rsid w:val="00410C71"/>
    <w:rsid w:val="00410E75"/>
    <w:rsid w:val="004111F0"/>
    <w:rsid w:val="004113CC"/>
    <w:rsid w:val="00411713"/>
    <w:rsid w:val="004123CD"/>
    <w:rsid w:val="00412BDE"/>
    <w:rsid w:val="004137FE"/>
    <w:rsid w:val="004140A1"/>
    <w:rsid w:val="00414C16"/>
    <w:rsid w:val="00415107"/>
    <w:rsid w:val="0041510E"/>
    <w:rsid w:val="00415551"/>
    <w:rsid w:val="0041579E"/>
    <w:rsid w:val="00415CEC"/>
    <w:rsid w:val="0041737B"/>
    <w:rsid w:val="0041799E"/>
    <w:rsid w:val="00417F76"/>
    <w:rsid w:val="004204FD"/>
    <w:rsid w:val="00420566"/>
    <w:rsid w:val="004207B5"/>
    <w:rsid w:val="004218E2"/>
    <w:rsid w:val="0042209E"/>
    <w:rsid w:val="00422EE6"/>
    <w:rsid w:val="004233A7"/>
    <w:rsid w:val="0042351D"/>
    <w:rsid w:val="0042446D"/>
    <w:rsid w:val="004247C2"/>
    <w:rsid w:val="0042484B"/>
    <w:rsid w:val="004251FC"/>
    <w:rsid w:val="00425D0A"/>
    <w:rsid w:val="00426FDA"/>
    <w:rsid w:val="00427458"/>
    <w:rsid w:val="00427540"/>
    <w:rsid w:val="004300A8"/>
    <w:rsid w:val="00430501"/>
    <w:rsid w:val="00430591"/>
    <w:rsid w:val="004307F1"/>
    <w:rsid w:val="00430A55"/>
    <w:rsid w:val="00430D1A"/>
    <w:rsid w:val="00430D70"/>
    <w:rsid w:val="004314CA"/>
    <w:rsid w:val="004315D2"/>
    <w:rsid w:val="00432141"/>
    <w:rsid w:val="00432C94"/>
    <w:rsid w:val="00433887"/>
    <w:rsid w:val="00434530"/>
    <w:rsid w:val="00434EBC"/>
    <w:rsid w:val="00434EF3"/>
    <w:rsid w:val="00437AA9"/>
    <w:rsid w:val="00437D0C"/>
    <w:rsid w:val="00440367"/>
    <w:rsid w:val="00440458"/>
    <w:rsid w:val="004406B4"/>
    <w:rsid w:val="00440BE7"/>
    <w:rsid w:val="00440CD0"/>
    <w:rsid w:val="00441FE0"/>
    <w:rsid w:val="0044212A"/>
    <w:rsid w:val="0044280F"/>
    <w:rsid w:val="004429F6"/>
    <w:rsid w:val="00442DE5"/>
    <w:rsid w:val="0044343A"/>
    <w:rsid w:val="004437A1"/>
    <w:rsid w:val="00443920"/>
    <w:rsid w:val="00443DE8"/>
    <w:rsid w:val="00444588"/>
    <w:rsid w:val="00444CA2"/>
    <w:rsid w:val="00444CB2"/>
    <w:rsid w:val="004450B5"/>
    <w:rsid w:val="00445AB5"/>
    <w:rsid w:val="0044603D"/>
    <w:rsid w:val="0044618B"/>
    <w:rsid w:val="004461B7"/>
    <w:rsid w:val="004461E6"/>
    <w:rsid w:val="00447D8D"/>
    <w:rsid w:val="004504D1"/>
    <w:rsid w:val="00450FF6"/>
    <w:rsid w:val="004513D6"/>
    <w:rsid w:val="00451447"/>
    <w:rsid w:val="00451456"/>
    <w:rsid w:val="004516DA"/>
    <w:rsid w:val="00451949"/>
    <w:rsid w:val="00451972"/>
    <w:rsid w:val="00451D51"/>
    <w:rsid w:val="004527C6"/>
    <w:rsid w:val="004529CA"/>
    <w:rsid w:val="0045323F"/>
    <w:rsid w:val="004536EE"/>
    <w:rsid w:val="0045445D"/>
    <w:rsid w:val="00454744"/>
    <w:rsid w:val="004558E5"/>
    <w:rsid w:val="00455ABB"/>
    <w:rsid w:val="004566E2"/>
    <w:rsid w:val="004567D5"/>
    <w:rsid w:val="00456984"/>
    <w:rsid w:val="00457886"/>
    <w:rsid w:val="00457BE2"/>
    <w:rsid w:val="00457F04"/>
    <w:rsid w:val="00457FA5"/>
    <w:rsid w:val="00460960"/>
    <w:rsid w:val="00460E34"/>
    <w:rsid w:val="00461108"/>
    <w:rsid w:val="004615F0"/>
    <w:rsid w:val="00461EFD"/>
    <w:rsid w:val="00462146"/>
    <w:rsid w:val="0046262E"/>
    <w:rsid w:val="00462667"/>
    <w:rsid w:val="004626C6"/>
    <w:rsid w:val="004626E6"/>
    <w:rsid w:val="0046311C"/>
    <w:rsid w:val="004632DF"/>
    <w:rsid w:val="00463667"/>
    <w:rsid w:val="00463774"/>
    <w:rsid w:val="00464A6D"/>
    <w:rsid w:val="00465328"/>
    <w:rsid w:val="004653B3"/>
    <w:rsid w:val="00465988"/>
    <w:rsid w:val="00465DB7"/>
    <w:rsid w:val="00465F17"/>
    <w:rsid w:val="0046662B"/>
    <w:rsid w:val="00466CCC"/>
    <w:rsid w:val="00466E3E"/>
    <w:rsid w:val="004671AE"/>
    <w:rsid w:val="0047088E"/>
    <w:rsid w:val="0047097E"/>
    <w:rsid w:val="004714CF"/>
    <w:rsid w:val="00471C82"/>
    <w:rsid w:val="004720B7"/>
    <w:rsid w:val="00472179"/>
    <w:rsid w:val="00472DC3"/>
    <w:rsid w:val="00472DFA"/>
    <w:rsid w:val="0047359F"/>
    <w:rsid w:val="00473661"/>
    <w:rsid w:val="0047384D"/>
    <w:rsid w:val="00473A93"/>
    <w:rsid w:val="00473C70"/>
    <w:rsid w:val="00473E69"/>
    <w:rsid w:val="004745A9"/>
    <w:rsid w:val="004746AA"/>
    <w:rsid w:val="00474CAD"/>
    <w:rsid w:val="00474D8E"/>
    <w:rsid w:val="004755C9"/>
    <w:rsid w:val="00475A3D"/>
    <w:rsid w:val="0047682D"/>
    <w:rsid w:val="00476835"/>
    <w:rsid w:val="0047683E"/>
    <w:rsid w:val="0047693D"/>
    <w:rsid w:val="004774E3"/>
    <w:rsid w:val="004805F1"/>
    <w:rsid w:val="00481220"/>
    <w:rsid w:val="00481A47"/>
    <w:rsid w:val="00481B9E"/>
    <w:rsid w:val="00482316"/>
    <w:rsid w:val="004828B9"/>
    <w:rsid w:val="00483EC6"/>
    <w:rsid w:val="004841FB"/>
    <w:rsid w:val="00484609"/>
    <w:rsid w:val="00484C00"/>
    <w:rsid w:val="004855FA"/>
    <w:rsid w:val="004865D7"/>
    <w:rsid w:val="00486753"/>
    <w:rsid w:val="0048682D"/>
    <w:rsid w:val="00486C37"/>
    <w:rsid w:val="00487E70"/>
    <w:rsid w:val="00490C17"/>
    <w:rsid w:val="00490EB7"/>
    <w:rsid w:val="00491262"/>
    <w:rsid w:val="004915B8"/>
    <w:rsid w:val="004915BF"/>
    <w:rsid w:val="00491B4D"/>
    <w:rsid w:val="00492D20"/>
    <w:rsid w:val="00493450"/>
    <w:rsid w:val="00493831"/>
    <w:rsid w:val="00493A66"/>
    <w:rsid w:val="00493FB3"/>
    <w:rsid w:val="00494736"/>
    <w:rsid w:val="00494761"/>
    <w:rsid w:val="0049494F"/>
    <w:rsid w:val="00494992"/>
    <w:rsid w:val="00494D91"/>
    <w:rsid w:val="00495210"/>
    <w:rsid w:val="00495A7F"/>
    <w:rsid w:val="00495DF4"/>
    <w:rsid w:val="00496A6A"/>
    <w:rsid w:val="00496C35"/>
    <w:rsid w:val="00496D42"/>
    <w:rsid w:val="00496EB0"/>
    <w:rsid w:val="004978C0"/>
    <w:rsid w:val="004A093A"/>
    <w:rsid w:val="004A0A9A"/>
    <w:rsid w:val="004A15F1"/>
    <w:rsid w:val="004A1786"/>
    <w:rsid w:val="004A1902"/>
    <w:rsid w:val="004A1A0A"/>
    <w:rsid w:val="004A2146"/>
    <w:rsid w:val="004A2F33"/>
    <w:rsid w:val="004A32D0"/>
    <w:rsid w:val="004A414B"/>
    <w:rsid w:val="004A45FF"/>
    <w:rsid w:val="004A4877"/>
    <w:rsid w:val="004A490C"/>
    <w:rsid w:val="004A57B8"/>
    <w:rsid w:val="004A5A79"/>
    <w:rsid w:val="004A5BA3"/>
    <w:rsid w:val="004A5DA1"/>
    <w:rsid w:val="004A5FB6"/>
    <w:rsid w:val="004A65E2"/>
    <w:rsid w:val="004A79B2"/>
    <w:rsid w:val="004B01D3"/>
    <w:rsid w:val="004B0487"/>
    <w:rsid w:val="004B07C7"/>
    <w:rsid w:val="004B0AE5"/>
    <w:rsid w:val="004B0EF4"/>
    <w:rsid w:val="004B1D54"/>
    <w:rsid w:val="004B21B7"/>
    <w:rsid w:val="004B2400"/>
    <w:rsid w:val="004B26FF"/>
    <w:rsid w:val="004B2E60"/>
    <w:rsid w:val="004B362F"/>
    <w:rsid w:val="004B376E"/>
    <w:rsid w:val="004B3BD6"/>
    <w:rsid w:val="004B433E"/>
    <w:rsid w:val="004B43E6"/>
    <w:rsid w:val="004B4D93"/>
    <w:rsid w:val="004B5286"/>
    <w:rsid w:val="004B57DF"/>
    <w:rsid w:val="004B600B"/>
    <w:rsid w:val="004B61B8"/>
    <w:rsid w:val="004B61E6"/>
    <w:rsid w:val="004B630B"/>
    <w:rsid w:val="004B6D16"/>
    <w:rsid w:val="004B7765"/>
    <w:rsid w:val="004B7CC6"/>
    <w:rsid w:val="004B7E4F"/>
    <w:rsid w:val="004C0235"/>
    <w:rsid w:val="004C1F52"/>
    <w:rsid w:val="004C21FC"/>
    <w:rsid w:val="004C2D24"/>
    <w:rsid w:val="004C3338"/>
    <w:rsid w:val="004C3C16"/>
    <w:rsid w:val="004C3C4E"/>
    <w:rsid w:val="004C3E55"/>
    <w:rsid w:val="004C407E"/>
    <w:rsid w:val="004C4AC9"/>
    <w:rsid w:val="004C4F60"/>
    <w:rsid w:val="004C4F94"/>
    <w:rsid w:val="004C5502"/>
    <w:rsid w:val="004C5F01"/>
    <w:rsid w:val="004C61C0"/>
    <w:rsid w:val="004C6329"/>
    <w:rsid w:val="004C6845"/>
    <w:rsid w:val="004C7032"/>
    <w:rsid w:val="004C7202"/>
    <w:rsid w:val="004C7313"/>
    <w:rsid w:val="004C7E62"/>
    <w:rsid w:val="004D0A07"/>
    <w:rsid w:val="004D1AC9"/>
    <w:rsid w:val="004D1DAE"/>
    <w:rsid w:val="004D25EB"/>
    <w:rsid w:val="004D28EB"/>
    <w:rsid w:val="004D2EC1"/>
    <w:rsid w:val="004D44E9"/>
    <w:rsid w:val="004D49D1"/>
    <w:rsid w:val="004D4C82"/>
    <w:rsid w:val="004D5FC3"/>
    <w:rsid w:val="004D69B7"/>
    <w:rsid w:val="004D73CD"/>
    <w:rsid w:val="004D7564"/>
    <w:rsid w:val="004E0036"/>
    <w:rsid w:val="004E047F"/>
    <w:rsid w:val="004E061B"/>
    <w:rsid w:val="004E0DE9"/>
    <w:rsid w:val="004E0E69"/>
    <w:rsid w:val="004E2359"/>
    <w:rsid w:val="004E2AD2"/>
    <w:rsid w:val="004E2E2D"/>
    <w:rsid w:val="004E3739"/>
    <w:rsid w:val="004E3A91"/>
    <w:rsid w:val="004E3AD8"/>
    <w:rsid w:val="004E3F07"/>
    <w:rsid w:val="004E440C"/>
    <w:rsid w:val="004E4456"/>
    <w:rsid w:val="004E4655"/>
    <w:rsid w:val="004E47F9"/>
    <w:rsid w:val="004E4C81"/>
    <w:rsid w:val="004E50B9"/>
    <w:rsid w:val="004E5B86"/>
    <w:rsid w:val="004E5D29"/>
    <w:rsid w:val="004E667A"/>
    <w:rsid w:val="004E6E36"/>
    <w:rsid w:val="004F0B56"/>
    <w:rsid w:val="004F0E13"/>
    <w:rsid w:val="004F10AD"/>
    <w:rsid w:val="004F1993"/>
    <w:rsid w:val="004F1BB4"/>
    <w:rsid w:val="004F2475"/>
    <w:rsid w:val="004F26A6"/>
    <w:rsid w:val="004F2F14"/>
    <w:rsid w:val="004F302B"/>
    <w:rsid w:val="004F31BD"/>
    <w:rsid w:val="004F4AC5"/>
    <w:rsid w:val="004F4F0B"/>
    <w:rsid w:val="004F55FA"/>
    <w:rsid w:val="004F5890"/>
    <w:rsid w:val="004F5964"/>
    <w:rsid w:val="004F59D5"/>
    <w:rsid w:val="004F5A36"/>
    <w:rsid w:val="004F5DAA"/>
    <w:rsid w:val="004F6A29"/>
    <w:rsid w:val="00500442"/>
    <w:rsid w:val="00501079"/>
    <w:rsid w:val="00502013"/>
    <w:rsid w:val="0050212C"/>
    <w:rsid w:val="00503364"/>
    <w:rsid w:val="00504131"/>
    <w:rsid w:val="005045C9"/>
    <w:rsid w:val="005047B1"/>
    <w:rsid w:val="005047F8"/>
    <w:rsid w:val="005050BE"/>
    <w:rsid w:val="00505306"/>
    <w:rsid w:val="00505B7B"/>
    <w:rsid w:val="00506282"/>
    <w:rsid w:val="00506726"/>
    <w:rsid w:val="00506F9E"/>
    <w:rsid w:val="005070E9"/>
    <w:rsid w:val="0050774E"/>
    <w:rsid w:val="00507B47"/>
    <w:rsid w:val="005116B3"/>
    <w:rsid w:val="00511723"/>
    <w:rsid w:val="00511B7A"/>
    <w:rsid w:val="00511BE1"/>
    <w:rsid w:val="00512363"/>
    <w:rsid w:val="00512D05"/>
    <w:rsid w:val="0051319B"/>
    <w:rsid w:val="005136A2"/>
    <w:rsid w:val="005137D6"/>
    <w:rsid w:val="00513837"/>
    <w:rsid w:val="00514444"/>
    <w:rsid w:val="005149BF"/>
    <w:rsid w:val="00514A77"/>
    <w:rsid w:val="00515528"/>
    <w:rsid w:val="00516282"/>
    <w:rsid w:val="00516FFD"/>
    <w:rsid w:val="005170A3"/>
    <w:rsid w:val="0051727F"/>
    <w:rsid w:val="0051733E"/>
    <w:rsid w:val="005203DA"/>
    <w:rsid w:val="00520FB4"/>
    <w:rsid w:val="0052100D"/>
    <w:rsid w:val="00521FF2"/>
    <w:rsid w:val="00522009"/>
    <w:rsid w:val="00522DFB"/>
    <w:rsid w:val="00522EC7"/>
    <w:rsid w:val="00523149"/>
    <w:rsid w:val="0052315D"/>
    <w:rsid w:val="00526555"/>
    <w:rsid w:val="0052674B"/>
    <w:rsid w:val="0052696B"/>
    <w:rsid w:val="00526C86"/>
    <w:rsid w:val="005273A9"/>
    <w:rsid w:val="0052765D"/>
    <w:rsid w:val="00527E91"/>
    <w:rsid w:val="005302B1"/>
    <w:rsid w:val="00530576"/>
    <w:rsid w:val="00530B0D"/>
    <w:rsid w:val="00530F68"/>
    <w:rsid w:val="00531271"/>
    <w:rsid w:val="005316DC"/>
    <w:rsid w:val="00532CB3"/>
    <w:rsid w:val="00533129"/>
    <w:rsid w:val="00534216"/>
    <w:rsid w:val="0053436A"/>
    <w:rsid w:val="00534616"/>
    <w:rsid w:val="00534831"/>
    <w:rsid w:val="00534ED2"/>
    <w:rsid w:val="00534F35"/>
    <w:rsid w:val="00535ADF"/>
    <w:rsid w:val="00535C0E"/>
    <w:rsid w:val="00536092"/>
    <w:rsid w:val="005362ED"/>
    <w:rsid w:val="00536456"/>
    <w:rsid w:val="00536C6A"/>
    <w:rsid w:val="00536E45"/>
    <w:rsid w:val="00537286"/>
    <w:rsid w:val="00537596"/>
    <w:rsid w:val="005400DF"/>
    <w:rsid w:val="005405CD"/>
    <w:rsid w:val="0054096B"/>
    <w:rsid w:val="0054106D"/>
    <w:rsid w:val="005411D9"/>
    <w:rsid w:val="005416BB"/>
    <w:rsid w:val="00541FA0"/>
    <w:rsid w:val="00542545"/>
    <w:rsid w:val="005427F1"/>
    <w:rsid w:val="005428E5"/>
    <w:rsid w:val="00543BCE"/>
    <w:rsid w:val="00544D92"/>
    <w:rsid w:val="00545012"/>
    <w:rsid w:val="0054565D"/>
    <w:rsid w:val="00547011"/>
    <w:rsid w:val="00547464"/>
    <w:rsid w:val="005503A8"/>
    <w:rsid w:val="00550902"/>
    <w:rsid w:val="00552CD8"/>
    <w:rsid w:val="00552F04"/>
    <w:rsid w:val="00552F82"/>
    <w:rsid w:val="0055319B"/>
    <w:rsid w:val="0055352A"/>
    <w:rsid w:val="005539FB"/>
    <w:rsid w:val="00554049"/>
    <w:rsid w:val="00554368"/>
    <w:rsid w:val="00554379"/>
    <w:rsid w:val="00554A31"/>
    <w:rsid w:val="00554B2B"/>
    <w:rsid w:val="005551FF"/>
    <w:rsid w:val="00555203"/>
    <w:rsid w:val="005559D4"/>
    <w:rsid w:val="005564A7"/>
    <w:rsid w:val="0055751D"/>
    <w:rsid w:val="0055779D"/>
    <w:rsid w:val="00557FF3"/>
    <w:rsid w:val="005600C7"/>
    <w:rsid w:val="005600F2"/>
    <w:rsid w:val="0056018B"/>
    <w:rsid w:val="00561226"/>
    <w:rsid w:val="0056131D"/>
    <w:rsid w:val="0056178E"/>
    <w:rsid w:val="00561D8E"/>
    <w:rsid w:val="00562D8B"/>
    <w:rsid w:val="0056342D"/>
    <w:rsid w:val="00563B84"/>
    <w:rsid w:val="00563D4A"/>
    <w:rsid w:val="005645CF"/>
    <w:rsid w:val="00565088"/>
    <w:rsid w:val="00565F54"/>
    <w:rsid w:val="00565FB8"/>
    <w:rsid w:val="00566B7E"/>
    <w:rsid w:val="00566CB3"/>
    <w:rsid w:val="0056708A"/>
    <w:rsid w:val="0056744F"/>
    <w:rsid w:val="005676D4"/>
    <w:rsid w:val="005677F5"/>
    <w:rsid w:val="00567C7D"/>
    <w:rsid w:val="0057101E"/>
    <w:rsid w:val="00571836"/>
    <w:rsid w:val="00571897"/>
    <w:rsid w:val="00571A57"/>
    <w:rsid w:val="00572BD1"/>
    <w:rsid w:val="00572E08"/>
    <w:rsid w:val="00574BD5"/>
    <w:rsid w:val="00574D4E"/>
    <w:rsid w:val="00574EC1"/>
    <w:rsid w:val="00575446"/>
    <w:rsid w:val="00575FEC"/>
    <w:rsid w:val="00576092"/>
    <w:rsid w:val="005760B6"/>
    <w:rsid w:val="0057678A"/>
    <w:rsid w:val="00577107"/>
    <w:rsid w:val="00577944"/>
    <w:rsid w:val="00577AC7"/>
    <w:rsid w:val="00580522"/>
    <w:rsid w:val="00580562"/>
    <w:rsid w:val="00580CB1"/>
    <w:rsid w:val="00580E82"/>
    <w:rsid w:val="0058121E"/>
    <w:rsid w:val="0058151B"/>
    <w:rsid w:val="00581634"/>
    <w:rsid w:val="00582321"/>
    <w:rsid w:val="0058268E"/>
    <w:rsid w:val="0058290A"/>
    <w:rsid w:val="00582EA7"/>
    <w:rsid w:val="00583228"/>
    <w:rsid w:val="005835CC"/>
    <w:rsid w:val="00584908"/>
    <w:rsid w:val="00584AEF"/>
    <w:rsid w:val="00584B71"/>
    <w:rsid w:val="00585736"/>
    <w:rsid w:val="005866C8"/>
    <w:rsid w:val="0058670C"/>
    <w:rsid w:val="00586AE0"/>
    <w:rsid w:val="0058705A"/>
    <w:rsid w:val="00587430"/>
    <w:rsid w:val="00587F6C"/>
    <w:rsid w:val="00590144"/>
    <w:rsid w:val="005901FF"/>
    <w:rsid w:val="00590471"/>
    <w:rsid w:val="00591197"/>
    <w:rsid w:val="005916AA"/>
    <w:rsid w:val="0059255D"/>
    <w:rsid w:val="0059260F"/>
    <w:rsid w:val="00592F2D"/>
    <w:rsid w:val="0059320C"/>
    <w:rsid w:val="00593313"/>
    <w:rsid w:val="005936D0"/>
    <w:rsid w:val="005938B3"/>
    <w:rsid w:val="005941AC"/>
    <w:rsid w:val="005946B8"/>
    <w:rsid w:val="00596751"/>
    <w:rsid w:val="005975F7"/>
    <w:rsid w:val="00597CC7"/>
    <w:rsid w:val="00597D2D"/>
    <w:rsid w:val="005A0CFA"/>
    <w:rsid w:val="005A18F2"/>
    <w:rsid w:val="005A2388"/>
    <w:rsid w:val="005A3412"/>
    <w:rsid w:val="005A3740"/>
    <w:rsid w:val="005A39B2"/>
    <w:rsid w:val="005A4442"/>
    <w:rsid w:val="005A4685"/>
    <w:rsid w:val="005A5127"/>
    <w:rsid w:val="005A5785"/>
    <w:rsid w:val="005A6842"/>
    <w:rsid w:val="005A68C1"/>
    <w:rsid w:val="005A68E4"/>
    <w:rsid w:val="005A694F"/>
    <w:rsid w:val="005A6B14"/>
    <w:rsid w:val="005A77BE"/>
    <w:rsid w:val="005B19C8"/>
    <w:rsid w:val="005B2137"/>
    <w:rsid w:val="005B2E43"/>
    <w:rsid w:val="005B2F91"/>
    <w:rsid w:val="005B30D5"/>
    <w:rsid w:val="005B348C"/>
    <w:rsid w:val="005B35BE"/>
    <w:rsid w:val="005B3FC9"/>
    <w:rsid w:val="005B41C6"/>
    <w:rsid w:val="005B4255"/>
    <w:rsid w:val="005B61AC"/>
    <w:rsid w:val="005B6647"/>
    <w:rsid w:val="005B6CEF"/>
    <w:rsid w:val="005B6F4B"/>
    <w:rsid w:val="005B7A39"/>
    <w:rsid w:val="005C0907"/>
    <w:rsid w:val="005C19FD"/>
    <w:rsid w:val="005C2799"/>
    <w:rsid w:val="005C289B"/>
    <w:rsid w:val="005C3217"/>
    <w:rsid w:val="005C44B9"/>
    <w:rsid w:val="005C4785"/>
    <w:rsid w:val="005C4ACD"/>
    <w:rsid w:val="005C4D4E"/>
    <w:rsid w:val="005C5735"/>
    <w:rsid w:val="005C5BF0"/>
    <w:rsid w:val="005C5C9E"/>
    <w:rsid w:val="005C5F1B"/>
    <w:rsid w:val="005C76AE"/>
    <w:rsid w:val="005C79DB"/>
    <w:rsid w:val="005D0BBD"/>
    <w:rsid w:val="005D1846"/>
    <w:rsid w:val="005D1D74"/>
    <w:rsid w:val="005D1D9F"/>
    <w:rsid w:val="005D1F75"/>
    <w:rsid w:val="005D24FE"/>
    <w:rsid w:val="005D28B9"/>
    <w:rsid w:val="005D2A1B"/>
    <w:rsid w:val="005D338B"/>
    <w:rsid w:val="005D3A13"/>
    <w:rsid w:val="005D4DA0"/>
    <w:rsid w:val="005D58F8"/>
    <w:rsid w:val="005D5DE2"/>
    <w:rsid w:val="005D5EC6"/>
    <w:rsid w:val="005D6D1B"/>
    <w:rsid w:val="005D74EB"/>
    <w:rsid w:val="005E03BD"/>
    <w:rsid w:val="005E0C0F"/>
    <w:rsid w:val="005E0C16"/>
    <w:rsid w:val="005E1262"/>
    <w:rsid w:val="005E17E3"/>
    <w:rsid w:val="005E1B30"/>
    <w:rsid w:val="005E2214"/>
    <w:rsid w:val="005E25A3"/>
    <w:rsid w:val="005E2C6B"/>
    <w:rsid w:val="005E2F6D"/>
    <w:rsid w:val="005E43B0"/>
    <w:rsid w:val="005E4E0F"/>
    <w:rsid w:val="005E4E60"/>
    <w:rsid w:val="005E5589"/>
    <w:rsid w:val="005E709C"/>
    <w:rsid w:val="005E741B"/>
    <w:rsid w:val="005E745B"/>
    <w:rsid w:val="005E74BD"/>
    <w:rsid w:val="005F06BC"/>
    <w:rsid w:val="005F17D0"/>
    <w:rsid w:val="005F1993"/>
    <w:rsid w:val="005F1E50"/>
    <w:rsid w:val="005F20BA"/>
    <w:rsid w:val="005F2499"/>
    <w:rsid w:val="005F2C9D"/>
    <w:rsid w:val="005F38F3"/>
    <w:rsid w:val="005F3F81"/>
    <w:rsid w:val="005F4021"/>
    <w:rsid w:val="005F649A"/>
    <w:rsid w:val="005F6A7E"/>
    <w:rsid w:val="005F6EE8"/>
    <w:rsid w:val="005F78C8"/>
    <w:rsid w:val="00600497"/>
    <w:rsid w:val="006012F7"/>
    <w:rsid w:val="00601586"/>
    <w:rsid w:val="00601881"/>
    <w:rsid w:val="00601E9F"/>
    <w:rsid w:val="00601FEE"/>
    <w:rsid w:val="0060215F"/>
    <w:rsid w:val="006030BC"/>
    <w:rsid w:val="0060317E"/>
    <w:rsid w:val="006034DC"/>
    <w:rsid w:val="00603758"/>
    <w:rsid w:val="00604313"/>
    <w:rsid w:val="00604DF6"/>
    <w:rsid w:val="00605D6D"/>
    <w:rsid w:val="00605DD1"/>
    <w:rsid w:val="00606280"/>
    <w:rsid w:val="0060796F"/>
    <w:rsid w:val="00610BF2"/>
    <w:rsid w:val="00611372"/>
    <w:rsid w:val="00611B14"/>
    <w:rsid w:val="0061427D"/>
    <w:rsid w:val="006147EC"/>
    <w:rsid w:val="00614C57"/>
    <w:rsid w:val="00615475"/>
    <w:rsid w:val="00615DCD"/>
    <w:rsid w:val="00616ADE"/>
    <w:rsid w:val="00616BF3"/>
    <w:rsid w:val="0061760D"/>
    <w:rsid w:val="00617F2E"/>
    <w:rsid w:val="00620A0E"/>
    <w:rsid w:val="00620A2E"/>
    <w:rsid w:val="00620F15"/>
    <w:rsid w:val="006214F8"/>
    <w:rsid w:val="006224F1"/>
    <w:rsid w:val="00622EA7"/>
    <w:rsid w:val="00623873"/>
    <w:rsid w:val="00623BF2"/>
    <w:rsid w:val="0062433C"/>
    <w:rsid w:val="00624574"/>
    <w:rsid w:val="00624EE0"/>
    <w:rsid w:val="006258C5"/>
    <w:rsid w:val="006262A5"/>
    <w:rsid w:val="006270BA"/>
    <w:rsid w:val="00627414"/>
    <w:rsid w:val="00627635"/>
    <w:rsid w:val="00627737"/>
    <w:rsid w:val="00627B89"/>
    <w:rsid w:val="00627C5E"/>
    <w:rsid w:val="0063022D"/>
    <w:rsid w:val="006302E6"/>
    <w:rsid w:val="006308BD"/>
    <w:rsid w:val="00631D9D"/>
    <w:rsid w:val="00632366"/>
    <w:rsid w:val="006330C2"/>
    <w:rsid w:val="00633109"/>
    <w:rsid w:val="0063424A"/>
    <w:rsid w:val="00635BF1"/>
    <w:rsid w:val="00635F0B"/>
    <w:rsid w:val="0063698C"/>
    <w:rsid w:val="00636CDD"/>
    <w:rsid w:val="006371C3"/>
    <w:rsid w:val="006379C4"/>
    <w:rsid w:val="00637D2B"/>
    <w:rsid w:val="0064019F"/>
    <w:rsid w:val="006404B6"/>
    <w:rsid w:val="00640E38"/>
    <w:rsid w:val="006418D4"/>
    <w:rsid w:val="00641A78"/>
    <w:rsid w:val="00641C6A"/>
    <w:rsid w:val="006424CE"/>
    <w:rsid w:val="0064259C"/>
    <w:rsid w:val="00642B47"/>
    <w:rsid w:val="00643514"/>
    <w:rsid w:val="00643B92"/>
    <w:rsid w:val="00643C79"/>
    <w:rsid w:val="00643E6A"/>
    <w:rsid w:val="006442DD"/>
    <w:rsid w:val="00644558"/>
    <w:rsid w:val="00644FAE"/>
    <w:rsid w:val="0064534C"/>
    <w:rsid w:val="0064552E"/>
    <w:rsid w:val="0064591E"/>
    <w:rsid w:val="00645B86"/>
    <w:rsid w:val="00645DC3"/>
    <w:rsid w:val="0064608B"/>
    <w:rsid w:val="0064632F"/>
    <w:rsid w:val="00646722"/>
    <w:rsid w:val="00646F7B"/>
    <w:rsid w:val="00647909"/>
    <w:rsid w:val="00647D91"/>
    <w:rsid w:val="006505F1"/>
    <w:rsid w:val="00650BA2"/>
    <w:rsid w:val="00650D36"/>
    <w:rsid w:val="00651A04"/>
    <w:rsid w:val="006523AE"/>
    <w:rsid w:val="00652A7D"/>
    <w:rsid w:val="00653265"/>
    <w:rsid w:val="00653395"/>
    <w:rsid w:val="00654AEF"/>
    <w:rsid w:val="00654F35"/>
    <w:rsid w:val="006550E5"/>
    <w:rsid w:val="006552E2"/>
    <w:rsid w:val="006556DE"/>
    <w:rsid w:val="00655C1C"/>
    <w:rsid w:val="00656324"/>
    <w:rsid w:val="00656548"/>
    <w:rsid w:val="00656C7C"/>
    <w:rsid w:val="00657B43"/>
    <w:rsid w:val="00660769"/>
    <w:rsid w:val="00660B88"/>
    <w:rsid w:val="00660F8D"/>
    <w:rsid w:val="00661090"/>
    <w:rsid w:val="00661A18"/>
    <w:rsid w:val="00661B31"/>
    <w:rsid w:val="00662EE7"/>
    <w:rsid w:val="00664AB6"/>
    <w:rsid w:val="006659F1"/>
    <w:rsid w:val="00665BEA"/>
    <w:rsid w:val="00665CFC"/>
    <w:rsid w:val="00665E54"/>
    <w:rsid w:val="0066613A"/>
    <w:rsid w:val="006661DE"/>
    <w:rsid w:val="00666A5E"/>
    <w:rsid w:val="00666EE1"/>
    <w:rsid w:val="0066744F"/>
    <w:rsid w:val="00667723"/>
    <w:rsid w:val="00667A0C"/>
    <w:rsid w:val="00670B51"/>
    <w:rsid w:val="00670F9C"/>
    <w:rsid w:val="00671546"/>
    <w:rsid w:val="00671C23"/>
    <w:rsid w:val="00672EB2"/>
    <w:rsid w:val="00672F25"/>
    <w:rsid w:val="00673016"/>
    <w:rsid w:val="00673859"/>
    <w:rsid w:val="00673C88"/>
    <w:rsid w:val="00673E91"/>
    <w:rsid w:val="00673FC8"/>
    <w:rsid w:val="00675128"/>
    <w:rsid w:val="00675922"/>
    <w:rsid w:val="00675A32"/>
    <w:rsid w:val="00676131"/>
    <w:rsid w:val="00676C67"/>
    <w:rsid w:val="006772B0"/>
    <w:rsid w:val="00677333"/>
    <w:rsid w:val="006777DD"/>
    <w:rsid w:val="006779AC"/>
    <w:rsid w:val="00680978"/>
    <w:rsid w:val="006810FB"/>
    <w:rsid w:val="00681A02"/>
    <w:rsid w:val="00681D3C"/>
    <w:rsid w:val="00682230"/>
    <w:rsid w:val="00682632"/>
    <w:rsid w:val="00682646"/>
    <w:rsid w:val="00682869"/>
    <w:rsid w:val="0068320E"/>
    <w:rsid w:val="0068351A"/>
    <w:rsid w:val="00683872"/>
    <w:rsid w:val="00683E4F"/>
    <w:rsid w:val="00684053"/>
    <w:rsid w:val="006842CA"/>
    <w:rsid w:val="00684C04"/>
    <w:rsid w:val="00685CFD"/>
    <w:rsid w:val="00685D68"/>
    <w:rsid w:val="006861DB"/>
    <w:rsid w:val="00686232"/>
    <w:rsid w:val="00686400"/>
    <w:rsid w:val="00686602"/>
    <w:rsid w:val="006868B8"/>
    <w:rsid w:val="00686ED6"/>
    <w:rsid w:val="00690B75"/>
    <w:rsid w:val="006911C0"/>
    <w:rsid w:val="0069140F"/>
    <w:rsid w:val="00691887"/>
    <w:rsid w:val="0069191C"/>
    <w:rsid w:val="006923D7"/>
    <w:rsid w:val="0069242A"/>
    <w:rsid w:val="00693BC9"/>
    <w:rsid w:val="00693E56"/>
    <w:rsid w:val="00693FE5"/>
    <w:rsid w:val="00694767"/>
    <w:rsid w:val="00695ED6"/>
    <w:rsid w:val="0069635B"/>
    <w:rsid w:val="0069648D"/>
    <w:rsid w:val="006969EE"/>
    <w:rsid w:val="00696D16"/>
    <w:rsid w:val="006A0494"/>
    <w:rsid w:val="006A05E3"/>
    <w:rsid w:val="006A08A5"/>
    <w:rsid w:val="006A0921"/>
    <w:rsid w:val="006A1917"/>
    <w:rsid w:val="006A1CDA"/>
    <w:rsid w:val="006A3479"/>
    <w:rsid w:val="006A3EBB"/>
    <w:rsid w:val="006A4CF7"/>
    <w:rsid w:val="006A61BD"/>
    <w:rsid w:val="006A6A86"/>
    <w:rsid w:val="006A775E"/>
    <w:rsid w:val="006A77C9"/>
    <w:rsid w:val="006A781D"/>
    <w:rsid w:val="006A7940"/>
    <w:rsid w:val="006B00E8"/>
    <w:rsid w:val="006B076D"/>
    <w:rsid w:val="006B0E84"/>
    <w:rsid w:val="006B1159"/>
    <w:rsid w:val="006B1264"/>
    <w:rsid w:val="006B1278"/>
    <w:rsid w:val="006B14AB"/>
    <w:rsid w:val="006B3F0C"/>
    <w:rsid w:val="006B3F33"/>
    <w:rsid w:val="006B413B"/>
    <w:rsid w:val="006B4441"/>
    <w:rsid w:val="006B51A6"/>
    <w:rsid w:val="006B59C9"/>
    <w:rsid w:val="006B65B2"/>
    <w:rsid w:val="006B6A3F"/>
    <w:rsid w:val="006B75CA"/>
    <w:rsid w:val="006B760C"/>
    <w:rsid w:val="006B7E93"/>
    <w:rsid w:val="006C05D6"/>
    <w:rsid w:val="006C06AE"/>
    <w:rsid w:val="006C18E8"/>
    <w:rsid w:val="006C1B94"/>
    <w:rsid w:val="006C1EF1"/>
    <w:rsid w:val="006C3214"/>
    <w:rsid w:val="006C3AA4"/>
    <w:rsid w:val="006C462F"/>
    <w:rsid w:val="006C4E93"/>
    <w:rsid w:val="006C56BA"/>
    <w:rsid w:val="006C59A2"/>
    <w:rsid w:val="006C59CD"/>
    <w:rsid w:val="006C5C50"/>
    <w:rsid w:val="006C5FD5"/>
    <w:rsid w:val="006C5FDC"/>
    <w:rsid w:val="006C6468"/>
    <w:rsid w:val="006C6CCE"/>
    <w:rsid w:val="006C760B"/>
    <w:rsid w:val="006C795D"/>
    <w:rsid w:val="006C7EC3"/>
    <w:rsid w:val="006D068D"/>
    <w:rsid w:val="006D1435"/>
    <w:rsid w:val="006D1497"/>
    <w:rsid w:val="006D14D1"/>
    <w:rsid w:val="006D2F1B"/>
    <w:rsid w:val="006D402C"/>
    <w:rsid w:val="006D47CB"/>
    <w:rsid w:val="006D54ED"/>
    <w:rsid w:val="006D55B8"/>
    <w:rsid w:val="006D56FB"/>
    <w:rsid w:val="006D62BE"/>
    <w:rsid w:val="006D692F"/>
    <w:rsid w:val="006D6AFB"/>
    <w:rsid w:val="006E1202"/>
    <w:rsid w:val="006E12DC"/>
    <w:rsid w:val="006E326C"/>
    <w:rsid w:val="006E34CB"/>
    <w:rsid w:val="006E37C8"/>
    <w:rsid w:val="006E4333"/>
    <w:rsid w:val="006E44AD"/>
    <w:rsid w:val="006E4935"/>
    <w:rsid w:val="006E4E4A"/>
    <w:rsid w:val="006E551B"/>
    <w:rsid w:val="006E562C"/>
    <w:rsid w:val="006E57C0"/>
    <w:rsid w:val="006E5DBC"/>
    <w:rsid w:val="006E6128"/>
    <w:rsid w:val="006E655B"/>
    <w:rsid w:val="006E6DC7"/>
    <w:rsid w:val="006E7725"/>
    <w:rsid w:val="006E7D4E"/>
    <w:rsid w:val="006E7F9A"/>
    <w:rsid w:val="006F15ED"/>
    <w:rsid w:val="006F2A32"/>
    <w:rsid w:val="006F2D19"/>
    <w:rsid w:val="006F4854"/>
    <w:rsid w:val="006F4D02"/>
    <w:rsid w:val="006F5098"/>
    <w:rsid w:val="006F5B5E"/>
    <w:rsid w:val="006F5E81"/>
    <w:rsid w:val="00700B04"/>
    <w:rsid w:val="00700EEB"/>
    <w:rsid w:val="007016A0"/>
    <w:rsid w:val="0070199F"/>
    <w:rsid w:val="00701C8C"/>
    <w:rsid w:val="00704512"/>
    <w:rsid w:val="00704C0C"/>
    <w:rsid w:val="00704F64"/>
    <w:rsid w:val="00706727"/>
    <w:rsid w:val="007075FC"/>
    <w:rsid w:val="0070773C"/>
    <w:rsid w:val="00707813"/>
    <w:rsid w:val="0071036C"/>
    <w:rsid w:val="00710761"/>
    <w:rsid w:val="007108EB"/>
    <w:rsid w:val="007111DB"/>
    <w:rsid w:val="00711803"/>
    <w:rsid w:val="0071252E"/>
    <w:rsid w:val="007130CB"/>
    <w:rsid w:val="007135D7"/>
    <w:rsid w:val="00713E2F"/>
    <w:rsid w:val="0071419F"/>
    <w:rsid w:val="0071424B"/>
    <w:rsid w:val="00715901"/>
    <w:rsid w:val="00716376"/>
    <w:rsid w:val="00717EAA"/>
    <w:rsid w:val="00720272"/>
    <w:rsid w:val="00720337"/>
    <w:rsid w:val="007206AD"/>
    <w:rsid w:val="00720A5E"/>
    <w:rsid w:val="00720C49"/>
    <w:rsid w:val="00721967"/>
    <w:rsid w:val="00721E0C"/>
    <w:rsid w:val="00723298"/>
    <w:rsid w:val="00723EE8"/>
    <w:rsid w:val="007243F3"/>
    <w:rsid w:val="0072495D"/>
    <w:rsid w:val="00724CA3"/>
    <w:rsid w:val="00724FCB"/>
    <w:rsid w:val="0072506C"/>
    <w:rsid w:val="00725434"/>
    <w:rsid w:val="007263E0"/>
    <w:rsid w:val="00726F8D"/>
    <w:rsid w:val="0072799C"/>
    <w:rsid w:val="00727FAE"/>
    <w:rsid w:val="007308DB"/>
    <w:rsid w:val="00730CE2"/>
    <w:rsid w:val="00732058"/>
    <w:rsid w:val="007320E9"/>
    <w:rsid w:val="00732898"/>
    <w:rsid w:val="00732CD9"/>
    <w:rsid w:val="00732F67"/>
    <w:rsid w:val="00735A57"/>
    <w:rsid w:val="00736208"/>
    <w:rsid w:val="00737613"/>
    <w:rsid w:val="00740030"/>
    <w:rsid w:val="0074053B"/>
    <w:rsid w:val="0074111E"/>
    <w:rsid w:val="007415F2"/>
    <w:rsid w:val="00741ABF"/>
    <w:rsid w:val="00741E84"/>
    <w:rsid w:val="00742FD1"/>
    <w:rsid w:val="007434BE"/>
    <w:rsid w:val="0074369E"/>
    <w:rsid w:val="007440FF"/>
    <w:rsid w:val="00744EDA"/>
    <w:rsid w:val="007453F8"/>
    <w:rsid w:val="00745492"/>
    <w:rsid w:val="00745C70"/>
    <w:rsid w:val="00746264"/>
    <w:rsid w:val="007463E1"/>
    <w:rsid w:val="007475C4"/>
    <w:rsid w:val="00747B31"/>
    <w:rsid w:val="00750301"/>
    <w:rsid w:val="00751535"/>
    <w:rsid w:val="00751AEF"/>
    <w:rsid w:val="00752252"/>
    <w:rsid w:val="00752370"/>
    <w:rsid w:val="007528D9"/>
    <w:rsid w:val="0075293C"/>
    <w:rsid w:val="00752DE1"/>
    <w:rsid w:val="00754012"/>
    <w:rsid w:val="007557DF"/>
    <w:rsid w:val="00755F67"/>
    <w:rsid w:val="00756214"/>
    <w:rsid w:val="0075718F"/>
    <w:rsid w:val="00760707"/>
    <w:rsid w:val="00760710"/>
    <w:rsid w:val="00760BC0"/>
    <w:rsid w:val="00760DD4"/>
    <w:rsid w:val="00760E3E"/>
    <w:rsid w:val="007610FD"/>
    <w:rsid w:val="0076157B"/>
    <w:rsid w:val="00761CAD"/>
    <w:rsid w:val="00762389"/>
    <w:rsid w:val="007626AA"/>
    <w:rsid w:val="0076293E"/>
    <w:rsid w:val="00762F2D"/>
    <w:rsid w:val="00763A0A"/>
    <w:rsid w:val="00763DF4"/>
    <w:rsid w:val="00765AF3"/>
    <w:rsid w:val="00765DEC"/>
    <w:rsid w:val="007660A3"/>
    <w:rsid w:val="00766A1D"/>
    <w:rsid w:val="00766BA5"/>
    <w:rsid w:val="0076778E"/>
    <w:rsid w:val="00767BD1"/>
    <w:rsid w:val="0077150A"/>
    <w:rsid w:val="007715E5"/>
    <w:rsid w:val="00771D03"/>
    <w:rsid w:val="00772063"/>
    <w:rsid w:val="00772081"/>
    <w:rsid w:val="00772B1C"/>
    <w:rsid w:val="00772C49"/>
    <w:rsid w:val="00773B22"/>
    <w:rsid w:val="007744E8"/>
    <w:rsid w:val="007748E2"/>
    <w:rsid w:val="007767CB"/>
    <w:rsid w:val="00777578"/>
    <w:rsid w:val="00780417"/>
    <w:rsid w:val="00780F78"/>
    <w:rsid w:val="007810B7"/>
    <w:rsid w:val="007814A1"/>
    <w:rsid w:val="00781660"/>
    <w:rsid w:val="007819B3"/>
    <w:rsid w:val="00781FB1"/>
    <w:rsid w:val="00782525"/>
    <w:rsid w:val="00782610"/>
    <w:rsid w:val="00783451"/>
    <w:rsid w:val="00783473"/>
    <w:rsid w:val="00783A89"/>
    <w:rsid w:val="00784532"/>
    <w:rsid w:val="00784BA6"/>
    <w:rsid w:val="007854FC"/>
    <w:rsid w:val="00785554"/>
    <w:rsid w:val="00786CAD"/>
    <w:rsid w:val="00786F4F"/>
    <w:rsid w:val="00787D1F"/>
    <w:rsid w:val="00787F42"/>
    <w:rsid w:val="007904AD"/>
    <w:rsid w:val="00790825"/>
    <w:rsid w:val="00790D17"/>
    <w:rsid w:val="00790F01"/>
    <w:rsid w:val="007915DD"/>
    <w:rsid w:val="007917E1"/>
    <w:rsid w:val="0079272E"/>
    <w:rsid w:val="00792AAA"/>
    <w:rsid w:val="00793452"/>
    <w:rsid w:val="00794018"/>
    <w:rsid w:val="007940D6"/>
    <w:rsid w:val="007945CE"/>
    <w:rsid w:val="0079559B"/>
    <w:rsid w:val="0079571C"/>
    <w:rsid w:val="00796DE3"/>
    <w:rsid w:val="0079743A"/>
    <w:rsid w:val="0079782C"/>
    <w:rsid w:val="00797BC5"/>
    <w:rsid w:val="007A0AC9"/>
    <w:rsid w:val="007A0C2F"/>
    <w:rsid w:val="007A108E"/>
    <w:rsid w:val="007A12FD"/>
    <w:rsid w:val="007A14A1"/>
    <w:rsid w:val="007A186F"/>
    <w:rsid w:val="007A1ECF"/>
    <w:rsid w:val="007A280C"/>
    <w:rsid w:val="007A28D0"/>
    <w:rsid w:val="007A28FD"/>
    <w:rsid w:val="007A46B4"/>
    <w:rsid w:val="007A4B73"/>
    <w:rsid w:val="007A4BF9"/>
    <w:rsid w:val="007A4CD0"/>
    <w:rsid w:val="007A535F"/>
    <w:rsid w:val="007A5A57"/>
    <w:rsid w:val="007A6271"/>
    <w:rsid w:val="007A6F72"/>
    <w:rsid w:val="007A7C3E"/>
    <w:rsid w:val="007B00B0"/>
    <w:rsid w:val="007B1645"/>
    <w:rsid w:val="007B19F1"/>
    <w:rsid w:val="007B2781"/>
    <w:rsid w:val="007B4466"/>
    <w:rsid w:val="007B44B2"/>
    <w:rsid w:val="007B51CE"/>
    <w:rsid w:val="007B58B9"/>
    <w:rsid w:val="007B5C08"/>
    <w:rsid w:val="007B62F8"/>
    <w:rsid w:val="007B7078"/>
    <w:rsid w:val="007B7224"/>
    <w:rsid w:val="007B744B"/>
    <w:rsid w:val="007C128A"/>
    <w:rsid w:val="007C2541"/>
    <w:rsid w:val="007C2938"/>
    <w:rsid w:val="007C2A8F"/>
    <w:rsid w:val="007C36AA"/>
    <w:rsid w:val="007C4748"/>
    <w:rsid w:val="007C4FF3"/>
    <w:rsid w:val="007C5442"/>
    <w:rsid w:val="007C56F7"/>
    <w:rsid w:val="007C7F0A"/>
    <w:rsid w:val="007D00E6"/>
    <w:rsid w:val="007D1769"/>
    <w:rsid w:val="007D1BE9"/>
    <w:rsid w:val="007D21C1"/>
    <w:rsid w:val="007D2764"/>
    <w:rsid w:val="007D2C28"/>
    <w:rsid w:val="007D2CDE"/>
    <w:rsid w:val="007D4567"/>
    <w:rsid w:val="007D485A"/>
    <w:rsid w:val="007D497B"/>
    <w:rsid w:val="007D4A07"/>
    <w:rsid w:val="007D4BFC"/>
    <w:rsid w:val="007D4D83"/>
    <w:rsid w:val="007D5F00"/>
    <w:rsid w:val="007D6686"/>
    <w:rsid w:val="007D68EE"/>
    <w:rsid w:val="007D739A"/>
    <w:rsid w:val="007D7D98"/>
    <w:rsid w:val="007E09E1"/>
    <w:rsid w:val="007E15A7"/>
    <w:rsid w:val="007E1A6C"/>
    <w:rsid w:val="007E224B"/>
    <w:rsid w:val="007E3F54"/>
    <w:rsid w:val="007E4F64"/>
    <w:rsid w:val="007E58F3"/>
    <w:rsid w:val="007E5A7F"/>
    <w:rsid w:val="007E5B0B"/>
    <w:rsid w:val="007E5C3E"/>
    <w:rsid w:val="007E62D7"/>
    <w:rsid w:val="007E747C"/>
    <w:rsid w:val="007E780A"/>
    <w:rsid w:val="007F04B7"/>
    <w:rsid w:val="007F0C47"/>
    <w:rsid w:val="007F121E"/>
    <w:rsid w:val="007F1AE3"/>
    <w:rsid w:val="007F1B40"/>
    <w:rsid w:val="007F1EAE"/>
    <w:rsid w:val="007F242E"/>
    <w:rsid w:val="007F29D4"/>
    <w:rsid w:val="007F356A"/>
    <w:rsid w:val="007F3DBC"/>
    <w:rsid w:val="007F3F28"/>
    <w:rsid w:val="007F3F92"/>
    <w:rsid w:val="007F407D"/>
    <w:rsid w:val="007F46A6"/>
    <w:rsid w:val="007F51E6"/>
    <w:rsid w:val="007F528F"/>
    <w:rsid w:val="007F5301"/>
    <w:rsid w:val="007F6825"/>
    <w:rsid w:val="007F6D54"/>
    <w:rsid w:val="007F6E2C"/>
    <w:rsid w:val="007F7B87"/>
    <w:rsid w:val="00800DE5"/>
    <w:rsid w:val="0080167A"/>
    <w:rsid w:val="00801C19"/>
    <w:rsid w:val="00802E2D"/>
    <w:rsid w:val="00804EA3"/>
    <w:rsid w:val="008050C1"/>
    <w:rsid w:val="00805D67"/>
    <w:rsid w:val="00806A65"/>
    <w:rsid w:val="00806ABB"/>
    <w:rsid w:val="00806F63"/>
    <w:rsid w:val="00807123"/>
    <w:rsid w:val="008071CA"/>
    <w:rsid w:val="0081047C"/>
    <w:rsid w:val="00810E17"/>
    <w:rsid w:val="008113A6"/>
    <w:rsid w:val="00813886"/>
    <w:rsid w:val="00813EDB"/>
    <w:rsid w:val="00814036"/>
    <w:rsid w:val="008144B0"/>
    <w:rsid w:val="008151D1"/>
    <w:rsid w:val="00815ABD"/>
    <w:rsid w:val="008169BB"/>
    <w:rsid w:val="00816D1D"/>
    <w:rsid w:val="00817C06"/>
    <w:rsid w:val="00817C69"/>
    <w:rsid w:val="008202D6"/>
    <w:rsid w:val="008204A8"/>
    <w:rsid w:val="008213D0"/>
    <w:rsid w:val="0082171D"/>
    <w:rsid w:val="00821B48"/>
    <w:rsid w:val="00822009"/>
    <w:rsid w:val="00822820"/>
    <w:rsid w:val="00822D76"/>
    <w:rsid w:val="008235D8"/>
    <w:rsid w:val="00823E66"/>
    <w:rsid w:val="008244CD"/>
    <w:rsid w:val="008244E7"/>
    <w:rsid w:val="00824580"/>
    <w:rsid w:val="008249DC"/>
    <w:rsid w:val="00825919"/>
    <w:rsid w:val="00826174"/>
    <w:rsid w:val="00826C61"/>
    <w:rsid w:val="0082728E"/>
    <w:rsid w:val="0082730D"/>
    <w:rsid w:val="00830295"/>
    <w:rsid w:val="008302FE"/>
    <w:rsid w:val="00830A92"/>
    <w:rsid w:val="00830BD4"/>
    <w:rsid w:val="00830EE3"/>
    <w:rsid w:val="00831911"/>
    <w:rsid w:val="0083224C"/>
    <w:rsid w:val="0083233D"/>
    <w:rsid w:val="0083309D"/>
    <w:rsid w:val="00833611"/>
    <w:rsid w:val="008336F5"/>
    <w:rsid w:val="00833986"/>
    <w:rsid w:val="00833AFF"/>
    <w:rsid w:val="008340D0"/>
    <w:rsid w:val="00834274"/>
    <w:rsid w:val="00834352"/>
    <w:rsid w:val="00834715"/>
    <w:rsid w:val="00834E37"/>
    <w:rsid w:val="008362B8"/>
    <w:rsid w:val="00836424"/>
    <w:rsid w:val="00836749"/>
    <w:rsid w:val="008370F8"/>
    <w:rsid w:val="00840496"/>
    <w:rsid w:val="00840AD0"/>
    <w:rsid w:val="00840D9B"/>
    <w:rsid w:val="00840F6B"/>
    <w:rsid w:val="00841E48"/>
    <w:rsid w:val="00841F34"/>
    <w:rsid w:val="008420A3"/>
    <w:rsid w:val="0084215A"/>
    <w:rsid w:val="00842A8E"/>
    <w:rsid w:val="00842F87"/>
    <w:rsid w:val="00843371"/>
    <w:rsid w:val="00843F4B"/>
    <w:rsid w:val="0084479C"/>
    <w:rsid w:val="0084530E"/>
    <w:rsid w:val="00845529"/>
    <w:rsid w:val="008470A9"/>
    <w:rsid w:val="00847289"/>
    <w:rsid w:val="0084755F"/>
    <w:rsid w:val="00850C3B"/>
    <w:rsid w:val="0085242D"/>
    <w:rsid w:val="0085254D"/>
    <w:rsid w:val="00852C7D"/>
    <w:rsid w:val="00854993"/>
    <w:rsid w:val="00854D61"/>
    <w:rsid w:val="00855022"/>
    <w:rsid w:val="0085575A"/>
    <w:rsid w:val="00855C4F"/>
    <w:rsid w:val="00856D54"/>
    <w:rsid w:val="0085745E"/>
    <w:rsid w:val="00860408"/>
    <w:rsid w:val="00860489"/>
    <w:rsid w:val="00860F1A"/>
    <w:rsid w:val="008627CD"/>
    <w:rsid w:val="00862A8F"/>
    <w:rsid w:val="00863056"/>
    <w:rsid w:val="008631EE"/>
    <w:rsid w:val="008639D3"/>
    <w:rsid w:val="00863D2B"/>
    <w:rsid w:val="00864298"/>
    <w:rsid w:val="0086458D"/>
    <w:rsid w:val="008664A5"/>
    <w:rsid w:val="00867B5E"/>
    <w:rsid w:val="00867BD1"/>
    <w:rsid w:val="00867EA9"/>
    <w:rsid w:val="008701B7"/>
    <w:rsid w:val="008703C2"/>
    <w:rsid w:val="00870A94"/>
    <w:rsid w:val="008710C1"/>
    <w:rsid w:val="008727B8"/>
    <w:rsid w:val="008729D2"/>
    <w:rsid w:val="00873646"/>
    <w:rsid w:val="00873CD0"/>
    <w:rsid w:val="00874268"/>
    <w:rsid w:val="0087480B"/>
    <w:rsid w:val="00874D05"/>
    <w:rsid w:val="008757F0"/>
    <w:rsid w:val="00875B34"/>
    <w:rsid w:val="008767FA"/>
    <w:rsid w:val="00876B1C"/>
    <w:rsid w:val="00877097"/>
    <w:rsid w:val="00877E72"/>
    <w:rsid w:val="00877F7D"/>
    <w:rsid w:val="00880174"/>
    <w:rsid w:val="0088031B"/>
    <w:rsid w:val="008803C5"/>
    <w:rsid w:val="00880597"/>
    <w:rsid w:val="008805C3"/>
    <w:rsid w:val="00880858"/>
    <w:rsid w:val="008809F8"/>
    <w:rsid w:val="00880FD9"/>
    <w:rsid w:val="008812D1"/>
    <w:rsid w:val="00881527"/>
    <w:rsid w:val="0088289D"/>
    <w:rsid w:val="0088480E"/>
    <w:rsid w:val="00884BF4"/>
    <w:rsid w:val="008853BB"/>
    <w:rsid w:val="00885EC5"/>
    <w:rsid w:val="0088667F"/>
    <w:rsid w:val="00886C4B"/>
    <w:rsid w:val="00886E20"/>
    <w:rsid w:val="008870F2"/>
    <w:rsid w:val="00887387"/>
    <w:rsid w:val="0088795A"/>
    <w:rsid w:val="00887F57"/>
    <w:rsid w:val="0089041B"/>
    <w:rsid w:val="008904D8"/>
    <w:rsid w:val="008909C5"/>
    <w:rsid w:val="008912CB"/>
    <w:rsid w:val="00891CAE"/>
    <w:rsid w:val="00892C68"/>
    <w:rsid w:val="008940AB"/>
    <w:rsid w:val="008941F7"/>
    <w:rsid w:val="00894CF5"/>
    <w:rsid w:val="00894D18"/>
    <w:rsid w:val="00895151"/>
    <w:rsid w:val="00895760"/>
    <w:rsid w:val="00895F48"/>
    <w:rsid w:val="008961A0"/>
    <w:rsid w:val="00896E2D"/>
    <w:rsid w:val="00897638"/>
    <w:rsid w:val="0089781E"/>
    <w:rsid w:val="008A0E23"/>
    <w:rsid w:val="008A0E55"/>
    <w:rsid w:val="008A0E87"/>
    <w:rsid w:val="008A1130"/>
    <w:rsid w:val="008A129F"/>
    <w:rsid w:val="008A1B76"/>
    <w:rsid w:val="008A1C3A"/>
    <w:rsid w:val="008A2C75"/>
    <w:rsid w:val="008A5041"/>
    <w:rsid w:val="008A59CE"/>
    <w:rsid w:val="008A6432"/>
    <w:rsid w:val="008A6CFA"/>
    <w:rsid w:val="008A6E2F"/>
    <w:rsid w:val="008A71C1"/>
    <w:rsid w:val="008A72C1"/>
    <w:rsid w:val="008A7CB2"/>
    <w:rsid w:val="008B0BD9"/>
    <w:rsid w:val="008B0F0F"/>
    <w:rsid w:val="008B122C"/>
    <w:rsid w:val="008B201E"/>
    <w:rsid w:val="008B25B8"/>
    <w:rsid w:val="008B2B82"/>
    <w:rsid w:val="008B2D0C"/>
    <w:rsid w:val="008B2F9A"/>
    <w:rsid w:val="008B371C"/>
    <w:rsid w:val="008B3F78"/>
    <w:rsid w:val="008B40B9"/>
    <w:rsid w:val="008B4547"/>
    <w:rsid w:val="008B4AB6"/>
    <w:rsid w:val="008B4B84"/>
    <w:rsid w:val="008B4EBF"/>
    <w:rsid w:val="008B5338"/>
    <w:rsid w:val="008B5A12"/>
    <w:rsid w:val="008B5C7D"/>
    <w:rsid w:val="008B6901"/>
    <w:rsid w:val="008B75A6"/>
    <w:rsid w:val="008B7E8A"/>
    <w:rsid w:val="008B7FC7"/>
    <w:rsid w:val="008C0482"/>
    <w:rsid w:val="008C054E"/>
    <w:rsid w:val="008C0634"/>
    <w:rsid w:val="008C0D58"/>
    <w:rsid w:val="008C1025"/>
    <w:rsid w:val="008C109E"/>
    <w:rsid w:val="008C167A"/>
    <w:rsid w:val="008C411F"/>
    <w:rsid w:val="008C4404"/>
    <w:rsid w:val="008C4CE8"/>
    <w:rsid w:val="008C4EE1"/>
    <w:rsid w:val="008C5765"/>
    <w:rsid w:val="008C5D7B"/>
    <w:rsid w:val="008C5F97"/>
    <w:rsid w:val="008C617B"/>
    <w:rsid w:val="008C6CF2"/>
    <w:rsid w:val="008C723B"/>
    <w:rsid w:val="008C7A94"/>
    <w:rsid w:val="008C7D5A"/>
    <w:rsid w:val="008C7E8E"/>
    <w:rsid w:val="008D0B92"/>
    <w:rsid w:val="008D0F62"/>
    <w:rsid w:val="008D129A"/>
    <w:rsid w:val="008D21AA"/>
    <w:rsid w:val="008D2615"/>
    <w:rsid w:val="008D2FFB"/>
    <w:rsid w:val="008D3D32"/>
    <w:rsid w:val="008D42CC"/>
    <w:rsid w:val="008D4A95"/>
    <w:rsid w:val="008D4AEC"/>
    <w:rsid w:val="008D4E34"/>
    <w:rsid w:val="008D52F9"/>
    <w:rsid w:val="008D56F5"/>
    <w:rsid w:val="008D5BB0"/>
    <w:rsid w:val="008D6971"/>
    <w:rsid w:val="008D6997"/>
    <w:rsid w:val="008D6DD8"/>
    <w:rsid w:val="008D7BA0"/>
    <w:rsid w:val="008D7FC4"/>
    <w:rsid w:val="008E0F2B"/>
    <w:rsid w:val="008E146A"/>
    <w:rsid w:val="008E16C2"/>
    <w:rsid w:val="008E1798"/>
    <w:rsid w:val="008E1D3C"/>
    <w:rsid w:val="008E2FE8"/>
    <w:rsid w:val="008E3285"/>
    <w:rsid w:val="008E49A1"/>
    <w:rsid w:val="008E4D20"/>
    <w:rsid w:val="008E5028"/>
    <w:rsid w:val="008E532F"/>
    <w:rsid w:val="008E5AE2"/>
    <w:rsid w:val="008E5F0F"/>
    <w:rsid w:val="008E5F21"/>
    <w:rsid w:val="008E6475"/>
    <w:rsid w:val="008E6861"/>
    <w:rsid w:val="008E73D8"/>
    <w:rsid w:val="008E750E"/>
    <w:rsid w:val="008F0A8C"/>
    <w:rsid w:val="008F0E3C"/>
    <w:rsid w:val="008F1253"/>
    <w:rsid w:val="008F158F"/>
    <w:rsid w:val="008F172D"/>
    <w:rsid w:val="008F188E"/>
    <w:rsid w:val="008F191E"/>
    <w:rsid w:val="008F22B2"/>
    <w:rsid w:val="008F3AAE"/>
    <w:rsid w:val="008F3FEE"/>
    <w:rsid w:val="008F4118"/>
    <w:rsid w:val="008F4BFB"/>
    <w:rsid w:val="008F590B"/>
    <w:rsid w:val="008F5ED1"/>
    <w:rsid w:val="008F5FBA"/>
    <w:rsid w:val="008F73A9"/>
    <w:rsid w:val="0090046E"/>
    <w:rsid w:val="0090112F"/>
    <w:rsid w:val="00901226"/>
    <w:rsid w:val="0090217B"/>
    <w:rsid w:val="00902B83"/>
    <w:rsid w:val="00902C58"/>
    <w:rsid w:val="00903DC6"/>
    <w:rsid w:val="00905E28"/>
    <w:rsid w:val="00906425"/>
    <w:rsid w:val="00907939"/>
    <w:rsid w:val="00907C99"/>
    <w:rsid w:val="00907DCF"/>
    <w:rsid w:val="00910FB6"/>
    <w:rsid w:val="00911637"/>
    <w:rsid w:val="00912A2A"/>
    <w:rsid w:val="00912BE5"/>
    <w:rsid w:val="00912D6E"/>
    <w:rsid w:val="009136EE"/>
    <w:rsid w:val="009140EA"/>
    <w:rsid w:val="00914186"/>
    <w:rsid w:val="00914519"/>
    <w:rsid w:val="00914594"/>
    <w:rsid w:val="009145CE"/>
    <w:rsid w:val="0091521C"/>
    <w:rsid w:val="00915930"/>
    <w:rsid w:val="00915937"/>
    <w:rsid w:val="00915DD1"/>
    <w:rsid w:val="00916268"/>
    <w:rsid w:val="00916402"/>
    <w:rsid w:val="009168A3"/>
    <w:rsid w:val="0091732B"/>
    <w:rsid w:val="009178AE"/>
    <w:rsid w:val="00917AF1"/>
    <w:rsid w:val="00917E9B"/>
    <w:rsid w:val="00920239"/>
    <w:rsid w:val="009204A8"/>
    <w:rsid w:val="009204B5"/>
    <w:rsid w:val="00921236"/>
    <w:rsid w:val="0092139A"/>
    <w:rsid w:val="00922C32"/>
    <w:rsid w:val="00922FCC"/>
    <w:rsid w:val="0092334B"/>
    <w:rsid w:val="00923923"/>
    <w:rsid w:val="00923C40"/>
    <w:rsid w:val="00923D98"/>
    <w:rsid w:val="009246CB"/>
    <w:rsid w:val="00925648"/>
    <w:rsid w:val="00925A23"/>
    <w:rsid w:val="009269A3"/>
    <w:rsid w:val="00926DD6"/>
    <w:rsid w:val="00927C49"/>
    <w:rsid w:val="00927FE1"/>
    <w:rsid w:val="00930629"/>
    <w:rsid w:val="00930A7C"/>
    <w:rsid w:val="00930C10"/>
    <w:rsid w:val="00930F2D"/>
    <w:rsid w:val="009310B9"/>
    <w:rsid w:val="00931B9D"/>
    <w:rsid w:val="0093201B"/>
    <w:rsid w:val="009322FE"/>
    <w:rsid w:val="00932AD7"/>
    <w:rsid w:val="00932CF9"/>
    <w:rsid w:val="00932D9E"/>
    <w:rsid w:val="00934C20"/>
    <w:rsid w:val="009355E6"/>
    <w:rsid w:val="00935ADF"/>
    <w:rsid w:val="009362AA"/>
    <w:rsid w:val="0093745C"/>
    <w:rsid w:val="00937838"/>
    <w:rsid w:val="00937D1E"/>
    <w:rsid w:val="009403B9"/>
    <w:rsid w:val="009411B6"/>
    <w:rsid w:val="00941402"/>
    <w:rsid w:val="00941511"/>
    <w:rsid w:val="0094182C"/>
    <w:rsid w:val="00941EC5"/>
    <w:rsid w:val="00943683"/>
    <w:rsid w:val="00943B24"/>
    <w:rsid w:val="009448B6"/>
    <w:rsid w:val="009457FD"/>
    <w:rsid w:val="00945C6B"/>
    <w:rsid w:val="0094619B"/>
    <w:rsid w:val="00947116"/>
    <w:rsid w:val="0095063F"/>
    <w:rsid w:val="009506F2"/>
    <w:rsid w:val="009507DB"/>
    <w:rsid w:val="00950D4A"/>
    <w:rsid w:val="00950E69"/>
    <w:rsid w:val="00950F4D"/>
    <w:rsid w:val="00950F8D"/>
    <w:rsid w:val="00951055"/>
    <w:rsid w:val="0095128B"/>
    <w:rsid w:val="009518CA"/>
    <w:rsid w:val="00953882"/>
    <w:rsid w:val="00954034"/>
    <w:rsid w:val="00954370"/>
    <w:rsid w:val="00956394"/>
    <w:rsid w:val="0095678C"/>
    <w:rsid w:val="00956D4E"/>
    <w:rsid w:val="009608F6"/>
    <w:rsid w:val="009609ED"/>
    <w:rsid w:val="00960B64"/>
    <w:rsid w:val="00960FED"/>
    <w:rsid w:val="00962A1A"/>
    <w:rsid w:val="00962F3F"/>
    <w:rsid w:val="00962F5C"/>
    <w:rsid w:val="00962F82"/>
    <w:rsid w:val="00964110"/>
    <w:rsid w:val="00964268"/>
    <w:rsid w:val="009643D1"/>
    <w:rsid w:val="00964D52"/>
    <w:rsid w:val="009653D0"/>
    <w:rsid w:val="00965505"/>
    <w:rsid w:val="00965556"/>
    <w:rsid w:val="009661DC"/>
    <w:rsid w:val="009662A5"/>
    <w:rsid w:val="009663A3"/>
    <w:rsid w:val="00966950"/>
    <w:rsid w:val="009669EE"/>
    <w:rsid w:val="00966CF3"/>
    <w:rsid w:val="00966EA0"/>
    <w:rsid w:val="00967086"/>
    <w:rsid w:val="00967D30"/>
    <w:rsid w:val="009706EB"/>
    <w:rsid w:val="00970AC8"/>
    <w:rsid w:val="00971027"/>
    <w:rsid w:val="00971033"/>
    <w:rsid w:val="0097162C"/>
    <w:rsid w:val="00971E5B"/>
    <w:rsid w:val="009724E4"/>
    <w:rsid w:val="009729BA"/>
    <w:rsid w:val="0097313C"/>
    <w:rsid w:val="00973CEC"/>
    <w:rsid w:val="00974105"/>
    <w:rsid w:val="009743D3"/>
    <w:rsid w:val="009745CE"/>
    <w:rsid w:val="00974844"/>
    <w:rsid w:val="009751AE"/>
    <w:rsid w:val="00975F82"/>
    <w:rsid w:val="0097603D"/>
    <w:rsid w:val="00976314"/>
    <w:rsid w:val="0097664F"/>
    <w:rsid w:val="00976DB4"/>
    <w:rsid w:val="0097758C"/>
    <w:rsid w:val="00977613"/>
    <w:rsid w:val="00980333"/>
    <w:rsid w:val="00980344"/>
    <w:rsid w:val="009814FD"/>
    <w:rsid w:val="009815C6"/>
    <w:rsid w:val="00981800"/>
    <w:rsid w:val="009820CE"/>
    <w:rsid w:val="00982428"/>
    <w:rsid w:val="0098283C"/>
    <w:rsid w:val="009828DA"/>
    <w:rsid w:val="00982F3D"/>
    <w:rsid w:val="00984A73"/>
    <w:rsid w:val="00984EB2"/>
    <w:rsid w:val="0098538C"/>
    <w:rsid w:val="00985EAE"/>
    <w:rsid w:val="00985ED6"/>
    <w:rsid w:val="00986297"/>
    <w:rsid w:val="00987068"/>
    <w:rsid w:val="009872D5"/>
    <w:rsid w:val="00987C03"/>
    <w:rsid w:val="009912C3"/>
    <w:rsid w:val="009916D4"/>
    <w:rsid w:val="009928D1"/>
    <w:rsid w:val="0099298D"/>
    <w:rsid w:val="00992C46"/>
    <w:rsid w:val="00992C57"/>
    <w:rsid w:val="00992E95"/>
    <w:rsid w:val="0099333D"/>
    <w:rsid w:val="00993DF2"/>
    <w:rsid w:val="00994CE4"/>
    <w:rsid w:val="00994D75"/>
    <w:rsid w:val="00996BC6"/>
    <w:rsid w:val="00997496"/>
    <w:rsid w:val="009974AF"/>
    <w:rsid w:val="00997789"/>
    <w:rsid w:val="009A0384"/>
    <w:rsid w:val="009A0894"/>
    <w:rsid w:val="009A0907"/>
    <w:rsid w:val="009A0A30"/>
    <w:rsid w:val="009A0C7A"/>
    <w:rsid w:val="009A1327"/>
    <w:rsid w:val="009A1492"/>
    <w:rsid w:val="009A2B47"/>
    <w:rsid w:val="009A2D97"/>
    <w:rsid w:val="009A322B"/>
    <w:rsid w:val="009A50CB"/>
    <w:rsid w:val="009A5EF8"/>
    <w:rsid w:val="009A66FD"/>
    <w:rsid w:val="009A7FF3"/>
    <w:rsid w:val="009B0122"/>
    <w:rsid w:val="009B0CAF"/>
    <w:rsid w:val="009B12C5"/>
    <w:rsid w:val="009B17C6"/>
    <w:rsid w:val="009B1894"/>
    <w:rsid w:val="009B1AA7"/>
    <w:rsid w:val="009B1AAD"/>
    <w:rsid w:val="009B1DE9"/>
    <w:rsid w:val="009B2BF1"/>
    <w:rsid w:val="009B2FFF"/>
    <w:rsid w:val="009B3638"/>
    <w:rsid w:val="009B416F"/>
    <w:rsid w:val="009B4D09"/>
    <w:rsid w:val="009B58D3"/>
    <w:rsid w:val="009B5EA8"/>
    <w:rsid w:val="009B7184"/>
    <w:rsid w:val="009B7594"/>
    <w:rsid w:val="009B7817"/>
    <w:rsid w:val="009B7AEE"/>
    <w:rsid w:val="009C0290"/>
    <w:rsid w:val="009C0C79"/>
    <w:rsid w:val="009C100A"/>
    <w:rsid w:val="009C11A0"/>
    <w:rsid w:val="009C15C2"/>
    <w:rsid w:val="009C1E81"/>
    <w:rsid w:val="009C1F57"/>
    <w:rsid w:val="009C2489"/>
    <w:rsid w:val="009C269A"/>
    <w:rsid w:val="009C2CEA"/>
    <w:rsid w:val="009C3A17"/>
    <w:rsid w:val="009C4F5D"/>
    <w:rsid w:val="009C5D99"/>
    <w:rsid w:val="009C60B6"/>
    <w:rsid w:val="009C660C"/>
    <w:rsid w:val="009C69FE"/>
    <w:rsid w:val="009C6F20"/>
    <w:rsid w:val="009C735E"/>
    <w:rsid w:val="009C78CF"/>
    <w:rsid w:val="009C7E6A"/>
    <w:rsid w:val="009D0710"/>
    <w:rsid w:val="009D08A1"/>
    <w:rsid w:val="009D11CC"/>
    <w:rsid w:val="009D11F6"/>
    <w:rsid w:val="009D13F0"/>
    <w:rsid w:val="009D15CD"/>
    <w:rsid w:val="009D19DA"/>
    <w:rsid w:val="009D1A21"/>
    <w:rsid w:val="009D1BBD"/>
    <w:rsid w:val="009D2A8E"/>
    <w:rsid w:val="009D2E84"/>
    <w:rsid w:val="009D3B6B"/>
    <w:rsid w:val="009D3BF9"/>
    <w:rsid w:val="009D44B3"/>
    <w:rsid w:val="009D4B20"/>
    <w:rsid w:val="009D5663"/>
    <w:rsid w:val="009D5E1A"/>
    <w:rsid w:val="009D5E6A"/>
    <w:rsid w:val="009D69BE"/>
    <w:rsid w:val="009E0124"/>
    <w:rsid w:val="009E02F8"/>
    <w:rsid w:val="009E0D6B"/>
    <w:rsid w:val="009E0E46"/>
    <w:rsid w:val="009E1AC2"/>
    <w:rsid w:val="009E1C91"/>
    <w:rsid w:val="009E1C9D"/>
    <w:rsid w:val="009E2545"/>
    <w:rsid w:val="009E2671"/>
    <w:rsid w:val="009E3EF5"/>
    <w:rsid w:val="009E4148"/>
    <w:rsid w:val="009E4E4A"/>
    <w:rsid w:val="009E56B3"/>
    <w:rsid w:val="009E5F3C"/>
    <w:rsid w:val="009E5FE8"/>
    <w:rsid w:val="009E6745"/>
    <w:rsid w:val="009E6EE6"/>
    <w:rsid w:val="009E7A8B"/>
    <w:rsid w:val="009E7C1D"/>
    <w:rsid w:val="009F04D6"/>
    <w:rsid w:val="009F07B0"/>
    <w:rsid w:val="009F07C4"/>
    <w:rsid w:val="009F0FAB"/>
    <w:rsid w:val="009F12F6"/>
    <w:rsid w:val="009F1BB2"/>
    <w:rsid w:val="009F1D74"/>
    <w:rsid w:val="009F1F2A"/>
    <w:rsid w:val="009F226D"/>
    <w:rsid w:val="009F2A68"/>
    <w:rsid w:val="009F35E0"/>
    <w:rsid w:val="009F3B3C"/>
    <w:rsid w:val="009F3C7C"/>
    <w:rsid w:val="009F5547"/>
    <w:rsid w:val="009F5C24"/>
    <w:rsid w:val="009F5CB7"/>
    <w:rsid w:val="009F6B6E"/>
    <w:rsid w:val="009F6BDB"/>
    <w:rsid w:val="009F6F16"/>
    <w:rsid w:val="009F7094"/>
    <w:rsid w:val="009F7B37"/>
    <w:rsid w:val="00A00283"/>
    <w:rsid w:val="00A003E8"/>
    <w:rsid w:val="00A01762"/>
    <w:rsid w:val="00A01A2A"/>
    <w:rsid w:val="00A01E34"/>
    <w:rsid w:val="00A02551"/>
    <w:rsid w:val="00A02753"/>
    <w:rsid w:val="00A02782"/>
    <w:rsid w:val="00A02BD8"/>
    <w:rsid w:val="00A03217"/>
    <w:rsid w:val="00A039FB"/>
    <w:rsid w:val="00A04F2E"/>
    <w:rsid w:val="00A054A3"/>
    <w:rsid w:val="00A05D4D"/>
    <w:rsid w:val="00A06727"/>
    <w:rsid w:val="00A06896"/>
    <w:rsid w:val="00A06900"/>
    <w:rsid w:val="00A06AEB"/>
    <w:rsid w:val="00A06B4A"/>
    <w:rsid w:val="00A06D95"/>
    <w:rsid w:val="00A06F27"/>
    <w:rsid w:val="00A0728B"/>
    <w:rsid w:val="00A10075"/>
    <w:rsid w:val="00A1022D"/>
    <w:rsid w:val="00A1061D"/>
    <w:rsid w:val="00A1146E"/>
    <w:rsid w:val="00A11C5E"/>
    <w:rsid w:val="00A122BF"/>
    <w:rsid w:val="00A12844"/>
    <w:rsid w:val="00A12E3C"/>
    <w:rsid w:val="00A148F0"/>
    <w:rsid w:val="00A14CCF"/>
    <w:rsid w:val="00A152AB"/>
    <w:rsid w:val="00A15844"/>
    <w:rsid w:val="00A170F3"/>
    <w:rsid w:val="00A17119"/>
    <w:rsid w:val="00A175B0"/>
    <w:rsid w:val="00A17C41"/>
    <w:rsid w:val="00A17FDE"/>
    <w:rsid w:val="00A202A3"/>
    <w:rsid w:val="00A20608"/>
    <w:rsid w:val="00A215F8"/>
    <w:rsid w:val="00A223F9"/>
    <w:rsid w:val="00A2325C"/>
    <w:rsid w:val="00A23F2F"/>
    <w:rsid w:val="00A24995"/>
    <w:rsid w:val="00A24B44"/>
    <w:rsid w:val="00A25F88"/>
    <w:rsid w:val="00A26268"/>
    <w:rsid w:val="00A266FF"/>
    <w:rsid w:val="00A26CA7"/>
    <w:rsid w:val="00A275C1"/>
    <w:rsid w:val="00A2776F"/>
    <w:rsid w:val="00A27810"/>
    <w:rsid w:val="00A27B39"/>
    <w:rsid w:val="00A308D9"/>
    <w:rsid w:val="00A30B4A"/>
    <w:rsid w:val="00A31445"/>
    <w:rsid w:val="00A31A2E"/>
    <w:rsid w:val="00A31E2A"/>
    <w:rsid w:val="00A320A6"/>
    <w:rsid w:val="00A32334"/>
    <w:rsid w:val="00A333A3"/>
    <w:rsid w:val="00A33B03"/>
    <w:rsid w:val="00A351F6"/>
    <w:rsid w:val="00A35ADE"/>
    <w:rsid w:val="00A35F6F"/>
    <w:rsid w:val="00A37CF2"/>
    <w:rsid w:val="00A40134"/>
    <w:rsid w:val="00A4096B"/>
    <w:rsid w:val="00A40D9D"/>
    <w:rsid w:val="00A412BB"/>
    <w:rsid w:val="00A417AF"/>
    <w:rsid w:val="00A417FC"/>
    <w:rsid w:val="00A41B28"/>
    <w:rsid w:val="00A41E66"/>
    <w:rsid w:val="00A4277D"/>
    <w:rsid w:val="00A42F4F"/>
    <w:rsid w:val="00A433B2"/>
    <w:rsid w:val="00A444A1"/>
    <w:rsid w:val="00A4465B"/>
    <w:rsid w:val="00A44B9E"/>
    <w:rsid w:val="00A44D14"/>
    <w:rsid w:val="00A45603"/>
    <w:rsid w:val="00A4594D"/>
    <w:rsid w:val="00A465DF"/>
    <w:rsid w:val="00A4676F"/>
    <w:rsid w:val="00A46911"/>
    <w:rsid w:val="00A4708B"/>
    <w:rsid w:val="00A5075D"/>
    <w:rsid w:val="00A50C76"/>
    <w:rsid w:val="00A512BB"/>
    <w:rsid w:val="00A514AC"/>
    <w:rsid w:val="00A51FC5"/>
    <w:rsid w:val="00A526BB"/>
    <w:rsid w:val="00A52C49"/>
    <w:rsid w:val="00A52EC6"/>
    <w:rsid w:val="00A534C8"/>
    <w:rsid w:val="00A53ED9"/>
    <w:rsid w:val="00A54341"/>
    <w:rsid w:val="00A543FB"/>
    <w:rsid w:val="00A55F42"/>
    <w:rsid w:val="00A5643E"/>
    <w:rsid w:val="00A569CB"/>
    <w:rsid w:val="00A5708D"/>
    <w:rsid w:val="00A573D6"/>
    <w:rsid w:val="00A577BE"/>
    <w:rsid w:val="00A6018A"/>
    <w:rsid w:val="00A60234"/>
    <w:rsid w:val="00A607EF"/>
    <w:rsid w:val="00A60F52"/>
    <w:rsid w:val="00A614BA"/>
    <w:rsid w:val="00A62FD9"/>
    <w:rsid w:val="00A634FC"/>
    <w:rsid w:val="00A64B32"/>
    <w:rsid w:val="00A64D23"/>
    <w:rsid w:val="00A65011"/>
    <w:rsid w:val="00A652A6"/>
    <w:rsid w:val="00A65615"/>
    <w:rsid w:val="00A65704"/>
    <w:rsid w:val="00A65BD6"/>
    <w:rsid w:val="00A667BF"/>
    <w:rsid w:val="00A66A15"/>
    <w:rsid w:val="00A66E72"/>
    <w:rsid w:val="00A67A2F"/>
    <w:rsid w:val="00A702B1"/>
    <w:rsid w:val="00A70973"/>
    <w:rsid w:val="00A71B95"/>
    <w:rsid w:val="00A7232F"/>
    <w:rsid w:val="00A736FF"/>
    <w:rsid w:val="00A73772"/>
    <w:rsid w:val="00A73AB5"/>
    <w:rsid w:val="00A73F81"/>
    <w:rsid w:val="00A74328"/>
    <w:rsid w:val="00A74CD8"/>
    <w:rsid w:val="00A759A8"/>
    <w:rsid w:val="00A75D62"/>
    <w:rsid w:val="00A75F1A"/>
    <w:rsid w:val="00A762B7"/>
    <w:rsid w:val="00A768A3"/>
    <w:rsid w:val="00A76ECF"/>
    <w:rsid w:val="00A772A6"/>
    <w:rsid w:val="00A77352"/>
    <w:rsid w:val="00A774A8"/>
    <w:rsid w:val="00A77954"/>
    <w:rsid w:val="00A77A01"/>
    <w:rsid w:val="00A77B5A"/>
    <w:rsid w:val="00A77D8F"/>
    <w:rsid w:val="00A80671"/>
    <w:rsid w:val="00A80C7D"/>
    <w:rsid w:val="00A81EDC"/>
    <w:rsid w:val="00A82693"/>
    <w:rsid w:val="00A82BF4"/>
    <w:rsid w:val="00A82DD9"/>
    <w:rsid w:val="00A83342"/>
    <w:rsid w:val="00A843A3"/>
    <w:rsid w:val="00A847D4"/>
    <w:rsid w:val="00A854BF"/>
    <w:rsid w:val="00A85637"/>
    <w:rsid w:val="00A85C85"/>
    <w:rsid w:val="00A8632D"/>
    <w:rsid w:val="00A86494"/>
    <w:rsid w:val="00A86805"/>
    <w:rsid w:val="00A868D4"/>
    <w:rsid w:val="00A86A86"/>
    <w:rsid w:val="00A86E41"/>
    <w:rsid w:val="00A86F5B"/>
    <w:rsid w:val="00A8719F"/>
    <w:rsid w:val="00A872EC"/>
    <w:rsid w:val="00A87305"/>
    <w:rsid w:val="00A902A7"/>
    <w:rsid w:val="00A90537"/>
    <w:rsid w:val="00A907C9"/>
    <w:rsid w:val="00A90A88"/>
    <w:rsid w:val="00A91906"/>
    <w:rsid w:val="00A91C9F"/>
    <w:rsid w:val="00A9274D"/>
    <w:rsid w:val="00A92D96"/>
    <w:rsid w:val="00A94395"/>
    <w:rsid w:val="00A945AB"/>
    <w:rsid w:val="00A94D9A"/>
    <w:rsid w:val="00A95DDC"/>
    <w:rsid w:val="00A96748"/>
    <w:rsid w:val="00A96B86"/>
    <w:rsid w:val="00A974D0"/>
    <w:rsid w:val="00A97BE6"/>
    <w:rsid w:val="00AA03F2"/>
    <w:rsid w:val="00AA0839"/>
    <w:rsid w:val="00AA090B"/>
    <w:rsid w:val="00AA092D"/>
    <w:rsid w:val="00AA14BA"/>
    <w:rsid w:val="00AA172F"/>
    <w:rsid w:val="00AA1A3B"/>
    <w:rsid w:val="00AA1D43"/>
    <w:rsid w:val="00AA2F64"/>
    <w:rsid w:val="00AA3655"/>
    <w:rsid w:val="00AA36BD"/>
    <w:rsid w:val="00AA3992"/>
    <w:rsid w:val="00AA4471"/>
    <w:rsid w:val="00AA4B19"/>
    <w:rsid w:val="00AA57F5"/>
    <w:rsid w:val="00AA5CFB"/>
    <w:rsid w:val="00AA5D46"/>
    <w:rsid w:val="00AA617D"/>
    <w:rsid w:val="00AA61FF"/>
    <w:rsid w:val="00AA6C18"/>
    <w:rsid w:val="00AB017D"/>
    <w:rsid w:val="00AB062C"/>
    <w:rsid w:val="00AB0C1B"/>
    <w:rsid w:val="00AB0DBE"/>
    <w:rsid w:val="00AB0FC4"/>
    <w:rsid w:val="00AB1B62"/>
    <w:rsid w:val="00AB1FC7"/>
    <w:rsid w:val="00AB2B4D"/>
    <w:rsid w:val="00AB2D18"/>
    <w:rsid w:val="00AB2F72"/>
    <w:rsid w:val="00AB2FCC"/>
    <w:rsid w:val="00AB3134"/>
    <w:rsid w:val="00AB33D1"/>
    <w:rsid w:val="00AB3916"/>
    <w:rsid w:val="00AB475B"/>
    <w:rsid w:val="00AB477B"/>
    <w:rsid w:val="00AB5050"/>
    <w:rsid w:val="00AB5835"/>
    <w:rsid w:val="00AB635D"/>
    <w:rsid w:val="00AB6B61"/>
    <w:rsid w:val="00AB6CE9"/>
    <w:rsid w:val="00AB75BA"/>
    <w:rsid w:val="00AB7724"/>
    <w:rsid w:val="00AB7E04"/>
    <w:rsid w:val="00AC0F8B"/>
    <w:rsid w:val="00AC2717"/>
    <w:rsid w:val="00AC2A79"/>
    <w:rsid w:val="00AC3B2A"/>
    <w:rsid w:val="00AC3D3E"/>
    <w:rsid w:val="00AC4003"/>
    <w:rsid w:val="00AC40C6"/>
    <w:rsid w:val="00AC4AA8"/>
    <w:rsid w:val="00AC4B4E"/>
    <w:rsid w:val="00AC53E2"/>
    <w:rsid w:val="00AC6076"/>
    <w:rsid w:val="00AC633C"/>
    <w:rsid w:val="00AC671B"/>
    <w:rsid w:val="00AD0119"/>
    <w:rsid w:val="00AD0629"/>
    <w:rsid w:val="00AD136D"/>
    <w:rsid w:val="00AD17BA"/>
    <w:rsid w:val="00AD1CCC"/>
    <w:rsid w:val="00AD2010"/>
    <w:rsid w:val="00AD23BA"/>
    <w:rsid w:val="00AD2DBB"/>
    <w:rsid w:val="00AD2F39"/>
    <w:rsid w:val="00AD42CA"/>
    <w:rsid w:val="00AD46D7"/>
    <w:rsid w:val="00AD4972"/>
    <w:rsid w:val="00AD4E85"/>
    <w:rsid w:val="00AD5791"/>
    <w:rsid w:val="00AD6489"/>
    <w:rsid w:val="00AD6C3A"/>
    <w:rsid w:val="00AD70C7"/>
    <w:rsid w:val="00AD792B"/>
    <w:rsid w:val="00AD7BBD"/>
    <w:rsid w:val="00AE0BF4"/>
    <w:rsid w:val="00AE0CE9"/>
    <w:rsid w:val="00AE1D8D"/>
    <w:rsid w:val="00AE2008"/>
    <w:rsid w:val="00AE24BE"/>
    <w:rsid w:val="00AE29B7"/>
    <w:rsid w:val="00AE4039"/>
    <w:rsid w:val="00AE452F"/>
    <w:rsid w:val="00AE4F0D"/>
    <w:rsid w:val="00AE4FA4"/>
    <w:rsid w:val="00AE5079"/>
    <w:rsid w:val="00AE5CAD"/>
    <w:rsid w:val="00AE5CCF"/>
    <w:rsid w:val="00AE613E"/>
    <w:rsid w:val="00AE656A"/>
    <w:rsid w:val="00AE6A37"/>
    <w:rsid w:val="00AE6A9D"/>
    <w:rsid w:val="00AE6F84"/>
    <w:rsid w:val="00AF055D"/>
    <w:rsid w:val="00AF113B"/>
    <w:rsid w:val="00AF1351"/>
    <w:rsid w:val="00AF2890"/>
    <w:rsid w:val="00AF2A26"/>
    <w:rsid w:val="00AF3052"/>
    <w:rsid w:val="00AF3271"/>
    <w:rsid w:val="00AF3CE1"/>
    <w:rsid w:val="00AF432B"/>
    <w:rsid w:val="00AF44B4"/>
    <w:rsid w:val="00AF4705"/>
    <w:rsid w:val="00AF51DE"/>
    <w:rsid w:val="00AF5507"/>
    <w:rsid w:val="00AF5922"/>
    <w:rsid w:val="00AF5E63"/>
    <w:rsid w:val="00AF6391"/>
    <w:rsid w:val="00AF798B"/>
    <w:rsid w:val="00AF7A48"/>
    <w:rsid w:val="00AF7C44"/>
    <w:rsid w:val="00B007D5"/>
    <w:rsid w:val="00B026A8"/>
    <w:rsid w:val="00B02DCA"/>
    <w:rsid w:val="00B03A7B"/>
    <w:rsid w:val="00B04456"/>
    <w:rsid w:val="00B05027"/>
    <w:rsid w:val="00B051D5"/>
    <w:rsid w:val="00B056C9"/>
    <w:rsid w:val="00B0703B"/>
    <w:rsid w:val="00B07280"/>
    <w:rsid w:val="00B07DC9"/>
    <w:rsid w:val="00B108C9"/>
    <w:rsid w:val="00B11835"/>
    <w:rsid w:val="00B11E99"/>
    <w:rsid w:val="00B121DE"/>
    <w:rsid w:val="00B12375"/>
    <w:rsid w:val="00B129BE"/>
    <w:rsid w:val="00B13491"/>
    <w:rsid w:val="00B139C1"/>
    <w:rsid w:val="00B14207"/>
    <w:rsid w:val="00B14888"/>
    <w:rsid w:val="00B149FD"/>
    <w:rsid w:val="00B14E5A"/>
    <w:rsid w:val="00B14EEB"/>
    <w:rsid w:val="00B15E90"/>
    <w:rsid w:val="00B1649C"/>
    <w:rsid w:val="00B176B8"/>
    <w:rsid w:val="00B1775B"/>
    <w:rsid w:val="00B17EBD"/>
    <w:rsid w:val="00B2094B"/>
    <w:rsid w:val="00B20A52"/>
    <w:rsid w:val="00B20CC4"/>
    <w:rsid w:val="00B21256"/>
    <w:rsid w:val="00B21A83"/>
    <w:rsid w:val="00B21D33"/>
    <w:rsid w:val="00B22B7A"/>
    <w:rsid w:val="00B236C9"/>
    <w:rsid w:val="00B23916"/>
    <w:rsid w:val="00B23F26"/>
    <w:rsid w:val="00B246B8"/>
    <w:rsid w:val="00B2480B"/>
    <w:rsid w:val="00B25DA0"/>
    <w:rsid w:val="00B26D65"/>
    <w:rsid w:val="00B26EB2"/>
    <w:rsid w:val="00B27350"/>
    <w:rsid w:val="00B275B5"/>
    <w:rsid w:val="00B27E0D"/>
    <w:rsid w:val="00B30D23"/>
    <w:rsid w:val="00B31B4A"/>
    <w:rsid w:val="00B32301"/>
    <w:rsid w:val="00B33020"/>
    <w:rsid w:val="00B34712"/>
    <w:rsid w:val="00B364B6"/>
    <w:rsid w:val="00B3667D"/>
    <w:rsid w:val="00B3672D"/>
    <w:rsid w:val="00B36B0E"/>
    <w:rsid w:val="00B36D44"/>
    <w:rsid w:val="00B371E3"/>
    <w:rsid w:val="00B3761A"/>
    <w:rsid w:val="00B40262"/>
    <w:rsid w:val="00B4085A"/>
    <w:rsid w:val="00B40E99"/>
    <w:rsid w:val="00B40F84"/>
    <w:rsid w:val="00B42624"/>
    <w:rsid w:val="00B436C3"/>
    <w:rsid w:val="00B438F4"/>
    <w:rsid w:val="00B43FC8"/>
    <w:rsid w:val="00B44601"/>
    <w:rsid w:val="00B4464B"/>
    <w:rsid w:val="00B44B4E"/>
    <w:rsid w:val="00B44B9A"/>
    <w:rsid w:val="00B462E9"/>
    <w:rsid w:val="00B4650D"/>
    <w:rsid w:val="00B4665D"/>
    <w:rsid w:val="00B470DA"/>
    <w:rsid w:val="00B47F67"/>
    <w:rsid w:val="00B50CC1"/>
    <w:rsid w:val="00B512FC"/>
    <w:rsid w:val="00B51481"/>
    <w:rsid w:val="00B51755"/>
    <w:rsid w:val="00B51AE3"/>
    <w:rsid w:val="00B51DB6"/>
    <w:rsid w:val="00B52398"/>
    <w:rsid w:val="00B52800"/>
    <w:rsid w:val="00B52D41"/>
    <w:rsid w:val="00B52DFD"/>
    <w:rsid w:val="00B53104"/>
    <w:rsid w:val="00B540F3"/>
    <w:rsid w:val="00B540F8"/>
    <w:rsid w:val="00B54AFB"/>
    <w:rsid w:val="00B551E2"/>
    <w:rsid w:val="00B553BE"/>
    <w:rsid w:val="00B55BC7"/>
    <w:rsid w:val="00B55C1F"/>
    <w:rsid w:val="00B56136"/>
    <w:rsid w:val="00B56D85"/>
    <w:rsid w:val="00B56F5A"/>
    <w:rsid w:val="00B56F6F"/>
    <w:rsid w:val="00B576DD"/>
    <w:rsid w:val="00B577F9"/>
    <w:rsid w:val="00B60B42"/>
    <w:rsid w:val="00B61009"/>
    <w:rsid w:val="00B61194"/>
    <w:rsid w:val="00B61266"/>
    <w:rsid w:val="00B61419"/>
    <w:rsid w:val="00B61807"/>
    <w:rsid w:val="00B62EA4"/>
    <w:rsid w:val="00B63718"/>
    <w:rsid w:val="00B63D7C"/>
    <w:rsid w:val="00B646F4"/>
    <w:rsid w:val="00B64F36"/>
    <w:rsid w:val="00B65621"/>
    <w:rsid w:val="00B657B1"/>
    <w:rsid w:val="00B6716E"/>
    <w:rsid w:val="00B6753E"/>
    <w:rsid w:val="00B67A7E"/>
    <w:rsid w:val="00B70229"/>
    <w:rsid w:val="00B705C1"/>
    <w:rsid w:val="00B7243C"/>
    <w:rsid w:val="00B72510"/>
    <w:rsid w:val="00B72DEE"/>
    <w:rsid w:val="00B73751"/>
    <w:rsid w:val="00B738FA"/>
    <w:rsid w:val="00B73B18"/>
    <w:rsid w:val="00B7543E"/>
    <w:rsid w:val="00B75536"/>
    <w:rsid w:val="00B75ED4"/>
    <w:rsid w:val="00B767F9"/>
    <w:rsid w:val="00B76A04"/>
    <w:rsid w:val="00B76BF3"/>
    <w:rsid w:val="00B77150"/>
    <w:rsid w:val="00B773E3"/>
    <w:rsid w:val="00B77665"/>
    <w:rsid w:val="00B77A82"/>
    <w:rsid w:val="00B77EC5"/>
    <w:rsid w:val="00B8015C"/>
    <w:rsid w:val="00B80618"/>
    <w:rsid w:val="00B809E9"/>
    <w:rsid w:val="00B80C09"/>
    <w:rsid w:val="00B812CE"/>
    <w:rsid w:val="00B81A5C"/>
    <w:rsid w:val="00B825DA"/>
    <w:rsid w:val="00B8286B"/>
    <w:rsid w:val="00B82D2E"/>
    <w:rsid w:val="00B82D86"/>
    <w:rsid w:val="00B835AA"/>
    <w:rsid w:val="00B83B08"/>
    <w:rsid w:val="00B83B88"/>
    <w:rsid w:val="00B84238"/>
    <w:rsid w:val="00B84CDC"/>
    <w:rsid w:val="00B84D98"/>
    <w:rsid w:val="00B85783"/>
    <w:rsid w:val="00B85B3E"/>
    <w:rsid w:val="00B85D6E"/>
    <w:rsid w:val="00B86028"/>
    <w:rsid w:val="00B86ABF"/>
    <w:rsid w:val="00B86B67"/>
    <w:rsid w:val="00B873BF"/>
    <w:rsid w:val="00B87709"/>
    <w:rsid w:val="00B87C2D"/>
    <w:rsid w:val="00B87FC5"/>
    <w:rsid w:val="00B909CF"/>
    <w:rsid w:val="00B910F7"/>
    <w:rsid w:val="00B913B8"/>
    <w:rsid w:val="00B91E30"/>
    <w:rsid w:val="00B9233C"/>
    <w:rsid w:val="00B92934"/>
    <w:rsid w:val="00B932F5"/>
    <w:rsid w:val="00B93E14"/>
    <w:rsid w:val="00B93ED1"/>
    <w:rsid w:val="00B9419E"/>
    <w:rsid w:val="00B943ED"/>
    <w:rsid w:val="00B94479"/>
    <w:rsid w:val="00B9451B"/>
    <w:rsid w:val="00B94669"/>
    <w:rsid w:val="00B947FB"/>
    <w:rsid w:val="00B957BA"/>
    <w:rsid w:val="00B95A32"/>
    <w:rsid w:val="00B95E94"/>
    <w:rsid w:val="00B96786"/>
    <w:rsid w:val="00B97549"/>
    <w:rsid w:val="00B97606"/>
    <w:rsid w:val="00B97693"/>
    <w:rsid w:val="00BA00D6"/>
    <w:rsid w:val="00BA09F1"/>
    <w:rsid w:val="00BA15A0"/>
    <w:rsid w:val="00BA1660"/>
    <w:rsid w:val="00BA1B10"/>
    <w:rsid w:val="00BA23A2"/>
    <w:rsid w:val="00BA2644"/>
    <w:rsid w:val="00BA2657"/>
    <w:rsid w:val="00BA27F5"/>
    <w:rsid w:val="00BA2FFD"/>
    <w:rsid w:val="00BA42AD"/>
    <w:rsid w:val="00BA4388"/>
    <w:rsid w:val="00BA46A4"/>
    <w:rsid w:val="00BA4FCD"/>
    <w:rsid w:val="00BA5431"/>
    <w:rsid w:val="00BA5F8D"/>
    <w:rsid w:val="00BA6BD0"/>
    <w:rsid w:val="00BA6EB1"/>
    <w:rsid w:val="00BA6F1C"/>
    <w:rsid w:val="00BA6FE4"/>
    <w:rsid w:val="00BA7558"/>
    <w:rsid w:val="00BA79C4"/>
    <w:rsid w:val="00BB0CB9"/>
    <w:rsid w:val="00BB18D1"/>
    <w:rsid w:val="00BB1983"/>
    <w:rsid w:val="00BB22A6"/>
    <w:rsid w:val="00BB29DE"/>
    <w:rsid w:val="00BB34A0"/>
    <w:rsid w:val="00BB3D0A"/>
    <w:rsid w:val="00BB4895"/>
    <w:rsid w:val="00BB4C50"/>
    <w:rsid w:val="00BB51F8"/>
    <w:rsid w:val="00BB52B2"/>
    <w:rsid w:val="00BB5EEA"/>
    <w:rsid w:val="00BB66C1"/>
    <w:rsid w:val="00BB765E"/>
    <w:rsid w:val="00BB7832"/>
    <w:rsid w:val="00BB78C1"/>
    <w:rsid w:val="00BB7A31"/>
    <w:rsid w:val="00BC066F"/>
    <w:rsid w:val="00BC0733"/>
    <w:rsid w:val="00BC23BF"/>
    <w:rsid w:val="00BC2476"/>
    <w:rsid w:val="00BC35EF"/>
    <w:rsid w:val="00BC3D0B"/>
    <w:rsid w:val="00BC3DBE"/>
    <w:rsid w:val="00BC4F97"/>
    <w:rsid w:val="00BC56BA"/>
    <w:rsid w:val="00BC6882"/>
    <w:rsid w:val="00BC6B17"/>
    <w:rsid w:val="00BC70AD"/>
    <w:rsid w:val="00BD0117"/>
    <w:rsid w:val="00BD0D8E"/>
    <w:rsid w:val="00BD10B4"/>
    <w:rsid w:val="00BD148C"/>
    <w:rsid w:val="00BD18BB"/>
    <w:rsid w:val="00BD1906"/>
    <w:rsid w:val="00BD2C48"/>
    <w:rsid w:val="00BD2E15"/>
    <w:rsid w:val="00BD3EF1"/>
    <w:rsid w:val="00BD4CC9"/>
    <w:rsid w:val="00BD5829"/>
    <w:rsid w:val="00BD6146"/>
    <w:rsid w:val="00BD62AD"/>
    <w:rsid w:val="00BD72C2"/>
    <w:rsid w:val="00BD7C05"/>
    <w:rsid w:val="00BE021F"/>
    <w:rsid w:val="00BE10B0"/>
    <w:rsid w:val="00BE1E9E"/>
    <w:rsid w:val="00BE27FC"/>
    <w:rsid w:val="00BE2D0C"/>
    <w:rsid w:val="00BE3150"/>
    <w:rsid w:val="00BE3A19"/>
    <w:rsid w:val="00BE4F39"/>
    <w:rsid w:val="00BE527B"/>
    <w:rsid w:val="00BE6E3A"/>
    <w:rsid w:val="00BE7043"/>
    <w:rsid w:val="00BE79EF"/>
    <w:rsid w:val="00BE7EB8"/>
    <w:rsid w:val="00BF0297"/>
    <w:rsid w:val="00BF0361"/>
    <w:rsid w:val="00BF0758"/>
    <w:rsid w:val="00BF07CE"/>
    <w:rsid w:val="00BF18A8"/>
    <w:rsid w:val="00BF3082"/>
    <w:rsid w:val="00BF3088"/>
    <w:rsid w:val="00BF3576"/>
    <w:rsid w:val="00BF40C3"/>
    <w:rsid w:val="00BF5558"/>
    <w:rsid w:val="00BF56C1"/>
    <w:rsid w:val="00BF7193"/>
    <w:rsid w:val="00BF7823"/>
    <w:rsid w:val="00BF7A01"/>
    <w:rsid w:val="00C0053B"/>
    <w:rsid w:val="00C009B1"/>
    <w:rsid w:val="00C019AD"/>
    <w:rsid w:val="00C02288"/>
    <w:rsid w:val="00C029E9"/>
    <w:rsid w:val="00C02E1C"/>
    <w:rsid w:val="00C048AE"/>
    <w:rsid w:val="00C05199"/>
    <w:rsid w:val="00C06683"/>
    <w:rsid w:val="00C066FC"/>
    <w:rsid w:val="00C067F3"/>
    <w:rsid w:val="00C07793"/>
    <w:rsid w:val="00C0792A"/>
    <w:rsid w:val="00C10468"/>
    <w:rsid w:val="00C1050C"/>
    <w:rsid w:val="00C10B6E"/>
    <w:rsid w:val="00C10C5C"/>
    <w:rsid w:val="00C1177D"/>
    <w:rsid w:val="00C11B09"/>
    <w:rsid w:val="00C11C38"/>
    <w:rsid w:val="00C11D77"/>
    <w:rsid w:val="00C125CE"/>
    <w:rsid w:val="00C1294B"/>
    <w:rsid w:val="00C12B0C"/>
    <w:rsid w:val="00C139EF"/>
    <w:rsid w:val="00C1422B"/>
    <w:rsid w:val="00C14558"/>
    <w:rsid w:val="00C159D5"/>
    <w:rsid w:val="00C15A78"/>
    <w:rsid w:val="00C15E2E"/>
    <w:rsid w:val="00C16681"/>
    <w:rsid w:val="00C16E7D"/>
    <w:rsid w:val="00C17C19"/>
    <w:rsid w:val="00C17ED5"/>
    <w:rsid w:val="00C20624"/>
    <w:rsid w:val="00C21B13"/>
    <w:rsid w:val="00C220F5"/>
    <w:rsid w:val="00C2234A"/>
    <w:rsid w:val="00C223EB"/>
    <w:rsid w:val="00C2430D"/>
    <w:rsid w:val="00C24A4E"/>
    <w:rsid w:val="00C25918"/>
    <w:rsid w:val="00C26550"/>
    <w:rsid w:val="00C26C12"/>
    <w:rsid w:val="00C26E4E"/>
    <w:rsid w:val="00C27311"/>
    <w:rsid w:val="00C307FB"/>
    <w:rsid w:val="00C30A5C"/>
    <w:rsid w:val="00C31075"/>
    <w:rsid w:val="00C311AA"/>
    <w:rsid w:val="00C312EA"/>
    <w:rsid w:val="00C313D6"/>
    <w:rsid w:val="00C31DBB"/>
    <w:rsid w:val="00C32268"/>
    <w:rsid w:val="00C3226A"/>
    <w:rsid w:val="00C32796"/>
    <w:rsid w:val="00C32B79"/>
    <w:rsid w:val="00C33A49"/>
    <w:rsid w:val="00C33B13"/>
    <w:rsid w:val="00C33B67"/>
    <w:rsid w:val="00C33D4B"/>
    <w:rsid w:val="00C3495A"/>
    <w:rsid w:val="00C34AF0"/>
    <w:rsid w:val="00C34BD6"/>
    <w:rsid w:val="00C35322"/>
    <w:rsid w:val="00C35CFF"/>
    <w:rsid w:val="00C35E56"/>
    <w:rsid w:val="00C36065"/>
    <w:rsid w:val="00C3620B"/>
    <w:rsid w:val="00C3709A"/>
    <w:rsid w:val="00C37414"/>
    <w:rsid w:val="00C4051F"/>
    <w:rsid w:val="00C40F60"/>
    <w:rsid w:val="00C41171"/>
    <w:rsid w:val="00C41906"/>
    <w:rsid w:val="00C4190D"/>
    <w:rsid w:val="00C4232A"/>
    <w:rsid w:val="00C43077"/>
    <w:rsid w:val="00C4545D"/>
    <w:rsid w:val="00C45BE9"/>
    <w:rsid w:val="00C46B02"/>
    <w:rsid w:val="00C476D3"/>
    <w:rsid w:val="00C4785C"/>
    <w:rsid w:val="00C479CB"/>
    <w:rsid w:val="00C479F3"/>
    <w:rsid w:val="00C50041"/>
    <w:rsid w:val="00C5081C"/>
    <w:rsid w:val="00C516CC"/>
    <w:rsid w:val="00C51722"/>
    <w:rsid w:val="00C51F18"/>
    <w:rsid w:val="00C52A0B"/>
    <w:rsid w:val="00C53F85"/>
    <w:rsid w:val="00C53FCD"/>
    <w:rsid w:val="00C540B7"/>
    <w:rsid w:val="00C544C9"/>
    <w:rsid w:val="00C54791"/>
    <w:rsid w:val="00C54CF9"/>
    <w:rsid w:val="00C54E84"/>
    <w:rsid w:val="00C557DA"/>
    <w:rsid w:val="00C55C9D"/>
    <w:rsid w:val="00C565CC"/>
    <w:rsid w:val="00C57236"/>
    <w:rsid w:val="00C57475"/>
    <w:rsid w:val="00C5784E"/>
    <w:rsid w:val="00C57B2D"/>
    <w:rsid w:val="00C57FDF"/>
    <w:rsid w:val="00C60514"/>
    <w:rsid w:val="00C607EB"/>
    <w:rsid w:val="00C60843"/>
    <w:rsid w:val="00C6087A"/>
    <w:rsid w:val="00C60908"/>
    <w:rsid w:val="00C6178D"/>
    <w:rsid w:val="00C62890"/>
    <w:rsid w:val="00C63060"/>
    <w:rsid w:val="00C63369"/>
    <w:rsid w:val="00C6353B"/>
    <w:rsid w:val="00C639F4"/>
    <w:rsid w:val="00C63A61"/>
    <w:rsid w:val="00C63D3E"/>
    <w:rsid w:val="00C63F54"/>
    <w:rsid w:val="00C646E9"/>
    <w:rsid w:val="00C64F3F"/>
    <w:rsid w:val="00C6603A"/>
    <w:rsid w:val="00C66367"/>
    <w:rsid w:val="00C6677D"/>
    <w:rsid w:val="00C66C5D"/>
    <w:rsid w:val="00C676A2"/>
    <w:rsid w:val="00C67928"/>
    <w:rsid w:val="00C67B4C"/>
    <w:rsid w:val="00C67E0B"/>
    <w:rsid w:val="00C70B2F"/>
    <w:rsid w:val="00C7186E"/>
    <w:rsid w:val="00C718AD"/>
    <w:rsid w:val="00C72A50"/>
    <w:rsid w:val="00C737DD"/>
    <w:rsid w:val="00C73C3B"/>
    <w:rsid w:val="00C744DC"/>
    <w:rsid w:val="00C74C61"/>
    <w:rsid w:val="00C753B9"/>
    <w:rsid w:val="00C75956"/>
    <w:rsid w:val="00C75A0F"/>
    <w:rsid w:val="00C76039"/>
    <w:rsid w:val="00C766C8"/>
    <w:rsid w:val="00C76D9A"/>
    <w:rsid w:val="00C77427"/>
    <w:rsid w:val="00C776F8"/>
    <w:rsid w:val="00C80A74"/>
    <w:rsid w:val="00C81301"/>
    <w:rsid w:val="00C816A4"/>
    <w:rsid w:val="00C81D51"/>
    <w:rsid w:val="00C822D0"/>
    <w:rsid w:val="00C82B94"/>
    <w:rsid w:val="00C8350E"/>
    <w:rsid w:val="00C835F4"/>
    <w:rsid w:val="00C83AB3"/>
    <w:rsid w:val="00C83C3F"/>
    <w:rsid w:val="00C841AE"/>
    <w:rsid w:val="00C84901"/>
    <w:rsid w:val="00C857F5"/>
    <w:rsid w:val="00C858D3"/>
    <w:rsid w:val="00C85BF9"/>
    <w:rsid w:val="00C85D9C"/>
    <w:rsid w:val="00C85F10"/>
    <w:rsid w:val="00C863B2"/>
    <w:rsid w:val="00C86727"/>
    <w:rsid w:val="00C86E82"/>
    <w:rsid w:val="00C87294"/>
    <w:rsid w:val="00C87573"/>
    <w:rsid w:val="00C87ACD"/>
    <w:rsid w:val="00C90064"/>
    <w:rsid w:val="00C90FE6"/>
    <w:rsid w:val="00C919DF"/>
    <w:rsid w:val="00C91CFC"/>
    <w:rsid w:val="00C91F15"/>
    <w:rsid w:val="00C92107"/>
    <w:rsid w:val="00C922EA"/>
    <w:rsid w:val="00C9261F"/>
    <w:rsid w:val="00C92A7D"/>
    <w:rsid w:val="00C92C26"/>
    <w:rsid w:val="00C92F8F"/>
    <w:rsid w:val="00C92FCD"/>
    <w:rsid w:val="00C932C0"/>
    <w:rsid w:val="00C936A5"/>
    <w:rsid w:val="00C93B7E"/>
    <w:rsid w:val="00C93CA5"/>
    <w:rsid w:val="00C93CBB"/>
    <w:rsid w:val="00C93D4E"/>
    <w:rsid w:val="00C944B9"/>
    <w:rsid w:val="00C94966"/>
    <w:rsid w:val="00C96095"/>
    <w:rsid w:val="00C96E50"/>
    <w:rsid w:val="00C96F7A"/>
    <w:rsid w:val="00C9728E"/>
    <w:rsid w:val="00C97E48"/>
    <w:rsid w:val="00CA06AF"/>
    <w:rsid w:val="00CA0A06"/>
    <w:rsid w:val="00CA22E0"/>
    <w:rsid w:val="00CA22FD"/>
    <w:rsid w:val="00CA2AE5"/>
    <w:rsid w:val="00CA2B8E"/>
    <w:rsid w:val="00CA3667"/>
    <w:rsid w:val="00CA4F92"/>
    <w:rsid w:val="00CA58AC"/>
    <w:rsid w:val="00CA5F40"/>
    <w:rsid w:val="00CA66E4"/>
    <w:rsid w:val="00CA67BD"/>
    <w:rsid w:val="00CA688B"/>
    <w:rsid w:val="00CA7366"/>
    <w:rsid w:val="00CA77E1"/>
    <w:rsid w:val="00CB0134"/>
    <w:rsid w:val="00CB01CE"/>
    <w:rsid w:val="00CB02FA"/>
    <w:rsid w:val="00CB047D"/>
    <w:rsid w:val="00CB0B82"/>
    <w:rsid w:val="00CB17A6"/>
    <w:rsid w:val="00CB22F9"/>
    <w:rsid w:val="00CB26BA"/>
    <w:rsid w:val="00CB28D2"/>
    <w:rsid w:val="00CB2D26"/>
    <w:rsid w:val="00CB2F93"/>
    <w:rsid w:val="00CB4123"/>
    <w:rsid w:val="00CB4B9E"/>
    <w:rsid w:val="00CB527B"/>
    <w:rsid w:val="00CB656B"/>
    <w:rsid w:val="00CB69AA"/>
    <w:rsid w:val="00CB750D"/>
    <w:rsid w:val="00CB79F3"/>
    <w:rsid w:val="00CC007F"/>
    <w:rsid w:val="00CC037D"/>
    <w:rsid w:val="00CC0A86"/>
    <w:rsid w:val="00CC0ACA"/>
    <w:rsid w:val="00CC0CAF"/>
    <w:rsid w:val="00CC1562"/>
    <w:rsid w:val="00CC1722"/>
    <w:rsid w:val="00CC1C10"/>
    <w:rsid w:val="00CC2A4F"/>
    <w:rsid w:val="00CC2A7E"/>
    <w:rsid w:val="00CC34E9"/>
    <w:rsid w:val="00CC3E59"/>
    <w:rsid w:val="00CC4F8B"/>
    <w:rsid w:val="00CC5A9F"/>
    <w:rsid w:val="00CC7135"/>
    <w:rsid w:val="00CC762C"/>
    <w:rsid w:val="00CD0103"/>
    <w:rsid w:val="00CD073B"/>
    <w:rsid w:val="00CD0750"/>
    <w:rsid w:val="00CD0F8C"/>
    <w:rsid w:val="00CD1600"/>
    <w:rsid w:val="00CD1D72"/>
    <w:rsid w:val="00CD1F08"/>
    <w:rsid w:val="00CD412B"/>
    <w:rsid w:val="00CD4633"/>
    <w:rsid w:val="00CD4971"/>
    <w:rsid w:val="00CD5D9D"/>
    <w:rsid w:val="00CD6113"/>
    <w:rsid w:val="00CD6DEA"/>
    <w:rsid w:val="00CD6EE2"/>
    <w:rsid w:val="00CD77EB"/>
    <w:rsid w:val="00CD79E8"/>
    <w:rsid w:val="00CE02BF"/>
    <w:rsid w:val="00CE0EEC"/>
    <w:rsid w:val="00CE1969"/>
    <w:rsid w:val="00CE1D18"/>
    <w:rsid w:val="00CE2701"/>
    <w:rsid w:val="00CE28B7"/>
    <w:rsid w:val="00CE2B5D"/>
    <w:rsid w:val="00CE35D8"/>
    <w:rsid w:val="00CE4541"/>
    <w:rsid w:val="00CE484A"/>
    <w:rsid w:val="00CE49C5"/>
    <w:rsid w:val="00CE4AA1"/>
    <w:rsid w:val="00CE5CBD"/>
    <w:rsid w:val="00CE5FC9"/>
    <w:rsid w:val="00CE6739"/>
    <w:rsid w:val="00CE69C3"/>
    <w:rsid w:val="00CE787B"/>
    <w:rsid w:val="00CE7883"/>
    <w:rsid w:val="00CF020C"/>
    <w:rsid w:val="00CF06FF"/>
    <w:rsid w:val="00CF2F23"/>
    <w:rsid w:val="00CF3820"/>
    <w:rsid w:val="00CF3F93"/>
    <w:rsid w:val="00CF4322"/>
    <w:rsid w:val="00CF486A"/>
    <w:rsid w:val="00CF48BB"/>
    <w:rsid w:val="00CF51B0"/>
    <w:rsid w:val="00CF55A9"/>
    <w:rsid w:val="00CF5657"/>
    <w:rsid w:val="00CF5B70"/>
    <w:rsid w:val="00CF5F53"/>
    <w:rsid w:val="00CF63F6"/>
    <w:rsid w:val="00CF73B9"/>
    <w:rsid w:val="00CF76B1"/>
    <w:rsid w:val="00CF7F66"/>
    <w:rsid w:val="00D009B9"/>
    <w:rsid w:val="00D00D0A"/>
    <w:rsid w:val="00D01511"/>
    <w:rsid w:val="00D015F5"/>
    <w:rsid w:val="00D0277D"/>
    <w:rsid w:val="00D02832"/>
    <w:rsid w:val="00D029A3"/>
    <w:rsid w:val="00D03596"/>
    <w:rsid w:val="00D0392B"/>
    <w:rsid w:val="00D039D5"/>
    <w:rsid w:val="00D03B84"/>
    <w:rsid w:val="00D03DC3"/>
    <w:rsid w:val="00D03DD3"/>
    <w:rsid w:val="00D042D4"/>
    <w:rsid w:val="00D057D2"/>
    <w:rsid w:val="00D069DB"/>
    <w:rsid w:val="00D06FF7"/>
    <w:rsid w:val="00D10409"/>
    <w:rsid w:val="00D105AF"/>
    <w:rsid w:val="00D10C2A"/>
    <w:rsid w:val="00D112D5"/>
    <w:rsid w:val="00D1164D"/>
    <w:rsid w:val="00D11818"/>
    <w:rsid w:val="00D11AF9"/>
    <w:rsid w:val="00D123B5"/>
    <w:rsid w:val="00D123EE"/>
    <w:rsid w:val="00D1258C"/>
    <w:rsid w:val="00D13C7B"/>
    <w:rsid w:val="00D13EC1"/>
    <w:rsid w:val="00D13EED"/>
    <w:rsid w:val="00D1428C"/>
    <w:rsid w:val="00D143AC"/>
    <w:rsid w:val="00D14644"/>
    <w:rsid w:val="00D14794"/>
    <w:rsid w:val="00D14D83"/>
    <w:rsid w:val="00D154A1"/>
    <w:rsid w:val="00D15657"/>
    <w:rsid w:val="00D1570A"/>
    <w:rsid w:val="00D15A19"/>
    <w:rsid w:val="00D15F5E"/>
    <w:rsid w:val="00D16030"/>
    <w:rsid w:val="00D16799"/>
    <w:rsid w:val="00D16B89"/>
    <w:rsid w:val="00D1747A"/>
    <w:rsid w:val="00D176AE"/>
    <w:rsid w:val="00D201D9"/>
    <w:rsid w:val="00D21391"/>
    <w:rsid w:val="00D21CA5"/>
    <w:rsid w:val="00D23619"/>
    <w:rsid w:val="00D23BA2"/>
    <w:rsid w:val="00D24257"/>
    <w:rsid w:val="00D24862"/>
    <w:rsid w:val="00D250F7"/>
    <w:rsid w:val="00D25932"/>
    <w:rsid w:val="00D25B7F"/>
    <w:rsid w:val="00D26C4E"/>
    <w:rsid w:val="00D272C5"/>
    <w:rsid w:val="00D27C67"/>
    <w:rsid w:val="00D27CF0"/>
    <w:rsid w:val="00D27DE4"/>
    <w:rsid w:val="00D30A13"/>
    <w:rsid w:val="00D30B81"/>
    <w:rsid w:val="00D30ED7"/>
    <w:rsid w:val="00D310C7"/>
    <w:rsid w:val="00D310D2"/>
    <w:rsid w:val="00D3178D"/>
    <w:rsid w:val="00D31AC3"/>
    <w:rsid w:val="00D31B94"/>
    <w:rsid w:val="00D329DC"/>
    <w:rsid w:val="00D32DB9"/>
    <w:rsid w:val="00D32F9B"/>
    <w:rsid w:val="00D332BF"/>
    <w:rsid w:val="00D332D8"/>
    <w:rsid w:val="00D336EF"/>
    <w:rsid w:val="00D337D0"/>
    <w:rsid w:val="00D33E38"/>
    <w:rsid w:val="00D349CC"/>
    <w:rsid w:val="00D35382"/>
    <w:rsid w:val="00D35D61"/>
    <w:rsid w:val="00D363C1"/>
    <w:rsid w:val="00D36407"/>
    <w:rsid w:val="00D36519"/>
    <w:rsid w:val="00D37E23"/>
    <w:rsid w:val="00D4049E"/>
    <w:rsid w:val="00D412E5"/>
    <w:rsid w:val="00D41A5F"/>
    <w:rsid w:val="00D41F82"/>
    <w:rsid w:val="00D424DA"/>
    <w:rsid w:val="00D426CA"/>
    <w:rsid w:val="00D42727"/>
    <w:rsid w:val="00D428A5"/>
    <w:rsid w:val="00D42F3B"/>
    <w:rsid w:val="00D439AD"/>
    <w:rsid w:val="00D43A73"/>
    <w:rsid w:val="00D443AD"/>
    <w:rsid w:val="00D44730"/>
    <w:rsid w:val="00D45262"/>
    <w:rsid w:val="00D45585"/>
    <w:rsid w:val="00D45A46"/>
    <w:rsid w:val="00D45B96"/>
    <w:rsid w:val="00D45C7F"/>
    <w:rsid w:val="00D45D32"/>
    <w:rsid w:val="00D46227"/>
    <w:rsid w:val="00D46631"/>
    <w:rsid w:val="00D46CCD"/>
    <w:rsid w:val="00D47238"/>
    <w:rsid w:val="00D472C6"/>
    <w:rsid w:val="00D473D7"/>
    <w:rsid w:val="00D4755C"/>
    <w:rsid w:val="00D4774D"/>
    <w:rsid w:val="00D5020A"/>
    <w:rsid w:val="00D50E5C"/>
    <w:rsid w:val="00D51642"/>
    <w:rsid w:val="00D5195B"/>
    <w:rsid w:val="00D51A1F"/>
    <w:rsid w:val="00D51B02"/>
    <w:rsid w:val="00D51F36"/>
    <w:rsid w:val="00D536AC"/>
    <w:rsid w:val="00D53C51"/>
    <w:rsid w:val="00D5432D"/>
    <w:rsid w:val="00D5460D"/>
    <w:rsid w:val="00D54793"/>
    <w:rsid w:val="00D54A54"/>
    <w:rsid w:val="00D55606"/>
    <w:rsid w:val="00D559E2"/>
    <w:rsid w:val="00D56DE2"/>
    <w:rsid w:val="00D605C4"/>
    <w:rsid w:val="00D606BC"/>
    <w:rsid w:val="00D60A2B"/>
    <w:rsid w:val="00D60C7E"/>
    <w:rsid w:val="00D61226"/>
    <w:rsid w:val="00D61828"/>
    <w:rsid w:val="00D61882"/>
    <w:rsid w:val="00D619DA"/>
    <w:rsid w:val="00D61ADB"/>
    <w:rsid w:val="00D6201F"/>
    <w:rsid w:val="00D6334B"/>
    <w:rsid w:val="00D63C16"/>
    <w:rsid w:val="00D643CA"/>
    <w:rsid w:val="00D6453E"/>
    <w:rsid w:val="00D64DF9"/>
    <w:rsid w:val="00D65637"/>
    <w:rsid w:val="00D66197"/>
    <w:rsid w:val="00D661F5"/>
    <w:rsid w:val="00D662F7"/>
    <w:rsid w:val="00D663BC"/>
    <w:rsid w:val="00D667AF"/>
    <w:rsid w:val="00D66B17"/>
    <w:rsid w:val="00D71DF5"/>
    <w:rsid w:val="00D72B7E"/>
    <w:rsid w:val="00D72ECA"/>
    <w:rsid w:val="00D734AE"/>
    <w:rsid w:val="00D73784"/>
    <w:rsid w:val="00D73C83"/>
    <w:rsid w:val="00D742D5"/>
    <w:rsid w:val="00D757CA"/>
    <w:rsid w:val="00D7581E"/>
    <w:rsid w:val="00D762BE"/>
    <w:rsid w:val="00D76E00"/>
    <w:rsid w:val="00D77075"/>
    <w:rsid w:val="00D77244"/>
    <w:rsid w:val="00D77BF9"/>
    <w:rsid w:val="00D77CFD"/>
    <w:rsid w:val="00D80018"/>
    <w:rsid w:val="00D8011B"/>
    <w:rsid w:val="00D802D5"/>
    <w:rsid w:val="00D80A56"/>
    <w:rsid w:val="00D80D0D"/>
    <w:rsid w:val="00D816B2"/>
    <w:rsid w:val="00D8193D"/>
    <w:rsid w:val="00D81AAB"/>
    <w:rsid w:val="00D81C6B"/>
    <w:rsid w:val="00D82244"/>
    <w:rsid w:val="00D84CED"/>
    <w:rsid w:val="00D84D31"/>
    <w:rsid w:val="00D84E89"/>
    <w:rsid w:val="00D853E3"/>
    <w:rsid w:val="00D853FA"/>
    <w:rsid w:val="00D86369"/>
    <w:rsid w:val="00D8719B"/>
    <w:rsid w:val="00D87BDF"/>
    <w:rsid w:val="00D908E6"/>
    <w:rsid w:val="00D90B4C"/>
    <w:rsid w:val="00D90EBC"/>
    <w:rsid w:val="00D90F0F"/>
    <w:rsid w:val="00D91281"/>
    <w:rsid w:val="00D91AEE"/>
    <w:rsid w:val="00D91B56"/>
    <w:rsid w:val="00D91E1A"/>
    <w:rsid w:val="00D9223B"/>
    <w:rsid w:val="00D924A9"/>
    <w:rsid w:val="00D9327A"/>
    <w:rsid w:val="00D93C0B"/>
    <w:rsid w:val="00D944D0"/>
    <w:rsid w:val="00D95418"/>
    <w:rsid w:val="00D96188"/>
    <w:rsid w:val="00D96A57"/>
    <w:rsid w:val="00D97B92"/>
    <w:rsid w:val="00DA0B2B"/>
    <w:rsid w:val="00DA0CEB"/>
    <w:rsid w:val="00DA0D24"/>
    <w:rsid w:val="00DA18F1"/>
    <w:rsid w:val="00DA1E3E"/>
    <w:rsid w:val="00DA2279"/>
    <w:rsid w:val="00DA23F2"/>
    <w:rsid w:val="00DA2BE0"/>
    <w:rsid w:val="00DA317B"/>
    <w:rsid w:val="00DA373A"/>
    <w:rsid w:val="00DA3B5C"/>
    <w:rsid w:val="00DA46E8"/>
    <w:rsid w:val="00DA4AF7"/>
    <w:rsid w:val="00DA50AC"/>
    <w:rsid w:val="00DA6218"/>
    <w:rsid w:val="00DA67FF"/>
    <w:rsid w:val="00DA6DD3"/>
    <w:rsid w:val="00DA771A"/>
    <w:rsid w:val="00DA787D"/>
    <w:rsid w:val="00DB0EF5"/>
    <w:rsid w:val="00DB0F14"/>
    <w:rsid w:val="00DB0F6F"/>
    <w:rsid w:val="00DB103C"/>
    <w:rsid w:val="00DB19FC"/>
    <w:rsid w:val="00DB26AF"/>
    <w:rsid w:val="00DB2C99"/>
    <w:rsid w:val="00DB2F2B"/>
    <w:rsid w:val="00DB449E"/>
    <w:rsid w:val="00DB4B39"/>
    <w:rsid w:val="00DB504D"/>
    <w:rsid w:val="00DB5B8F"/>
    <w:rsid w:val="00DB5E8B"/>
    <w:rsid w:val="00DB782C"/>
    <w:rsid w:val="00DB786C"/>
    <w:rsid w:val="00DB788D"/>
    <w:rsid w:val="00DC017D"/>
    <w:rsid w:val="00DC078E"/>
    <w:rsid w:val="00DC0AAA"/>
    <w:rsid w:val="00DC0CFB"/>
    <w:rsid w:val="00DC1032"/>
    <w:rsid w:val="00DC1174"/>
    <w:rsid w:val="00DC17F2"/>
    <w:rsid w:val="00DC1B57"/>
    <w:rsid w:val="00DC1ED2"/>
    <w:rsid w:val="00DC2839"/>
    <w:rsid w:val="00DC2BFD"/>
    <w:rsid w:val="00DC2C6E"/>
    <w:rsid w:val="00DC3647"/>
    <w:rsid w:val="00DC40DD"/>
    <w:rsid w:val="00DC4FEE"/>
    <w:rsid w:val="00DC5D76"/>
    <w:rsid w:val="00DC5E1A"/>
    <w:rsid w:val="00DC66B1"/>
    <w:rsid w:val="00DC689C"/>
    <w:rsid w:val="00DC7365"/>
    <w:rsid w:val="00DC7ACF"/>
    <w:rsid w:val="00DC7B5B"/>
    <w:rsid w:val="00DC7D8F"/>
    <w:rsid w:val="00DC7FD7"/>
    <w:rsid w:val="00DD0081"/>
    <w:rsid w:val="00DD045B"/>
    <w:rsid w:val="00DD07F3"/>
    <w:rsid w:val="00DD09F4"/>
    <w:rsid w:val="00DD15EE"/>
    <w:rsid w:val="00DD182A"/>
    <w:rsid w:val="00DD242D"/>
    <w:rsid w:val="00DD34D6"/>
    <w:rsid w:val="00DD3AD4"/>
    <w:rsid w:val="00DD5545"/>
    <w:rsid w:val="00DD55B5"/>
    <w:rsid w:val="00DD5721"/>
    <w:rsid w:val="00DD5A44"/>
    <w:rsid w:val="00DD5D35"/>
    <w:rsid w:val="00DD622B"/>
    <w:rsid w:val="00DD629A"/>
    <w:rsid w:val="00DD6D0A"/>
    <w:rsid w:val="00DD7894"/>
    <w:rsid w:val="00DD7BBB"/>
    <w:rsid w:val="00DD7E0F"/>
    <w:rsid w:val="00DD7F59"/>
    <w:rsid w:val="00DE124A"/>
    <w:rsid w:val="00DE13A7"/>
    <w:rsid w:val="00DE1950"/>
    <w:rsid w:val="00DE1A71"/>
    <w:rsid w:val="00DE24D3"/>
    <w:rsid w:val="00DE25F1"/>
    <w:rsid w:val="00DE297B"/>
    <w:rsid w:val="00DE376C"/>
    <w:rsid w:val="00DE386F"/>
    <w:rsid w:val="00DE3AC9"/>
    <w:rsid w:val="00DE4753"/>
    <w:rsid w:val="00DE545B"/>
    <w:rsid w:val="00DE54D8"/>
    <w:rsid w:val="00DE640D"/>
    <w:rsid w:val="00DE6A6A"/>
    <w:rsid w:val="00DE709E"/>
    <w:rsid w:val="00DE7BE5"/>
    <w:rsid w:val="00DE7DA1"/>
    <w:rsid w:val="00DF2184"/>
    <w:rsid w:val="00DF271F"/>
    <w:rsid w:val="00DF416A"/>
    <w:rsid w:val="00DF424F"/>
    <w:rsid w:val="00DF42D3"/>
    <w:rsid w:val="00DF4701"/>
    <w:rsid w:val="00DF4A7E"/>
    <w:rsid w:val="00DF4AC7"/>
    <w:rsid w:val="00DF4DAA"/>
    <w:rsid w:val="00DF5569"/>
    <w:rsid w:val="00DF5767"/>
    <w:rsid w:val="00DF5990"/>
    <w:rsid w:val="00DF615B"/>
    <w:rsid w:val="00DF6492"/>
    <w:rsid w:val="00DF6DA1"/>
    <w:rsid w:val="00DF7591"/>
    <w:rsid w:val="00DF7FE5"/>
    <w:rsid w:val="00E0018B"/>
    <w:rsid w:val="00E00419"/>
    <w:rsid w:val="00E004FF"/>
    <w:rsid w:val="00E01132"/>
    <w:rsid w:val="00E0113B"/>
    <w:rsid w:val="00E01B05"/>
    <w:rsid w:val="00E01E3F"/>
    <w:rsid w:val="00E03A09"/>
    <w:rsid w:val="00E0468F"/>
    <w:rsid w:val="00E048A7"/>
    <w:rsid w:val="00E0526B"/>
    <w:rsid w:val="00E054D1"/>
    <w:rsid w:val="00E0579A"/>
    <w:rsid w:val="00E05C16"/>
    <w:rsid w:val="00E06BE6"/>
    <w:rsid w:val="00E07BD5"/>
    <w:rsid w:val="00E07D01"/>
    <w:rsid w:val="00E07E7A"/>
    <w:rsid w:val="00E10090"/>
    <w:rsid w:val="00E10694"/>
    <w:rsid w:val="00E1073B"/>
    <w:rsid w:val="00E1074C"/>
    <w:rsid w:val="00E11537"/>
    <w:rsid w:val="00E116E5"/>
    <w:rsid w:val="00E1173B"/>
    <w:rsid w:val="00E11751"/>
    <w:rsid w:val="00E1184E"/>
    <w:rsid w:val="00E12934"/>
    <w:rsid w:val="00E1369A"/>
    <w:rsid w:val="00E13C4C"/>
    <w:rsid w:val="00E143F5"/>
    <w:rsid w:val="00E14A2B"/>
    <w:rsid w:val="00E14A3D"/>
    <w:rsid w:val="00E15E02"/>
    <w:rsid w:val="00E15F2A"/>
    <w:rsid w:val="00E16A40"/>
    <w:rsid w:val="00E17A40"/>
    <w:rsid w:val="00E2072C"/>
    <w:rsid w:val="00E20F30"/>
    <w:rsid w:val="00E21135"/>
    <w:rsid w:val="00E21437"/>
    <w:rsid w:val="00E2179B"/>
    <w:rsid w:val="00E21B3C"/>
    <w:rsid w:val="00E21FF4"/>
    <w:rsid w:val="00E228BE"/>
    <w:rsid w:val="00E22EBF"/>
    <w:rsid w:val="00E2337A"/>
    <w:rsid w:val="00E23632"/>
    <w:rsid w:val="00E239D2"/>
    <w:rsid w:val="00E23AB3"/>
    <w:rsid w:val="00E2412F"/>
    <w:rsid w:val="00E24466"/>
    <w:rsid w:val="00E24B21"/>
    <w:rsid w:val="00E252D6"/>
    <w:rsid w:val="00E25871"/>
    <w:rsid w:val="00E25B4B"/>
    <w:rsid w:val="00E25BD3"/>
    <w:rsid w:val="00E25CC2"/>
    <w:rsid w:val="00E26064"/>
    <w:rsid w:val="00E27454"/>
    <w:rsid w:val="00E27EF3"/>
    <w:rsid w:val="00E302AB"/>
    <w:rsid w:val="00E307C7"/>
    <w:rsid w:val="00E308E2"/>
    <w:rsid w:val="00E30A90"/>
    <w:rsid w:val="00E30BEC"/>
    <w:rsid w:val="00E30C30"/>
    <w:rsid w:val="00E31097"/>
    <w:rsid w:val="00E3176C"/>
    <w:rsid w:val="00E31907"/>
    <w:rsid w:val="00E31F6A"/>
    <w:rsid w:val="00E322E6"/>
    <w:rsid w:val="00E32B51"/>
    <w:rsid w:val="00E32D4E"/>
    <w:rsid w:val="00E32DAA"/>
    <w:rsid w:val="00E32FCE"/>
    <w:rsid w:val="00E332FC"/>
    <w:rsid w:val="00E3341C"/>
    <w:rsid w:val="00E33C84"/>
    <w:rsid w:val="00E34495"/>
    <w:rsid w:val="00E34548"/>
    <w:rsid w:val="00E34723"/>
    <w:rsid w:val="00E34B96"/>
    <w:rsid w:val="00E35079"/>
    <w:rsid w:val="00E35299"/>
    <w:rsid w:val="00E35AC1"/>
    <w:rsid w:val="00E35BD4"/>
    <w:rsid w:val="00E35EA9"/>
    <w:rsid w:val="00E36712"/>
    <w:rsid w:val="00E36834"/>
    <w:rsid w:val="00E3690C"/>
    <w:rsid w:val="00E36AAC"/>
    <w:rsid w:val="00E36E51"/>
    <w:rsid w:val="00E36EF0"/>
    <w:rsid w:val="00E37C1C"/>
    <w:rsid w:val="00E37D39"/>
    <w:rsid w:val="00E37DA6"/>
    <w:rsid w:val="00E400FF"/>
    <w:rsid w:val="00E41580"/>
    <w:rsid w:val="00E41922"/>
    <w:rsid w:val="00E41A2F"/>
    <w:rsid w:val="00E41AF3"/>
    <w:rsid w:val="00E41BB2"/>
    <w:rsid w:val="00E42EB5"/>
    <w:rsid w:val="00E447B6"/>
    <w:rsid w:val="00E448B6"/>
    <w:rsid w:val="00E44E47"/>
    <w:rsid w:val="00E45B38"/>
    <w:rsid w:val="00E45D5E"/>
    <w:rsid w:val="00E4601C"/>
    <w:rsid w:val="00E467CC"/>
    <w:rsid w:val="00E468FE"/>
    <w:rsid w:val="00E47BE0"/>
    <w:rsid w:val="00E5053A"/>
    <w:rsid w:val="00E50A7F"/>
    <w:rsid w:val="00E52961"/>
    <w:rsid w:val="00E5601C"/>
    <w:rsid w:val="00E56299"/>
    <w:rsid w:val="00E5641F"/>
    <w:rsid w:val="00E56490"/>
    <w:rsid w:val="00E571E4"/>
    <w:rsid w:val="00E57731"/>
    <w:rsid w:val="00E57ECE"/>
    <w:rsid w:val="00E60007"/>
    <w:rsid w:val="00E604B5"/>
    <w:rsid w:val="00E60F3B"/>
    <w:rsid w:val="00E60FA9"/>
    <w:rsid w:val="00E61609"/>
    <w:rsid w:val="00E620A5"/>
    <w:rsid w:val="00E622FD"/>
    <w:rsid w:val="00E6285F"/>
    <w:rsid w:val="00E63C0B"/>
    <w:rsid w:val="00E63EE7"/>
    <w:rsid w:val="00E64C3F"/>
    <w:rsid w:val="00E64CA3"/>
    <w:rsid w:val="00E64D86"/>
    <w:rsid w:val="00E64D9C"/>
    <w:rsid w:val="00E6576A"/>
    <w:rsid w:val="00E65C74"/>
    <w:rsid w:val="00E66765"/>
    <w:rsid w:val="00E66F3A"/>
    <w:rsid w:val="00E67124"/>
    <w:rsid w:val="00E671E8"/>
    <w:rsid w:val="00E67718"/>
    <w:rsid w:val="00E67D63"/>
    <w:rsid w:val="00E7007F"/>
    <w:rsid w:val="00E70BF4"/>
    <w:rsid w:val="00E70FC1"/>
    <w:rsid w:val="00E71D37"/>
    <w:rsid w:val="00E71E71"/>
    <w:rsid w:val="00E7329A"/>
    <w:rsid w:val="00E736AF"/>
    <w:rsid w:val="00E73AFA"/>
    <w:rsid w:val="00E73EB6"/>
    <w:rsid w:val="00E740FC"/>
    <w:rsid w:val="00E743D2"/>
    <w:rsid w:val="00E75098"/>
    <w:rsid w:val="00E75454"/>
    <w:rsid w:val="00E755E4"/>
    <w:rsid w:val="00E757E3"/>
    <w:rsid w:val="00E7668E"/>
    <w:rsid w:val="00E77255"/>
    <w:rsid w:val="00E77633"/>
    <w:rsid w:val="00E8074E"/>
    <w:rsid w:val="00E80985"/>
    <w:rsid w:val="00E80E1A"/>
    <w:rsid w:val="00E80F3D"/>
    <w:rsid w:val="00E816EB"/>
    <w:rsid w:val="00E826CB"/>
    <w:rsid w:val="00E84206"/>
    <w:rsid w:val="00E846D7"/>
    <w:rsid w:val="00E84768"/>
    <w:rsid w:val="00E852AD"/>
    <w:rsid w:val="00E85CC8"/>
    <w:rsid w:val="00E85DA6"/>
    <w:rsid w:val="00E86BD6"/>
    <w:rsid w:val="00E86F50"/>
    <w:rsid w:val="00E87B9C"/>
    <w:rsid w:val="00E901EC"/>
    <w:rsid w:val="00E9096E"/>
    <w:rsid w:val="00E90AD8"/>
    <w:rsid w:val="00E90B9E"/>
    <w:rsid w:val="00E90D83"/>
    <w:rsid w:val="00E90F07"/>
    <w:rsid w:val="00E91059"/>
    <w:rsid w:val="00E92A96"/>
    <w:rsid w:val="00E932AE"/>
    <w:rsid w:val="00E93374"/>
    <w:rsid w:val="00E935F7"/>
    <w:rsid w:val="00E9361F"/>
    <w:rsid w:val="00E93E26"/>
    <w:rsid w:val="00E93FBF"/>
    <w:rsid w:val="00E94211"/>
    <w:rsid w:val="00E945F7"/>
    <w:rsid w:val="00E94AD0"/>
    <w:rsid w:val="00E95318"/>
    <w:rsid w:val="00E953EF"/>
    <w:rsid w:val="00E9557F"/>
    <w:rsid w:val="00E95B78"/>
    <w:rsid w:val="00E95BD4"/>
    <w:rsid w:val="00E96593"/>
    <w:rsid w:val="00E96D8E"/>
    <w:rsid w:val="00E974D1"/>
    <w:rsid w:val="00E97594"/>
    <w:rsid w:val="00E9780E"/>
    <w:rsid w:val="00E978FA"/>
    <w:rsid w:val="00E97EA6"/>
    <w:rsid w:val="00EA0292"/>
    <w:rsid w:val="00EA1FA9"/>
    <w:rsid w:val="00EA24DF"/>
    <w:rsid w:val="00EA25D4"/>
    <w:rsid w:val="00EA27F0"/>
    <w:rsid w:val="00EA2E29"/>
    <w:rsid w:val="00EA32C3"/>
    <w:rsid w:val="00EA35C0"/>
    <w:rsid w:val="00EA3965"/>
    <w:rsid w:val="00EA3EFF"/>
    <w:rsid w:val="00EA405F"/>
    <w:rsid w:val="00EA43CC"/>
    <w:rsid w:val="00EA44E5"/>
    <w:rsid w:val="00EA4E05"/>
    <w:rsid w:val="00EA5D3E"/>
    <w:rsid w:val="00EA7A69"/>
    <w:rsid w:val="00EB06E3"/>
    <w:rsid w:val="00EB129B"/>
    <w:rsid w:val="00EB1418"/>
    <w:rsid w:val="00EB1776"/>
    <w:rsid w:val="00EB1C86"/>
    <w:rsid w:val="00EB23AD"/>
    <w:rsid w:val="00EB25FA"/>
    <w:rsid w:val="00EB2A62"/>
    <w:rsid w:val="00EB3925"/>
    <w:rsid w:val="00EB39E5"/>
    <w:rsid w:val="00EB3D4E"/>
    <w:rsid w:val="00EB410B"/>
    <w:rsid w:val="00EB4144"/>
    <w:rsid w:val="00EB5D4A"/>
    <w:rsid w:val="00EB5DF3"/>
    <w:rsid w:val="00EB6007"/>
    <w:rsid w:val="00EB6D5C"/>
    <w:rsid w:val="00EB7146"/>
    <w:rsid w:val="00EC1996"/>
    <w:rsid w:val="00EC1CC2"/>
    <w:rsid w:val="00EC1FAE"/>
    <w:rsid w:val="00EC2A38"/>
    <w:rsid w:val="00EC2F20"/>
    <w:rsid w:val="00EC315D"/>
    <w:rsid w:val="00EC32F6"/>
    <w:rsid w:val="00EC3624"/>
    <w:rsid w:val="00EC3B5A"/>
    <w:rsid w:val="00EC43C4"/>
    <w:rsid w:val="00EC45E2"/>
    <w:rsid w:val="00EC4849"/>
    <w:rsid w:val="00EC48EC"/>
    <w:rsid w:val="00EC5BB5"/>
    <w:rsid w:val="00EC62CF"/>
    <w:rsid w:val="00EC65D7"/>
    <w:rsid w:val="00EC699E"/>
    <w:rsid w:val="00EC739A"/>
    <w:rsid w:val="00EC7734"/>
    <w:rsid w:val="00ED056F"/>
    <w:rsid w:val="00ED090C"/>
    <w:rsid w:val="00ED0F4A"/>
    <w:rsid w:val="00ED1639"/>
    <w:rsid w:val="00ED1BFC"/>
    <w:rsid w:val="00ED1FF4"/>
    <w:rsid w:val="00ED20A2"/>
    <w:rsid w:val="00ED20CB"/>
    <w:rsid w:val="00ED21B9"/>
    <w:rsid w:val="00ED22EA"/>
    <w:rsid w:val="00ED3760"/>
    <w:rsid w:val="00ED3C6B"/>
    <w:rsid w:val="00ED5071"/>
    <w:rsid w:val="00ED565C"/>
    <w:rsid w:val="00ED6B2C"/>
    <w:rsid w:val="00ED6B65"/>
    <w:rsid w:val="00ED6C65"/>
    <w:rsid w:val="00ED73A4"/>
    <w:rsid w:val="00EE0679"/>
    <w:rsid w:val="00EE1010"/>
    <w:rsid w:val="00EE15AB"/>
    <w:rsid w:val="00EE1A64"/>
    <w:rsid w:val="00EE20D0"/>
    <w:rsid w:val="00EE21CB"/>
    <w:rsid w:val="00EE322D"/>
    <w:rsid w:val="00EE34C7"/>
    <w:rsid w:val="00EE3A26"/>
    <w:rsid w:val="00EE45DA"/>
    <w:rsid w:val="00EE4722"/>
    <w:rsid w:val="00EE4832"/>
    <w:rsid w:val="00EE4939"/>
    <w:rsid w:val="00EE4F92"/>
    <w:rsid w:val="00EE5970"/>
    <w:rsid w:val="00EE5F28"/>
    <w:rsid w:val="00EE5F51"/>
    <w:rsid w:val="00EE7470"/>
    <w:rsid w:val="00EE7791"/>
    <w:rsid w:val="00EF0DAE"/>
    <w:rsid w:val="00EF1EEE"/>
    <w:rsid w:val="00EF20F3"/>
    <w:rsid w:val="00EF272B"/>
    <w:rsid w:val="00EF2C44"/>
    <w:rsid w:val="00EF2F03"/>
    <w:rsid w:val="00EF3319"/>
    <w:rsid w:val="00EF3427"/>
    <w:rsid w:val="00EF4B95"/>
    <w:rsid w:val="00EF556C"/>
    <w:rsid w:val="00EF57E2"/>
    <w:rsid w:val="00EF6324"/>
    <w:rsid w:val="00EF665A"/>
    <w:rsid w:val="00EF6722"/>
    <w:rsid w:val="00EF68B9"/>
    <w:rsid w:val="00EF73DD"/>
    <w:rsid w:val="00EF7F7A"/>
    <w:rsid w:val="00F0054D"/>
    <w:rsid w:val="00F00D16"/>
    <w:rsid w:val="00F00EE4"/>
    <w:rsid w:val="00F0173B"/>
    <w:rsid w:val="00F01BF3"/>
    <w:rsid w:val="00F01C70"/>
    <w:rsid w:val="00F02013"/>
    <w:rsid w:val="00F02474"/>
    <w:rsid w:val="00F02541"/>
    <w:rsid w:val="00F02C7D"/>
    <w:rsid w:val="00F03A7D"/>
    <w:rsid w:val="00F0478F"/>
    <w:rsid w:val="00F04845"/>
    <w:rsid w:val="00F0496E"/>
    <w:rsid w:val="00F05B4C"/>
    <w:rsid w:val="00F06785"/>
    <w:rsid w:val="00F07EBE"/>
    <w:rsid w:val="00F106AC"/>
    <w:rsid w:val="00F10A46"/>
    <w:rsid w:val="00F10B9B"/>
    <w:rsid w:val="00F10D10"/>
    <w:rsid w:val="00F10F01"/>
    <w:rsid w:val="00F116B4"/>
    <w:rsid w:val="00F11897"/>
    <w:rsid w:val="00F13413"/>
    <w:rsid w:val="00F13C78"/>
    <w:rsid w:val="00F14045"/>
    <w:rsid w:val="00F14231"/>
    <w:rsid w:val="00F142B7"/>
    <w:rsid w:val="00F153F1"/>
    <w:rsid w:val="00F15529"/>
    <w:rsid w:val="00F1574F"/>
    <w:rsid w:val="00F1585E"/>
    <w:rsid w:val="00F15B48"/>
    <w:rsid w:val="00F15BC8"/>
    <w:rsid w:val="00F16633"/>
    <w:rsid w:val="00F1676A"/>
    <w:rsid w:val="00F16FBC"/>
    <w:rsid w:val="00F17128"/>
    <w:rsid w:val="00F17BCE"/>
    <w:rsid w:val="00F20753"/>
    <w:rsid w:val="00F2086E"/>
    <w:rsid w:val="00F20FC6"/>
    <w:rsid w:val="00F21BA8"/>
    <w:rsid w:val="00F22CFA"/>
    <w:rsid w:val="00F23795"/>
    <w:rsid w:val="00F25231"/>
    <w:rsid w:val="00F2616C"/>
    <w:rsid w:val="00F26633"/>
    <w:rsid w:val="00F27590"/>
    <w:rsid w:val="00F27715"/>
    <w:rsid w:val="00F27C7C"/>
    <w:rsid w:val="00F27E68"/>
    <w:rsid w:val="00F30105"/>
    <w:rsid w:val="00F302CE"/>
    <w:rsid w:val="00F309AE"/>
    <w:rsid w:val="00F30DAE"/>
    <w:rsid w:val="00F31114"/>
    <w:rsid w:val="00F31164"/>
    <w:rsid w:val="00F319CB"/>
    <w:rsid w:val="00F32248"/>
    <w:rsid w:val="00F32CAF"/>
    <w:rsid w:val="00F32E07"/>
    <w:rsid w:val="00F33060"/>
    <w:rsid w:val="00F330D5"/>
    <w:rsid w:val="00F33125"/>
    <w:rsid w:val="00F33186"/>
    <w:rsid w:val="00F33609"/>
    <w:rsid w:val="00F33E2A"/>
    <w:rsid w:val="00F347D4"/>
    <w:rsid w:val="00F34866"/>
    <w:rsid w:val="00F35C8B"/>
    <w:rsid w:val="00F35ED3"/>
    <w:rsid w:val="00F35F86"/>
    <w:rsid w:val="00F36CCB"/>
    <w:rsid w:val="00F3719F"/>
    <w:rsid w:val="00F3769C"/>
    <w:rsid w:val="00F4187B"/>
    <w:rsid w:val="00F423D0"/>
    <w:rsid w:val="00F4248D"/>
    <w:rsid w:val="00F4257A"/>
    <w:rsid w:val="00F42C19"/>
    <w:rsid w:val="00F44302"/>
    <w:rsid w:val="00F44546"/>
    <w:rsid w:val="00F4455C"/>
    <w:rsid w:val="00F44776"/>
    <w:rsid w:val="00F44B15"/>
    <w:rsid w:val="00F45529"/>
    <w:rsid w:val="00F45683"/>
    <w:rsid w:val="00F45A42"/>
    <w:rsid w:val="00F47158"/>
    <w:rsid w:val="00F478FF"/>
    <w:rsid w:val="00F47F19"/>
    <w:rsid w:val="00F50E9E"/>
    <w:rsid w:val="00F51331"/>
    <w:rsid w:val="00F51E01"/>
    <w:rsid w:val="00F51F5B"/>
    <w:rsid w:val="00F52513"/>
    <w:rsid w:val="00F526F8"/>
    <w:rsid w:val="00F52EAE"/>
    <w:rsid w:val="00F5330B"/>
    <w:rsid w:val="00F53527"/>
    <w:rsid w:val="00F53CA4"/>
    <w:rsid w:val="00F53D64"/>
    <w:rsid w:val="00F53DF5"/>
    <w:rsid w:val="00F53F4B"/>
    <w:rsid w:val="00F54E44"/>
    <w:rsid w:val="00F555E8"/>
    <w:rsid w:val="00F5671A"/>
    <w:rsid w:val="00F56AE1"/>
    <w:rsid w:val="00F578C9"/>
    <w:rsid w:val="00F6000B"/>
    <w:rsid w:val="00F602E1"/>
    <w:rsid w:val="00F60506"/>
    <w:rsid w:val="00F609EA"/>
    <w:rsid w:val="00F6112F"/>
    <w:rsid w:val="00F61406"/>
    <w:rsid w:val="00F62202"/>
    <w:rsid w:val="00F629C3"/>
    <w:rsid w:val="00F633B0"/>
    <w:rsid w:val="00F639A2"/>
    <w:rsid w:val="00F63A49"/>
    <w:rsid w:val="00F653DC"/>
    <w:rsid w:val="00F6599E"/>
    <w:rsid w:val="00F65E01"/>
    <w:rsid w:val="00F66784"/>
    <w:rsid w:val="00F668FF"/>
    <w:rsid w:val="00F6708F"/>
    <w:rsid w:val="00F67741"/>
    <w:rsid w:val="00F703BB"/>
    <w:rsid w:val="00F70843"/>
    <w:rsid w:val="00F708AC"/>
    <w:rsid w:val="00F70CDC"/>
    <w:rsid w:val="00F70D35"/>
    <w:rsid w:val="00F70DB4"/>
    <w:rsid w:val="00F71903"/>
    <w:rsid w:val="00F72376"/>
    <w:rsid w:val="00F726B6"/>
    <w:rsid w:val="00F73290"/>
    <w:rsid w:val="00F733CB"/>
    <w:rsid w:val="00F73A21"/>
    <w:rsid w:val="00F73A67"/>
    <w:rsid w:val="00F74144"/>
    <w:rsid w:val="00F7486D"/>
    <w:rsid w:val="00F757FC"/>
    <w:rsid w:val="00F75C79"/>
    <w:rsid w:val="00F75D7D"/>
    <w:rsid w:val="00F76035"/>
    <w:rsid w:val="00F76AE6"/>
    <w:rsid w:val="00F77178"/>
    <w:rsid w:val="00F7790F"/>
    <w:rsid w:val="00F77A92"/>
    <w:rsid w:val="00F77FDA"/>
    <w:rsid w:val="00F8073E"/>
    <w:rsid w:val="00F81A32"/>
    <w:rsid w:val="00F81FCF"/>
    <w:rsid w:val="00F8239F"/>
    <w:rsid w:val="00F83023"/>
    <w:rsid w:val="00F836E4"/>
    <w:rsid w:val="00F83E5C"/>
    <w:rsid w:val="00F83FB8"/>
    <w:rsid w:val="00F84691"/>
    <w:rsid w:val="00F848F9"/>
    <w:rsid w:val="00F84EB3"/>
    <w:rsid w:val="00F8538D"/>
    <w:rsid w:val="00F854A4"/>
    <w:rsid w:val="00F85ACB"/>
    <w:rsid w:val="00F85BB9"/>
    <w:rsid w:val="00F85C16"/>
    <w:rsid w:val="00F86027"/>
    <w:rsid w:val="00F87388"/>
    <w:rsid w:val="00F90F90"/>
    <w:rsid w:val="00F90FE0"/>
    <w:rsid w:val="00F90FFA"/>
    <w:rsid w:val="00F91236"/>
    <w:rsid w:val="00F9163C"/>
    <w:rsid w:val="00F9201E"/>
    <w:rsid w:val="00F920EB"/>
    <w:rsid w:val="00F9260C"/>
    <w:rsid w:val="00F93634"/>
    <w:rsid w:val="00F9369D"/>
    <w:rsid w:val="00F9471F"/>
    <w:rsid w:val="00F95958"/>
    <w:rsid w:val="00F95A61"/>
    <w:rsid w:val="00F95AE0"/>
    <w:rsid w:val="00F9749A"/>
    <w:rsid w:val="00F9796A"/>
    <w:rsid w:val="00F97F45"/>
    <w:rsid w:val="00FA0C8C"/>
    <w:rsid w:val="00FA0CCA"/>
    <w:rsid w:val="00FA1959"/>
    <w:rsid w:val="00FA2349"/>
    <w:rsid w:val="00FA2940"/>
    <w:rsid w:val="00FA4D10"/>
    <w:rsid w:val="00FA4D31"/>
    <w:rsid w:val="00FA4F18"/>
    <w:rsid w:val="00FA4F5B"/>
    <w:rsid w:val="00FA50F3"/>
    <w:rsid w:val="00FA55A3"/>
    <w:rsid w:val="00FA59BD"/>
    <w:rsid w:val="00FA5DA1"/>
    <w:rsid w:val="00FA60F8"/>
    <w:rsid w:val="00FA61F1"/>
    <w:rsid w:val="00FA6238"/>
    <w:rsid w:val="00FA631A"/>
    <w:rsid w:val="00FA6D26"/>
    <w:rsid w:val="00FA77F7"/>
    <w:rsid w:val="00FA7AB0"/>
    <w:rsid w:val="00FA7BE6"/>
    <w:rsid w:val="00FB0A5E"/>
    <w:rsid w:val="00FB15B3"/>
    <w:rsid w:val="00FB18BC"/>
    <w:rsid w:val="00FB18E9"/>
    <w:rsid w:val="00FB1E4F"/>
    <w:rsid w:val="00FB1FC0"/>
    <w:rsid w:val="00FB2119"/>
    <w:rsid w:val="00FB25DC"/>
    <w:rsid w:val="00FB27EB"/>
    <w:rsid w:val="00FB2F19"/>
    <w:rsid w:val="00FB34A3"/>
    <w:rsid w:val="00FB3C42"/>
    <w:rsid w:val="00FB3D4F"/>
    <w:rsid w:val="00FB3FF9"/>
    <w:rsid w:val="00FB477C"/>
    <w:rsid w:val="00FB47F1"/>
    <w:rsid w:val="00FB4D6F"/>
    <w:rsid w:val="00FB5404"/>
    <w:rsid w:val="00FB70C9"/>
    <w:rsid w:val="00FB72D5"/>
    <w:rsid w:val="00FB73A5"/>
    <w:rsid w:val="00FC02C4"/>
    <w:rsid w:val="00FC0E4F"/>
    <w:rsid w:val="00FC1438"/>
    <w:rsid w:val="00FC1A59"/>
    <w:rsid w:val="00FC2D1C"/>
    <w:rsid w:val="00FC3239"/>
    <w:rsid w:val="00FC3528"/>
    <w:rsid w:val="00FC3E36"/>
    <w:rsid w:val="00FC4D45"/>
    <w:rsid w:val="00FC52DF"/>
    <w:rsid w:val="00FC5762"/>
    <w:rsid w:val="00FC64DD"/>
    <w:rsid w:val="00FC69D4"/>
    <w:rsid w:val="00FC69F9"/>
    <w:rsid w:val="00FC6B69"/>
    <w:rsid w:val="00FC6CA0"/>
    <w:rsid w:val="00FC6D7B"/>
    <w:rsid w:val="00FC77D7"/>
    <w:rsid w:val="00FD03C0"/>
    <w:rsid w:val="00FD09B4"/>
    <w:rsid w:val="00FD19F3"/>
    <w:rsid w:val="00FD3088"/>
    <w:rsid w:val="00FD32E0"/>
    <w:rsid w:val="00FD3851"/>
    <w:rsid w:val="00FD4258"/>
    <w:rsid w:val="00FD450D"/>
    <w:rsid w:val="00FD4998"/>
    <w:rsid w:val="00FD55AD"/>
    <w:rsid w:val="00FD6337"/>
    <w:rsid w:val="00FD660E"/>
    <w:rsid w:val="00FD6CF1"/>
    <w:rsid w:val="00FD6E92"/>
    <w:rsid w:val="00FD6FAD"/>
    <w:rsid w:val="00FD71DB"/>
    <w:rsid w:val="00FD72CA"/>
    <w:rsid w:val="00FD78DE"/>
    <w:rsid w:val="00FE082C"/>
    <w:rsid w:val="00FE0A31"/>
    <w:rsid w:val="00FE123D"/>
    <w:rsid w:val="00FE1559"/>
    <w:rsid w:val="00FE1D1A"/>
    <w:rsid w:val="00FE22D7"/>
    <w:rsid w:val="00FE269E"/>
    <w:rsid w:val="00FE2809"/>
    <w:rsid w:val="00FE28F8"/>
    <w:rsid w:val="00FE2A79"/>
    <w:rsid w:val="00FE2D98"/>
    <w:rsid w:val="00FE2F03"/>
    <w:rsid w:val="00FE33D0"/>
    <w:rsid w:val="00FE4BCB"/>
    <w:rsid w:val="00FE4DAC"/>
    <w:rsid w:val="00FE502A"/>
    <w:rsid w:val="00FE5F13"/>
    <w:rsid w:val="00FE68AE"/>
    <w:rsid w:val="00FE6D28"/>
    <w:rsid w:val="00FE73E9"/>
    <w:rsid w:val="00FE74EA"/>
    <w:rsid w:val="00FF09D6"/>
    <w:rsid w:val="00FF0A65"/>
    <w:rsid w:val="00FF1E53"/>
    <w:rsid w:val="00FF2330"/>
    <w:rsid w:val="00FF250A"/>
    <w:rsid w:val="00FF258E"/>
    <w:rsid w:val="00FF30E4"/>
    <w:rsid w:val="00FF354B"/>
    <w:rsid w:val="00FF49D2"/>
    <w:rsid w:val="00FF5548"/>
    <w:rsid w:val="00FF55E0"/>
    <w:rsid w:val="00FF6CD1"/>
    <w:rsid w:val="00FF7757"/>
    <w:rsid w:val="00FF7857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1475B5A"/>
  <w15:docId w15:val="{DC4798F4-6A15-487C-BE59-4A18F421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DE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4865D7"/>
    <w:pPr>
      <w:keepNext/>
      <w:spacing w:before="120"/>
      <w:outlineLvl w:val="0"/>
    </w:pPr>
    <w:rPr>
      <w:rFonts w:ascii="Cambria" w:hAnsi="Cambria" w:cs="B Zar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4865D7"/>
    <w:pPr>
      <w:keepNext/>
      <w:spacing w:before="120" w:after="60"/>
      <w:outlineLvl w:val="1"/>
    </w:pPr>
    <w:rPr>
      <w:rFonts w:ascii="Cambria" w:hAnsi="Cambria" w:cs="B Zar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4865D7"/>
    <w:pPr>
      <w:keepNext/>
      <w:spacing w:before="240" w:after="60"/>
      <w:outlineLvl w:val="2"/>
    </w:pPr>
    <w:rPr>
      <w:rFonts w:ascii="Cambria" w:hAnsi="Cambria" w:cs="B Zar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331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321"/>
    <w:rPr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582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582321"/>
    <w:rPr>
      <w:sz w:val="24"/>
      <w:szCs w:val="24"/>
      <w:lang w:bidi="ar-SA"/>
    </w:rPr>
  </w:style>
  <w:style w:type="character" w:customStyle="1" w:styleId="Style1Char">
    <w:name w:val="Style1 Char"/>
    <w:basedOn w:val="DefaultParagraphFont"/>
    <w:rsid w:val="002C775A"/>
    <w:rPr>
      <w:rFonts w:cs="B Lotus"/>
      <w:sz w:val="26"/>
      <w:szCs w:val="28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496D42"/>
    <w:rPr>
      <w:color w:val="0000FF"/>
      <w:u w:val="single"/>
    </w:rPr>
  </w:style>
  <w:style w:type="character" w:customStyle="1" w:styleId="Heading1Char1">
    <w:name w:val="Heading 1 Char1"/>
    <w:basedOn w:val="DefaultParagraphFont"/>
    <w:link w:val="Heading1"/>
    <w:rsid w:val="004865D7"/>
    <w:rPr>
      <w:rFonts w:ascii="Cambria" w:hAnsi="Cambria" w:cs="B Zar"/>
      <w:b/>
      <w:bCs/>
      <w:kern w:val="32"/>
      <w:sz w:val="32"/>
      <w:szCs w:val="32"/>
      <w:lang w:bidi="ar-SA"/>
    </w:rPr>
  </w:style>
  <w:style w:type="paragraph" w:customStyle="1" w:styleId="Style1">
    <w:name w:val="Style1"/>
    <w:basedOn w:val="Normal"/>
    <w:qFormat/>
    <w:rsid w:val="004865D7"/>
    <w:pPr>
      <w:jc w:val="lowKashida"/>
    </w:pPr>
    <w:rPr>
      <w:rFonts w:cs="B Zar"/>
      <w:szCs w:val="28"/>
      <w:lang w:bidi="fa-IR"/>
    </w:rPr>
  </w:style>
  <w:style w:type="character" w:customStyle="1" w:styleId="Heading2Char1">
    <w:name w:val="Heading 2 Char1"/>
    <w:basedOn w:val="DefaultParagraphFont"/>
    <w:link w:val="Heading2"/>
    <w:rsid w:val="004865D7"/>
    <w:rPr>
      <w:rFonts w:ascii="Cambria" w:hAnsi="Cambria" w:cs="B Zar"/>
      <w:b/>
      <w:bCs/>
      <w:i/>
      <w:sz w:val="28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rsid w:val="004865D7"/>
    <w:rPr>
      <w:rFonts w:ascii="Cambria" w:eastAsia="Times New Roman" w:hAnsi="Cambria" w:cs="B Zar"/>
      <w:b/>
      <w:bCs/>
      <w:sz w:val="26"/>
      <w:szCs w:val="28"/>
      <w:lang w:bidi="ar-SA"/>
    </w:rPr>
  </w:style>
  <w:style w:type="table" w:styleId="TableGrid">
    <w:name w:val="Table Grid"/>
    <w:basedOn w:val="TableNormal"/>
    <w:rsid w:val="00E9361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BlockText"/>
    <w:rsid w:val="00565F54"/>
    <w:pPr>
      <w:spacing w:after="0"/>
      <w:ind w:left="6804" w:right="0"/>
    </w:pPr>
    <w:rPr>
      <w:rFonts w:cs="Nazanin"/>
      <w:noProof/>
    </w:rPr>
  </w:style>
  <w:style w:type="paragraph" w:customStyle="1" w:styleId="Style4">
    <w:name w:val="Style4"/>
    <w:basedOn w:val="Normal"/>
    <w:rsid w:val="00565F54"/>
    <w:pPr>
      <w:keepNext/>
      <w:numPr>
        <w:numId w:val="1"/>
      </w:numPr>
      <w:outlineLvl w:val="3"/>
    </w:pPr>
    <w:rPr>
      <w:rFonts w:cs="Nazanin"/>
      <w:noProof/>
      <w:sz w:val="28"/>
      <w:szCs w:val="28"/>
    </w:rPr>
  </w:style>
  <w:style w:type="paragraph" w:styleId="BlockText">
    <w:name w:val="Block Text"/>
    <w:basedOn w:val="Normal"/>
    <w:rsid w:val="00565F54"/>
    <w:pPr>
      <w:spacing w:after="120"/>
      <w:ind w:left="1440" w:right="1440"/>
    </w:pPr>
  </w:style>
  <w:style w:type="character" w:styleId="PageNumber">
    <w:name w:val="page number"/>
    <w:basedOn w:val="DefaultParagraphFont"/>
    <w:rsid w:val="00157001"/>
  </w:style>
  <w:style w:type="paragraph" w:styleId="EndnoteText">
    <w:name w:val="endnote text"/>
    <w:basedOn w:val="Normal"/>
    <w:semiHidden/>
    <w:rsid w:val="00EA43CC"/>
    <w:rPr>
      <w:rFonts w:cs="B Lotus"/>
      <w:noProof/>
      <w:sz w:val="20"/>
      <w:szCs w:val="28"/>
    </w:rPr>
  </w:style>
  <w:style w:type="paragraph" w:styleId="Title">
    <w:name w:val="Title"/>
    <w:basedOn w:val="Normal"/>
    <w:qFormat/>
    <w:rsid w:val="006B1264"/>
    <w:pPr>
      <w:jc w:val="center"/>
    </w:pPr>
    <w:rPr>
      <w:rFonts w:cs="Lotus"/>
      <w:b/>
      <w:bCs/>
      <w:szCs w:val="28"/>
    </w:rPr>
  </w:style>
  <w:style w:type="paragraph" w:styleId="BodyTextIndent">
    <w:name w:val="Body Text Indent"/>
    <w:basedOn w:val="Normal"/>
    <w:rsid w:val="00A45603"/>
    <w:pPr>
      <w:ind w:left="360"/>
    </w:pPr>
    <w:rPr>
      <w:rFonts w:cs="Lotus"/>
      <w:b/>
      <w:bCs/>
      <w:sz w:val="28"/>
      <w:szCs w:val="28"/>
    </w:rPr>
  </w:style>
  <w:style w:type="paragraph" w:customStyle="1" w:styleId="msolistparagraph0">
    <w:name w:val="msolistparagraph"/>
    <w:basedOn w:val="Normal"/>
    <w:rsid w:val="004A214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A2146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Heading2Char">
    <w:name w:val="Heading 2 Char"/>
    <w:basedOn w:val="DefaultParagraphFont"/>
    <w:rsid w:val="004A2146"/>
    <w:rPr>
      <w:rFonts w:ascii="Arial" w:hAnsi="Arial" w:cs="B Lotus"/>
      <w:b/>
      <w:bCs/>
      <w:i/>
      <w:sz w:val="28"/>
      <w:szCs w:val="32"/>
      <w:lang w:val="en-US" w:eastAsia="en-US" w:bidi="ar-SA"/>
    </w:rPr>
  </w:style>
  <w:style w:type="character" w:customStyle="1" w:styleId="Heading1Char">
    <w:name w:val="Heading 1 Char"/>
    <w:basedOn w:val="DefaultParagraphFont"/>
    <w:locked/>
    <w:rsid w:val="004A2146"/>
    <w:rPr>
      <w:rFonts w:ascii="Cambria" w:hAnsi="Cambria" w:cs="B Zar"/>
      <w:b/>
      <w:bCs/>
      <w:kern w:val="32"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rsid w:val="000060E3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6AD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5331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D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D19"/>
  </w:style>
  <w:style w:type="character" w:styleId="FootnoteReference">
    <w:name w:val="footnote reference"/>
    <w:basedOn w:val="DefaultParagraphFont"/>
    <w:uiPriority w:val="99"/>
    <w:semiHidden/>
    <w:unhideWhenUsed/>
    <w:rsid w:val="006F2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4AC6-6B3B-42B2-89BC-294EE07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جمن حسابداری</vt:lpstr>
    </vt:vector>
  </TitlesOfParts>
  <Company>Office07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جمن حسابداری</dc:title>
  <dc:subject/>
  <dc:creator>مهرزاد رحیمی دانش</dc:creator>
  <cp:keywords>@mehrzadrahimidanesh.topadviser</cp:keywords>
  <dc:description/>
  <cp:lastModifiedBy>Mehrzad Rahimi danesh</cp:lastModifiedBy>
  <cp:revision>2</cp:revision>
  <cp:lastPrinted>2018-11-29T07:33:00Z</cp:lastPrinted>
  <dcterms:created xsi:type="dcterms:W3CDTF">2022-10-08T16:59:00Z</dcterms:created>
  <dcterms:modified xsi:type="dcterms:W3CDTF">2022-10-08T16:59:00Z</dcterms:modified>
</cp:coreProperties>
</file>